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75C7" w14:textId="77777777" w:rsidR="005A734E" w:rsidRPr="005A734E" w:rsidRDefault="00627492" w:rsidP="00627492">
      <w:pPr>
        <w:pStyle w:val="Title"/>
      </w:pPr>
      <w:r w:rsidRPr="005A734E">
        <w:rPr>
          <w:noProof/>
          <w:lang w:eastAsia="en-AU" w:bidi="hi-IN"/>
        </w:rPr>
        <w:drawing>
          <wp:anchor distT="0" distB="0" distL="114300" distR="114300" simplePos="0" relativeHeight="251659264" behindDoc="1" locked="0" layoutInCell="1" allowOverlap="1" wp14:anchorId="68375FAD" wp14:editId="2F5E56C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A5">
        <w:t>Business Management and Enterprise</w:t>
      </w:r>
    </w:p>
    <w:p w14:paraId="19C23C58" w14:textId="77777777" w:rsidR="00627492" w:rsidRPr="005A734E" w:rsidRDefault="00627492" w:rsidP="00627492">
      <w:pPr>
        <w:pStyle w:val="Title"/>
      </w:pPr>
      <w:r w:rsidRPr="005A734E">
        <w:rPr>
          <w:sz w:val="28"/>
          <w:szCs w:val="28"/>
        </w:rPr>
        <w:t>ATAR course</w:t>
      </w:r>
    </w:p>
    <w:p w14:paraId="4B91C8C5"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32D00E60" w14:textId="77777777" w:rsidR="002C05E5" w:rsidRPr="005A734E" w:rsidRDefault="002C05E5">
      <w:r w:rsidRPr="005A734E">
        <w:br w:type="page"/>
      </w:r>
    </w:p>
    <w:p w14:paraId="72C4466C" w14:textId="77777777" w:rsidR="00733641" w:rsidRPr="00F14B0F" w:rsidRDefault="00733641" w:rsidP="00231F6C">
      <w:pPr>
        <w:spacing w:line="276" w:lineRule="auto"/>
        <w:rPr>
          <w:b/>
        </w:rPr>
      </w:pPr>
      <w:r w:rsidRPr="00F14B0F">
        <w:rPr>
          <w:b/>
        </w:rPr>
        <w:lastRenderedPageBreak/>
        <w:t>Acknowledgement of Country</w:t>
      </w:r>
    </w:p>
    <w:p w14:paraId="6ECE9D5C" w14:textId="77777777" w:rsidR="00733641" w:rsidRPr="00F14B0F" w:rsidRDefault="00733641" w:rsidP="004329C3">
      <w:pPr>
        <w:spacing w:after="6480" w:line="276" w:lineRule="auto"/>
        <w:ind w:right="68"/>
        <w:jc w:val="both"/>
        <w:rPr>
          <w:rFonts w:eastAsia="Times New Roman" w:cs="Arial"/>
          <w:b/>
          <w:bCs/>
          <w:sz w:val="20"/>
          <w:szCs w:val="20"/>
          <w:lang w:eastAsia="en-AU"/>
        </w:rPr>
      </w:pPr>
      <w:r w:rsidRPr="00F14B0F">
        <w:t xml:space="preserve">Kaya. The School Curriculum and Standards Authority (the Authority) acknowledges that our offices are on </w:t>
      </w:r>
      <w:proofErr w:type="spellStart"/>
      <w:r w:rsidRPr="00F14B0F">
        <w:t>Whadjuk</w:t>
      </w:r>
      <w:proofErr w:type="spellEnd"/>
      <w:r w:rsidRPr="00F14B0F">
        <w:t xml:space="preserve"> Noongar </w:t>
      </w:r>
      <w:proofErr w:type="spellStart"/>
      <w:r w:rsidRPr="00F14B0F">
        <w:t>boodjar</w:t>
      </w:r>
      <w:proofErr w:type="spellEnd"/>
      <w:r w:rsidRPr="00F14B0F">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221C5C8" w14:textId="77777777" w:rsidR="004329C3" w:rsidRPr="00A1692D" w:rsidRDefault="004329C3" w:rsidP="004329C3">
      <w:pPr>
        <w:spacing w:line="276" w:lineRule="auto"/>
        <w:rPr>
          <w:b/>
          <w:bCs/>
          <w:sz w:val="20"/>
          <w:szCs w:val="20"/>
        </w:rPr>
      </w:pPr>
      <w:r w:rsidRPr="00A1692D">
        <w:rPr>
          <w:b/>
          <w:bCs/>
          <w:sz w:val="20"/>
          <w:szCs w:val="20"/>
        </w:rPr>
        <w:t>Important information</w:t>
      </w:r>
    </w:p>
    <w:p w14:paraId="54AD5ABA" w14:textId="1BAE0E1B" w:rsidR="004329C3" w:rsidRPr="00A1692D" w:rsidRDefault="004329C3" w:rsidP="004329C3">
      <w:pPr>
        <w:spacing w:line="276" w:lineRule="auto"/>
        <w:rPr>
          <w:bCs/>
          <w:sz w:val="20"/>
          <w:szCs w:val="20"/>
        </w:rPr>
      </w:pPr>
      <w:r w:rsidRPr="00A1692D">
        <w:rPr>
          <w:bCs/>
          <w:sz w:val="20"/>
          <w:szCs w:val="20"/>
        </w:rPr>
        <w:t>This syllabus is effective from 1 January 202</w:t>
      </w:r>
      <w:r w:rsidR="0061709A">
        <w:rPr>
          <w:bCs/>
          <w:sz w:val="20"/>
          <w:szCs w:val="20"/>
        </w:rPr>
        <w:t>4</w:t>
      </w:r>
      <w:r w:rsidRPr="00A1692D">
        <w:rPr>
          <w:bCs/>
          <w:sz w:val="20"/>
          <w:szCs w:val="20"/>
        </w:rPr>
        <w:t>.</w:t>
      </w:r>
    </w:p>
    <w:p w14:paraId="197E7FF1" w14:textId="77777777" w:rsidR="004329C3" w:rsidRPr="00A1692D" w:rsidRDefault="004329C3" w:rsidP="004329C3">
      <w:pPr>
        <w:spacing w:line="276" w:lineRule="auto"/>
        <w:rPr>
          <w:sz w:val="20"/>
          <w:szCs w:val="20"/>
        </w:rPr>
      </w:pPr>
      <w:r w:rsidRPr="00A1692D">
        <w:rPr>
          <w:sz w:val="20"/>
          <w:szCs w:val="20"/>
        </w:rPr>
        <w:t>Users of this syllabus are responsible for checking its currency.</w:t>
      </w:r>
    </w:p>
    <w:p w14:paraId="24FF0962" w14:textId="77777777" w:rsidR="004329C3" w:rsidRPr="00A1692D" w:rsidRDefault="004329C3" w:rsidP="004329C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717BD5B" w14:textId="77777777" w:rsidR="004329C3" w:rsidRPr="00B61BA9" w:rsidRDefault="004329C3" w:rsidP="004329C3">
      <w:pPr>
        <w:spacing w:line="276" w:lineRule="auto"/>
        <w:jc w:val="both"/>
        <w:rPr>
          <w:b/>
          <w:sz w:val="20"/>
          <w:szCs w:val="20"/>
        </w:rPr>
      </w:pPr>
      <w:r w:rsidRPr="00B61BA9">
        <w:rPr>
          <w:b/>
          <w:sz w:val="20"/>
          <w:szCs w:val="20"/>
        </w:rPr>
        <w:t>Copyright</w:t>
      </w:r>
    </w:p>
    <w:p w14:paraId="14C83436" w14:textId="77777777" w:rsidR="004329C3" w:rsidRPr="00B61BA9" w:rsidRDefault="004329C3" w:rsidP="004329C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F87C186" w14:textId="77777777" w:rsidR="004329C3" w:rsidRPr="00B61BA9" w:rsidRDefault="004329C3" w:rsidP="004329C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6181D93" w14:textId="77777777" w:rsidR="004329C3" w:rsidRPr="00B61BA9" w:rsidRDefault="004329C3" w:rsidP="004329C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6396069" w14:textId="562449EC" w:rsidR="00903ED8" w:rsidRPr="004329C3" w:rsidRDefault="004329C3" w:rsidP="004329C3">
      <w:pPr>
        <w:spacing w:line="276" w:lineRule="auto"/>
        <w:rPr>
          <w:rFonts w:cstheme="minorHAnsi"/>
          <w:sz w:val="20"/>
          <w:szCs w:val="20"/>
        </w:rPr>
        <w:sectPr w:rsidR="00903ED8" w:rsidRPr="004329C3" w:rsidSect="00BB4454">
          <w:headerReference w:type="default" r:id="rId9"/>
          <w:footerReference w:type="even" r:id="rId10"/>
          <w:pgSz w:w="11906" w:h="16838"/>
          <w:pgMar w:top="1440" w:right="1080" w:bottom="1440" w:left="1080" w:header="708" w:footer="708"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2345385" w14:textId="77777777" w:rsidR="00627492" w:rsidRPr="005A734E" w:rsidRDefault="00627492" w:rsidP="00170E82">
      <w:pPr>
        <w:pBdr>
          <w:bottom w:val="single" w:sz="8" w:space="1" w:color="5C815C" w:themeColor="accent3" w:themeShade="BF"/>
        </w:pBdr>
        <w:spacing w:after="30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41157EC7" w14:textId="05A9D64A" w:rsidR="00DF2420" w:rsidRDefault="00170E82">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4306" w:history="1">
        <w:r w:rsidR="00DF2420" w:rsidRPr="00946C71">
          <w:rPr>
            <w:rStyle w:val="Hyperlink"/>
            <w:noProof/>
          </w:rPr>
          <w:t>Rationale</w:t>
        </w:r>
        <w:r w:rsidR="00DF2420">
          <w:rPr>
            <w:noProof/>
            <w:webHidden/>
          </w:rPr>
          <w:tab/>
        </w:r>
        <w:r w:rsidR="00DF2420">
          <w:rPr>
            <w:noProof/>
            <w:webHidden/>
          </w:rPr>
          <w:fldChar w:fldCharType="begin"/>
        </w:r>
        <w:r w:rsidR="00DF2420">
          <w:rPr>
            <w:noProof/>
            <w:webHidden/>
          </w:rPr>
          <w:instrText xml:space="preserve"> PAGEREF _Toc110844306 \h </w:instrText>
        </w:r>
        <w:r w:rsidR="00DF2420">
          <w:rPr>
            <w:noProof/>
            <w:webHidden/>
          </w:rPr>
        </w:r>
        <w:r w:rsidR="00DF2420">
          <w:rPr>
            <w:noProof/>
            <w:webHidden/>
          </w:rPr>
          <w:fldChar w:fldCharType="separate"/>
        </w:r>
        <w:r w:rsidR="00CD05B4">
          <w:rPr>
            <w:noProof/>
            <w:webHidden/>
          </w:rPr>
          <w:t>1</w:t>
        </w:r>
        <w:r w:rsidR="00DF2420">
          <w:rPr>
            <w:noProof/>
            <w:webHidden/>
          </w:rPr>
          <w:fldChar w:fldCharType="end"/>
        </w:r>
      </w:hyperlink>
    </w:p>
    <w:p w14:paraId="70AD7AE5" w14:textId="2C894BDC" w:rsidR="00DF2420" w:rsidRDefault="00CD05B4">
      <w:pPr>
        <w:pStyle w:val="TOC1"/>
        <w:rPr>
          <w:rFonts w:asciiTheme="minorHAnsi" w:hAnsiTheme="minorHAnsi" w:cs="Mangal"/>
          <w:b w:val="0"/>
          <w:noProof/>
          <w:szCs w:val="20"/>
          <w:lang w:eastAsia="en-AU" w:bidi="hi-IN"/>
        </w:rPr>
      </w:pPr>
      <w:hyperlink w:anchor="_Toc110844307" w:history="1">
        <w:r w:rsidR="00DF2420" w:rsidRPr="00946C71">
          <w:rPr>
            <w:rStyle w:val="Hyperlink"/>
            <w:noProof/>
          </w:rPr>
          <w:t>Course outcomes</w:t>
        </w:r>
        <w:r w:rsidR="00DF2420">
          <w:rPr>
            <w:noProof/>
            <w:webHidden/>
          </w:rPr>
          <w:tab/>
        </w:r>
        <w:r w:rsidR="00DF2420">
          <w:rPr>
            <w:noProof/>
            <w:webHidden/>
          </w:rPr>
          <w:fldChar w:fldCharType="begin"/>
        </w:r>
        <w:r w:rsidR="00DF2420">
          <w:rPr>
            <w:noProof/>
            <w:webHidden/>
          </w:rPr>
          <w:instrText xml:space="preserve"> PAGEREF _Toc110844307 \h </w:instrText>
        </w:r>
        <w:r w:rsidR="00DF2420">
          <w:rPr>
            <w:noProof/>
            <w:webHidden/>
          </w:rPr>
        </w:r>
        <w:r w:rsidR="00DF2420">
          <w:rPr>
            <w:noProof/>
            <w:webHidden/>
          </w:rPr>
          <w:fldChar w:fldCharType="separate"/>
        </w:r>
        <w:r>
          <w:rPr>
            <w:noProof/>
            <w:webHidden/>
          </w:rPr>
          <w:t>2</w:t>
        </w:r>
        <w:r w:rsidR="00DF2420">
          <w:rPr>
            <w:noProof/>
            <w:webHidden/>
          </w:rPr>
          <w:fldChar w:fldCharType="end"/>
        </w:r>
      </w:hyperlink>
    </w:p>
    <w:p w14:paraId="4A50A4E4" w14:textId="0D56C4AD" w:rsidR="00DF2420" w:rsidRDefault="00CD05B4">
      <w:pPr>
        <w:pStyle w:val="TOC1"/>
        <w:rPr>
          <w:rFonts w:asciiTheme="minorHAnsi" w:hAnsiTheme="minorHAnsi" w:cs="Mangal"/>
          <w:b w:val="0"/>
          <w:noProof/>
          <w:szCs w:val="20"/>
          <w:lang w:eastAsia="en-AU" w:bidi="hi-IN"/>
        </w:rPr>
      </w:pPr>
      <w:hyperlink w:anchor="_Toc110844308" w:history="1">
        <w:r w:rsidR="00DF2420" w:rsidRPr="00946C71">
          <w:rPr>
            <w:rStyle w:val="Hyperlink"/>
            <w:noProof/>
          </w:rPr>
          <w:t>Organisation</w:t>
        </w:r>
        <w:r w:rsidR="00DF2420">
          <w:rPr>
            <w:noProof/>
            <w:webHidden/>
          </w:rPr>
          <w:tab/>
        </w:r>
        <w:r w:rsidR="00DF2420">
          <w:rPr>
            <w:noProof/>
            <w:webHidden/>
          </w:rPr>
          <w:fldChar w:fldCharType="begin"/>
        </w:r>
        <w:r w:rsidR="00DF2420">
          <w:rPr>
            <w:noProof/>
            <w:webHidden/>
          </w:rPr>
          <w:instrText xml:space="preserve"> PAGEREF _Toc110844308 \h </w:instrText>
        </w:r>
        <w:r w:rsidR="00DF2420">
          <w:rPr>
            <w:noProof/>
            <w:webHidden/>
          </w:rPr>
        </w:r>
        <w:r w:rsidR="00DF2420">
          <w:rPr>
            <w:noProof/>
            <w:webHidden/>
          </w:rPr>
          <w:fldChar w:fldCharType="separate"/>
        </w:r>
        <w:r>
          <w:rPr>
            <w:noProof/>
            <w:webHidden/>
          </w:rPr>
          <w:t>3</w:t>
        </w:r>
        <w:r w:rsidR="00DF2420">
          <w:rPr>
            <w:noProof/>
            <w:webHidden/>
          </w:rPr>
          <w:fldChar w:fldCharType="end"/>
        </w:r>
      </w:hyperlink>
    </w:p>
    <w:p w14:paraId="12D2A8DB" w14:textId="77C0C54E" w:rsidR="00DF2420" w:rsidRDefault="00CD05B4">
      <w:pPr>
        <w:pStyle w:val="TOC2"/>
        <w:tabs>
          <w:tab w:val="right" w:leader="dot" w:pos="9736"/>
        </w:tabs>
        <w:rPr>
          <w:rFonts w:asciiTheme="minorHAnsi" w:hAnsiTheme="minorHAnsi" w:cs="Mangal"/>
          <w:noProof/>
          <w:szCs w:val="20"/>
          <w:lang w:eastAsia="en-AU" w:bidi="hi-IN"/>
        </w:rPr>
      </w:pPr>
      <w:hyperlink w:anchor="_Toc110844309" w:history="1">
        <w:r w:rsidR="00DF2420" w:rsidRPr="00946C71">
          <w:rPr>
            <w:rStyle w:val="Hyperlink"/>
            <w:noProof/>
          </w:rPr>
          <w:t>Structure of the syllabus</w:t>
        </w:r>
        <w:r w:rsidR="00DF2420">
          <w:rPr>
            <w:noProof/>
            <w:webHidden/>
          </w:rPr>
          <w:tab/>
        </w:r>
        <w:r w:rsidR="00DF2420">
          <w:rPr>
            <w:noProof/>
            <w:webHidden/>
          </w:rPr>
          <w:fldChar w:fldCharType="begin"/>
        </w:r>
        <w:r w:rsidR="00DF2420">
          <w:rPr>
            <w:noProof/>
            <w:webHidden/>
          </w:rPr>
          <w:instrText xml:space="preserve"> PAGEREF _Toc110844309 \h </w:instrText>
        </w:r>
        <w:r w:rsidR="00DF2420">
          <w:rPr>
            <w:noProof/>
            <w:webHidden/>
          </w:rPr>
        </w:r>
        <w:r w:rsidR="00DF2420">
          <w:rPr>
            <w:noProof/>
            <w:webHidden/>
          </w:rPr>
          <w:fldChar w:fldCharType="separate"/>
        </w:r>
        <w:r>
          <w:rPr>
            <w:noProof/>
            <w:webHidden/>
          </w:rPr>
          <w:t>3</w:t>
        </w:r>
        <w:r w:rsidR="00DF2420">
          <w:rPr>
            <w:noProof/>
            <w:webHidden/>
          </w:rPr>
          <w:fldChar w:fldCharType="end"/>
        </w:r>
      </w:hyperlink>
    </w:p>
    <w:p w14:paraId="36A48DDC" w14:textId="6D7B7A1B" w:rsidR="00DF2420" w:rsidRDefault="00CD05B4">
      <w:pPr>
        <w:pStyle w:val="TOC2"/>
        <w:tabs>
          <w:tab w:val="right" w:leader="dot" w:pos="9736"/>
        </w:tabs>
        <w:rPr>
          <w:rFonts w:asciiTheme="minorHAnsi" w:hAnsiTheme="minorHAnsi" w:cs="Mangal"/>
          <w:noProof/>
          <w:szCs w:val="20"/>
          <w:lang w:eastAsia="en-AU" w:bidi="hi-IN"/>
        </w:rPr>
      </w:pPr>
      <w:hyperlink w:anchor="_Toc110844310" w:history="1">
        <w:r w:rsidR="00DF2420" w:rsidRPr="00946C71">
          <w:rPr>
            <w:rStyle w:val="Hyperlink"/>
            <w:noProof/>
          </w:rPr>
          <w:t>Organisation of content</w:t>
        </w:r>
        <w:r w:rsidR="00DF2420">
          <w:rPr>
            <w:noProof/>
            <w:webHidden/>
          </w:rPr>
          <w:tab/>
        </w:r>
        <w:r w:rsidR="00DF2420">
          <w:rPr>
            <w:noProof/>
            <w:webHidden/>
          </w:rPr>
          <w:fldChar w:fldCharType="begin"/>
        </w:r>
        <w:r w:rsidR="00DF2420">
          <w:rPr>
            <w:noProof/>
            <w:webHidden/>
          </w:rPr>
          <w:instrText xml:space="preserve"> PAGEREF _Toc110844310 \h </w:instrText>
        </w:r>
        <w:r w:rsidR="00DF2420">
          <w:rPr>
            <w:noProof/>
            <w:webHidden/>
          </w:rPr>
        </w:r>
        <w:r w:rsidR="00DF2420">
          <w:rPr>
            <w:noProof/>
            <w:webHidden/>
          </w:rPr>
          <w:fldChar w:fldCharType="separate"/>
        </w:r>
        <w:r>
          <w:rPr>
            <w:noProof/>
            <w:webHidden/>
          </w:rPr>
          <w:t>3</w:t>
        </w:r>
        <w:r w:rsidR="00DF2420">
          <w:rPr>
            <w:noProof/>
            <w:webHidden/>
          </w:rPr>
          <w:fldChar w:fldCharType="end"/>
        </w:r>
      </w:hyperlink>
    </w:p>
    <w:p w14:paraId="61E30284" w14:textId="19DDEF5D" w:rsidR="00DF2420" w:rsidRDefault="00CD05B4">
      <w:pPr>
        <w:pStyle w:val="TOC2"/>
        <w:tabs>
          <w:tab w:val="right" w:leader="dot" w:pos="9736"/>
        </w:tabs>
        <w:rPr>
          <w:rFonts w:asciiTheme="minorHAnsi" w:hAnsiTheme="minorHAnsi" w:cs="Mangal"/>
          <w:noProof/>
          <w:szCs w:val="20"/>
          <w:lang w:eastAsia="en-AU" w:bidi="hi-IN"/>
        </w:rPr>
      </w:pPr>
      <w:hyperlink w:anchor="_Toc110844311" w:history="1">
        <w:r w:rsidR="00DF2420" w:rsidRPr="00946C71">
          <w:rPr>
            <w:rStyle w:val="Hyperlink"/>
            <w:noProof/>
          </w:rPr>
          <w:t>Representation of the general capabilities</w:t>
        </w:r>
        <w:r w:rsidR="00DF2420">
          <w:rPr>
            <w:noProof/>
            <w:webHidden/>
          </w:rPr>
          <w:tab/>
        </w:r>
        <w:r w:rsidR="00DF2420">
          <w:rPr>
            <w:noProof/>
            <w:webHidden/>
          </w:rPr>
          <w:fldChar w:fldCharType="begin"/>
        </w:r>
        <w:r w:rsidR="00DF2420">
          <w:rPr>
            <w:noProof/>
            <w:webHidden/>
          </w:rPr>
          <w:instrText xml:space="preserve"> PAGEREF _Toc110844311 \h </w:instrText>
        </w:r>
        <w:r w:rsidR="00DF2420">
          <w:rPr>
            <w:noProof/>
            <w:webHidden/>
          </w:rPr>
        </w:r>
        <w:r w:rsidR="00DF2420">
          <w:rPr>
            <w:noProof/>
            <w:webHidden/>
          </w:rPr>
          <w:fldChar w:fldCharType="separate"/>
        </w:r>
        <w:r>
          <w:rPr>
            <w:noProof/>
            <w:webHidden/>
          </w:rPr>
          <w:t>4</w:t>
        </w:r>
        <w:r w:rsidR="00DF2420">
          <w:rPr>
            <w:noProof/>
            <w:webHidden/>
          </w:rPr>
          <w:fldChar w:fldCharType="end"/>
        </w:r>
      </w:hyperlink>
    </w:p>
    <w:p w14:paraId="5CE47ABC" w14:textId="63E5C046" w:rsidR="00DF2420" w:rsidRDefault="00CD05B4">
      <w:pPr>
        <w:pStyle w:val="TOC2"/>
        <w:tabs>
          <w:tab w:val="right" w:leader="dot" w:pos="9736"/>
        </w:tabs>
        <w:rPr>
          <w:rFonts w:asciiTheme="minorHAnsi" w:hAnsiTheme="minorHAnsi" w:cs="Mangal"/>
          <w:noProof/>
          <w:szCs w:val="20"/>
          <w:lang w:eastAsia="en-AU" w:bidi="hi-IN"/>
        </w:rPr>
      </w:pPr>
      <w:hyperlink w:anchor="_Toc110844312" w:history="1">
        <w:r w:rsidR="00DF2420" w:rsidRPr="00946C71">
          <w:rPr>
            <w:rStyle w:val="Hyperlink"/>
            <w:noProof/>
          </w:rPr>
          <w:t>Representation of the cross-curriculum priorities</w:t>
        </w:r>
        <w:r w:rsidR="00DF2420">
          <w:rPr>
            <w:noProof/>
            <w:webHidden/>
          </w:rPr>
          <w:tab/>
        </w:r>
        <w:r w:rsidR="00DF2420">
          <w:rPr>
            <w:noProof/>
            <w:webHidden/>
          </w:rPr>
          <w:fldChar w:fldCharType="begin"/>
        </w:r>
        <w:r w:rsidR="00DF2420">
          <w:rPr>
            <w:noProof/>
            <w:webHidden/>
          </w:rPr>
          <w:instrText xml:space="preserve"> PAGEREF _Toc110844312 \h </w:instrText>
        </w:r>
        <w:r w:rsidR="00DF2420">
          <w:rPr>
            <w:noProof/>
            <w:webHidden/>
          </w:rPr>
        </w:r>
        <w:r w:rsidR="00DF2420">
          <w:rPr>
            <w:noProof/>
            <w:webHidden/>
          </w:rPr>
          <w:fldChar w:fldCharType="separate"/>
        </w:r>
        <w:r>
          <w:rPr>
            <w:noProof/>
            <w:webHidden/>
          </w:rPr>
          <w:t>6</w:t>
        </w:r>
        <w:r w:rsidR="00DF2420">
          <w:rPr>
            <w:noProof/>
            <w:webHidden/>
          </w:rPr>
          <w:fldChar w:fldCharType="end"/>
        </w:r>
      </w:hyperlink>
    </w:p>
    <w:p w14:paraId="44457702" w14:textId="3B261B21" w:rsidR="00DF2420" w:rsidRDefault="00CD05B4">
      <w:pPr>
        <w:pStyle w:val="TOC1"/>
        <w:rPr>
          <w:rFonts w:asciiTheme="minorHAnsi" w:hAnsiTheme="minorHAnsi" w:cs="Mangal"/>
          <w:b w:val="0"/>
          <w:noProof/>
          <w:szCs w:val="20"/>
          <w:lang w:eastAsia="en-AU" w:bidi="hi-IN"/>
        </w:rPr>
      </w:pPr>
      <w:hyperlink w:anchor="_Toc110844313" w:history="1">
        <w:r w:rsidR="00DF2420" w:rsidRPr="00946C71">
          <w:rPr>
            <w:rStyle w:val="Hyperlink"/>
            <w:noProof/>
          </w:rPr>
          <w:t>Unit 3</w:t>
        </w:r>
        <w:r w:rsidR="00DF2420">
          <w:rPr>
            <w:noProof/>
            <w:webHidden/>
          </w:rPr>
          <w:tab/>
        </w:r>
        <w:r w:rsidR="00DF2420">
          <w:rPr>
            <w:noProof/>
            <w:webHidden/>
          </w:rPr>
          <w:fldChar w:fldCharType="begin"/>
        </w:r>
        <w:r w:rsidR="00DF2420">
          <w:rPr>
            <w:noProof/>
            <w:webHidden/>
          </w:rPr>
          <w:instrText xml:space="preserve"> PAGEREF _Toc110844313 \h </w:instrText>
        </w:r>
        <w:r w:rsidR="00DF2420">
          <w:rPr>
            <w:noProof/>
            <w:webHidden/>
          </w:rPr>
        </w:r>
        <w:r w:rsidR="00DF2420">
          <w:rPr>
            <w:noProof/>
            <w:webHidden/>
          </w:rPr>
          <w:fldChar w:fldCharType="separate"/>
        </w:r>
        <w:r>
          <w:rPr>
            <w:noProof/>
            <w:webHidden/>
          </w:rPr>
          <w:t>8</w:t>
        </w:r>
        <w:r w:rsidR="00DF2420">
          <w:rPr>
            <w:noProof/>
            <w:webHidden/>
          </w:rPr>
          <w:fldChar w:fldCharType="end"/>
        </w:r>
      </w:hyperlink>
    </w:p>
    <w:p w14:paraId="37F3531B" w14:textId="4E1B0541" w:rsidR="00DF2420" w:rsidRDefault="00CD05B4">
      <w:pPr>
        <w:pStyle w:val="TOC2"/>
        <w:tabs>
          <w:tab w:val="right" w:leader="dot" w:pos="9736"/>
        </w:tabs>
        <w:rPr>
          <w:rFonts w:asciiTheme="minorHAnsi" w:hAnsiTheme="minorHAnsi" w:cs="Mangal"/>
          <w:noProof/>
          <w:szCs w:val="20"/>
          <w:lang w:eastAsia="en-AU" w:bidi="hi-IN"/>
        </w:rPr>
      </w:pPr>
      <w:hyperlink w:anchor="_Toc110844314" w:history="1">
        <w:r w:rsidR="00DF2420" w:rsidRPr="00946C71">
          <w:rPr>
            <w:rStyle w:val="Hyperlink"/>
            <w:noProof/>
          </w:rPr>
          <w:t>Unit description</w:t>
        </w:r>
        <w:r w:rsidR="00DF2420">
          <w:rPr>
            <w:noProof/>
            <w:webHidden/>
          </w:rPr>
          <w:tab/>
        </w:r>
        <w:r w:rsidR="00DF2420">
          <w:rPr>
            <w:noProof/>
            <w:webHidden/>
          </w:rPr>
          <w:fldChar w:fldCharType="begin"/>
        </w:r>
        <w:r w:rsidR="00DF2420">
          <w:rPr>
            <w:noProof/>
            <w:webHidden/>
          </w:rPr>
          <w:instrText xml:space="preserve"> PAGEREF _Toc110844314 \h </w:instrText>
        </w:r>
        <w:r w:rsidR="00DF2420">
          <w:rPr>
            <w:noProof/>
            <w:webHidden/>
          </w:rPr>
        </w:r>
        <w:r w:rsidR="00DF2420">
          <w:rPr>
            <w:noProof/>
            <w:webHidden/>
          </w:rPr>
          <w:fldChar w:fldCharType="separate"/>
        </w:r>
        <w:r>
          <w:rPr>
            <w:noProof/>
            <w:webHidden/>
          </w:rPr>
          <w:t>8</w:t>
        </w:r>
        <w:r w:rsidR="00DF2420">
          <w:rPr>
            <w:noProof/>
            <w:webHidden/>
          </w:rPr>
          <w:fldChar w:fldCharType="end"/>
        </w:r>
      </w:hyperlink>
    </w:p>
    <w:p w14:paraId="0CC80250" w14:textId="4CE1849B" w:rsidR="00DF2420" w:rsidRDefault="00CD05B4">
      <w:pPr>
        <w:pStyle w:val="TOC2"/>
        <w:tabs>
          <w:tab w:val="right" w:leader="dot" w:pos="9736"/>
        </w:tabs>
        <w:rPr>
          <w:rFonts w:asciiTheme="minorHAnsi" w:hAnsiTheme="minorHAnsi" w:cs="Mangal"/>
          <w:noProof/>
          <w:szCs w:val="20"/>
          <w:lang w:eastAsia="en-AU" w:bidi="hi-IN"/>
        </w:rPr>
      </w:pPr>
      <w:hyperlink w:anchor="_Toc110844315" w:history="1">
        <w:r w:rsidR="00DF2420" w:rsidRPr="00946C71">
          <w:rPr>
            <w:rStyle w:val="Hyperlink"/>
            <w:noProof/>
          </w:rPr>
          <w:t>Unit content</w:t>
        </w:r>
        <w:r w:rsidR="00DF2420">
          <w:rPr>
            <w:noProof/>
            <w:webHidden/>
          </w:rPr>
          <w:tab/>
        </w:r>
        <w:r w:rsidR="00DF2420">
          <w:rPr>
            <w:noProof/>
            <w:webHidden/>
          </w:rPr>
          <w:fldChar w:fldCharType="begin"/>
        </w:r>
        <w:r w:rsidR="00DF2420">
          <w:rPr>
            <w:noProof/>
            <w:webHidden/>
          </w:rPr>
          <w:instrText xml:space="preserve"> PAGEREF _Toc110844315 \h </w:instrText>
        </w:r>
        <w:r w:rsidR="00DF2420">
          <w:rPr>
            <w:noProof/>
            <w:webHidden/>
          </w:rPr>
        </w:r>
        <w:r w:rsidR="00DF2420">
          <w:rPr>
            <w:noProof/>
            <w:webHidden/>
          </w:rPr>
          <w:fldChar w:fldCharType="separate"/>
        </w:r>
        <w:r>
          <w:rPr>
            <w:noProof/>
            <w:webHidden/>
          </w:rPr>
          <w:t>8</w:t>
        </w:r>
        <w:r w:rsidR="00DF2420">
          <w:rPr>
            <w:noProof/>
            <w:webHidden/>
          </w:rPr>
          <w:fldChar w:fldCharType="end"/>
        </w:r>
      </w:hyperlink>
    </w:p>
    <w:p w14:paraId="700D5FD2" w14:textId="2B5F57D2" w:rsidR="00DF2420" w:rsidRDefault="00CD05B4">
      <w:pPr>
        <w:pStyle w:val="TOC1"/>
        <w:rPr>
          <w:rFonts w:asciiTheme="minorHAnsi" w:hAnsiTheme="minorHAnsi" w:cs="Mangal"/>
          <w:b w:val="0"/>
          <w:noProof/>
          <w:szCs w:val="20"/>
          <w:lang w:eastAsia="en-AU" w:bidi="hi-IN"/>
        </w:rPr>
      </w:pPr>
      <w:hyperlink w:anchor="_Toc110844316" w:history="1">
        <w:r w:rsidR="00DF2420" w:rsidRPr="00946C71">
          <w:rPr>
            <w:rStyle w:val="Hyperlink"/>
            <w:noProof/>
          </w:rPr>
          <w:t>Unit 4</w:t>
        </w:r>
        <w:r w:rsidR="00DF2420">
          <w:rPr>
            <w:noProof/>
            <w:webHidden/>
          </w:rPr>
          <w:tab/>
        </w:r>
        <w:r w:rsidR="00DF2420">
          <w:rPr>
            <w:noProof/>
            <w:webHidden/>
          </w:rPr>
          <w:fldChar w:fldCharType="begin"/>
        </w:r>
        <w:r w:rsidR="00DF2420">
          <w:rPr>
            <w:noProof/>
            <w:webHidden/>
          </w:rPr>
          <w:instrText xml:space="preserve"> PAGEREF _Toc110844316 \h </w:instrText>
        </w:r>
        <w:r w:rsidR="00DF2420">
          <w:rPr>
            <w:noProof/>
            <w:webHidden/>
          </w:rPr>
        </w:r>
        <w:r w:rsidR="00DF2420">
          <w:rPr>
            <w:noProof/>
            <w:webHidden/>
          </w:rPr>
          <w:fldChar w:fldCharType="separate"/>
        </w:r>
        <w:r>
          <w:rPr>
            <w:noProof/>
            <w:webHidden/>
          </w:rPr>
          <w:t>11</w:t>
        </w:r>
        <w:r w:rsidR="00DF2420">
          <w:rPr>
            <w:noProof/>
            <w:webHidden/>
          </w:rPr>
          <w:fldChar w:fldCharType="end"/>
        </w:r>
      </w:hyperlink>
    </w:p>
    <w:p w14:paraId="4C21F44C" w14:textId="6679CA2A" w:rsidR="00DF2420" w:rsidRDefault="00CD05B4">
      <w:pPr>
        <w:pStyle w:val="TOC2"/>
        <w:tabs>
          <w:tab w:val="right" w:leader="dot" w:pos="9736"/>
        </w:tabs>
        <w:rPr>
          <w:rFonts w:asciiTheme="minorHAnsi" w:hAnsiTheme="minorHAnsi" w:cs="Mangal"/>
          <w:noProof/>
          <w:szCs w:val="20"/>
          <w:lang w:eastAsia="en-AU" w:bidi="hi-IN"/>
        </w:rPr>
      </w:pPr>
      <w:hyperlink w:anchor="_Toc110844317" w:history="1">
        <w:r w:rsidR="00DF2420" w:rsidRPr="00946C71">
          <w:rPr>
            <w:rStyle w:val="Hyperlink"/>
            <w:noProof/>
          </w:rPr>
          <w:t>Unit description</w:t>
        </w:r>
        <w:r w:rsidR="00DF2420">
          <w:rPr>
            <w:noProof/>
            <w:webHidden/>
          </w:rPr>
          <w:tab/>
        </w:r>
        <w:r w:rsidR="00DF2420">
          <w:rPr>
            <w:noProof/>
            <w:webHidden/>
          </w:rPr>
          <w:fldChar w:fldCharType="begin"/>
        </w:r>
        <w:r w:rsidR="00DF2420">
          <w:rPr>
            <w:noProof/>
            <w:webHidden/>
          </w:rPr>
          <w:instrText xml:space="preserve"> PAGEREF _Toc110844317 \h </w:instrText>
        </w:r>
        <w:r w:rsidR="00DF2420">
          <w:rPr>
            <w:noProof/>
            <w:webHidden/>
          </w:rPr>
        </w:r>
        <w:r w:rsidR="00DF2420">
          <w:rPr>
            <w:noProof/>
            <w:webHidden/>
          </w:rPr>
          <w:fldChar w:fldCharType="separate"/>
        </w:r>
        <w:r>
          <w:rPr>
            <w:noProof/>
            <w:webHidden/>
          </w:rPr>
          <w:t>11</w:t>
        </w:r>
        <w:r w:rsidR="00DF2420">
          <w:rPr>
            <w:noProof/>
            <w:webHidden/>
          </w:rPr>
          <w:fldChar w:fldCharType="end"/>
        </w:r>
      </w:hyperlink>
    </w:p>
    <w:p w14:paraId="4DA5EEEF" w14:textId="60D11E65" w:rsidR="00DF2420" w:rsidRDefault="00CD05B4">
      <w:pPr>
        <w:pStyle w:val="TOC2"/>
        <w:tabs>
          <w:tab w:val="right" w:leader="dot" w:pos="9736"/>
        </w:tabs>
        <w:rPr>
          <w:rFonts w:asciiTheme="minorHAnsi" w:hAnsiTheme="minorHAnsi" w:cs="Mangal"/>
          <w:noProof/>
          <w:szCs w:val="20"/>
          <w:lang w:eastAsia="en-AU" w:bidi="hi-IN"/>
        </w:rPr>
      </w:pPr>
      <w:hyperlink w:anchor="_Toc110844318" w:history="1">
        <w:r w:rsidR="00DF2420" w:rsidRPr="00946C71">
          <w:rPr>
            <w:rStyle w:val="Hyperlink"/>
            <w:noProof/>
          </w:rPr>
          <w:t>Unit content</w:t>
        </w:r>
        <w:r w:rsidR="00DF2420">
          <w:rPr>
            <w:noProof/>
            <w:webHidden/>
          </w:rPr>
          <w:tab/>
        </w:r>
        <w:r w:rsidR="00DF2420">
          <w:rPr>
            <w:noProof/>
            <w:webHidden/>
          </w:rPr>
          <w:fldChar w:fldCharType="begin"/>
        </w:r>
        <w:r w:rsidR="00DF2420">
          <w:rPr>
            <w:noProof/>
            <w:webHidden/>
          </w:rPr>
          <w:instrText xml:space="preserve"> PAGEREF _Toc110844318 \h </w:instrText>
        </w:r>
        <w:r w:rsidR="00DF2420">
          <w:rPr>
            <w:noProof/>
            <w:webHidden/>
          </w:rPr>
        </w:r>
        <w:r w:rsidR="00DF2420">
          <w:rPr>
            <w:noProof/>
            <w:webHidden/>
          </w:rPr>
          <w:fldChar w:fldCharType="separate"/>
        </w:r>
        <w:r>
          <w:rPr>
            <w:noProof/>
            <w:webHidden/>
          </w:rPr>
          <w:t>11</w:t>
        </w:r>
        <w:r w:rsidR="00DF2420">
          <w:rPr>
            <w:noProof/>
            <w:webHidden/>
          </w:rPr>
          <w:fldChar w:fldCharType="end"/>
        </w:r>
      </w:hyperlink>
    </w:p>
    <w:p w14:paraId="71CC332B" w14:textId="6882851D" w:rsidR="00DF2420" w:rsidRDefault="00CD05B4">
      <w:pPr>
        <w:pStyle w:val="TOC1"/>
        <w:rPr>
          <w:rFonts w:asciiTheme="minorHAnsi" w:hAnsiTheme="minorHAnsi" w:cs="Mangal"/>
          <w:b w:val="0"/>
          <w:noProof/>
          <w:szCs w:val="20"/>
          <w:lang w:eastAsia="en-AU" w:bidi="hi-IN"/>
        </w:rPr>
      </w:pPr>
      <w:hyperlink w:anchor="_Toc110844319" w:history="1">
        <w:r w:rsidR="00DF2420" w:rsidRPr="00946C71">
          <w:rPr>
            <w:rStyle w:val="Hyperlink"/>
            <w:noProof/>
          </w:rPr>
          <w:t>School-based assessment</w:t>
        </w:r>
        <w:r w:rsidR="00DF2420">
          <w:rPr>
            <w:noProof/>
            <w:webHidden/>
          </w:rPr>
          <w:tab/>
        </w:r>
        <w:r w:rsidR="00DF2420">
          <w:rPr>
            <w:noProof/>
            <w:webHidden/>
          </w:rPr>
          <w:fldChar w:fldCharType="begin"/>
        </w:r>
        <w:r w:rsidR="00DF2420">
          <w:rPr>
            <w:noProof/>
            <w:webHidden/>
          </w:rPr>
          <w:instrText xml:space="preserve"> PAGEREF _Toc110844319 \h </w:instrText>
        </w:r>
        <w:r w:rsidR="00DF2420">
          <w:rPr>
            <w:noProof/>
            <w:webHidden/>
          </w:rPr>
        </w:r>
        <w:r w:rsidR="00DF2420">
          <w:rPr>
            <w:noProof/>
            <w:webHidden/>
          </w:rPr>
          <w:fldChar w:fldCharType="separate"/>
        </w:r>
        <w:r>
          <w:rPr>
            <w:noProof/>
            <w:webHidden/>
          </w:rPr>
          <w:t>14</w:t>
        </w:r>
        <w:r w:rsidR="00DF2420">
          <w:rPr>
            <w:noProof/>
            <w:webHidden/>
          </w:rPr>
          <w:fldChar w:fldCharType="end"/>
        </w:r>
      </w:hyperlink>
    </w:p>
    <w:p w14:paraId="41D3EB7D" w14:textId="2803B6EA" w:rsidR="00DF2420" w:rsidRDefault="00CD05B4">
      <w:pPr>
        <w:pStyle w:val="TOC2"/>
        <w:tabs>
          <w:tab w:val="right" w:leader="dot" w:pos="9736"/>
        </w:tabs>
        <w:rPr>
          <w:rFonts w:asciiTheme="minorHAnsi" w:hAnsiTheme="minorHAnsi" w:cs="Mangal"/>
          <w:noProof/>
          <w:szCs w:val="20"/>
          <w:lang w:eastAsia="en-AU" w:bidi="hi-IN"/>
        </w:rPr>
      </w:pPr>
      <w:hyperlink w:anchor="_Toc110844320" w:history="1">
        <w:r w:rsidR="00DF2420" w:rsidRPr="00946C71">
          <w:rPr>
            <w:rStyle w:val="Hyperlink"/>
            <w:noProof/>
          </w:rPr>
          <w:t>Grading</w:t>
        </w:r>
        <w:r w:rsidR="00DF2420">
          <w:rPr>
            <w:noProof/>
            <w:webHidden/>
          </w:rPr>
          <w:tab/>
        </w:r>
        <w:r w:rsidR="00DF2420">
          <w:rPr>
            <w:noProof/>
            <w:webHidden/>
          </w:rPr>
          <w:fldChar w:fldCharType="begin"/>
        </w:r>
        <w:r w:rsidR="00DF2420">
          <w:rPr>
            <w:noProof/>
            <w:webHidden/>
          </w:rPr>
          <w:instrText xml:space="preserve"> PAGEREF _Toc110844320 \h </w:instrText>
        </w:r>
        <w:r w:rsidR="00DF2420">
          <w:rPr>
            <w:noProof/>
            <w:webHidden/>
          </w:rPr>
        </w:r>
        <w:r w:rsidR="00DF2420">
          <w:rPr>
            <w:noProof/>
            <w:webHidden/>
          </w:rPr>
          <w:fldChar w:fldCharType="separate"/>
        </w:r>
        <w:r>
          <w:rPr>
            <w:noProof/>
            <w:webHidden/>
          </w:rPr>
          <w:t>15</w:t>
        </w:r>
        <w:r w:rsidR="00DF2420">
          <w:rPr>
            <w:noProof/>
            <w:webHidden/>
          </w:rPr>
          <w:fldChar w:fldCharType="end"/>
        </w:r>
      </w:hyperlink>
    </w:p>
    <w:p w14:paraId="79FDDF6A" w14:textId="06662EE0" w:rsidR="00DF2420" w:rsidRDefault="00CD05B4">
      <w:pPr>
        <w:pStyle w:val="TOC1"/>
        <w:rPr>
          <w:rFonts w:asciiTheme="minorHAnsi" w:hAnsiTheme="minorHAnsi" w:cs="Mangal"/>
          <w:b w:val="0"/>
          <w:noProof/>
          <w:szCs w:val="20"/>
          <w:lang w:eastAsia="en-AU" w:bidi="hi-IN"/>
        </w:rPr>
      </w:pPr>
      <w:hyperlink w:anchor="_Toc110844321" w:history="1">
        <w:r w:rsidR="00DF2420" w:rsidRPr="00946C71">
          <w:rPr>
            <w:rStyle w:val="Hyperlink"/>
            <w:noProof/>
          </w:rPr>
          <w:t>ATAR course examination</w:t>
        </w:r>
        <w:r w:rsidR="00DF2420">
          <w:rPr>
            <w:noProof/>
            <w:webHidden/>
          </w:rPr>
          <w:tab/>
        </w:r>
        <w:r w:rsidR="00DF2420">
          <w:rPr>
            <w:noProof/>
            <w:webHidden/>
          </w:rPr>
          <w:fldChar w:fldCharType="begin"/>
        </w:r>
        <w:r w:rsidR="00DF2420">
          <w:rPr>
            <w:noProof/>
            <w:webHidden/>
          </w:rPr>
          <w:instrText xml:space="preserve"> PAGEREF _Toc110844321 \h </w:instrText>
        </w:r>
        <w:r w:rsidR="00DF2420">
          <w:rPr>
            <w:noProof/>
            <w:webHidden/>
          </w:rPr>
        </w:r>
        <w:r w:rsidR="00DF2420">
          <w:rPr>
            <w:noProof/>
            <w:webHidden/>
          </w:rPr>
          <w:fldChar w:fldCharType="separate"/>
        </w:r>
        <w:r>
          <w:rPr>
            <w:noProof/>
            <w:webHidden/>
          </w:rPr>
          <w:t>16</w:t>
        </w:r>
        <w:r w:rsidR="00DF2420">
          <w:rPr>
            <w:noProof/>
            <w:webHidden/>
          </w:rPr>
          <w:fldChar w:fldCharType="end"/>
        </w:r>
      </w:hyperlink>
    </w:p>
    <w:p w14:paraId="1B70F0E1" w14:textId="2235C402" w:rsidR="00DF2420" w:rsidRDefault="00CD05B4">
      <w:pPr>
        <w:pStyle w:val="TOC2"/>
        <w:tabs>
          <w:tab w:val="right" w:leader="dot" w:pos="9736"/>
        </w:tabs>
        <w:rPr>
          <w:rFonts w:asciiTheme="minorHAnsi" w:hAnsiTheme="minorHAnsi" w:cs="Mangal"/>
          <w:noProof/>
          <w:szCs w:val="20"/>
          <w:lang w:eastAsia="en-AU" w:bidi="hi-IN"/>
        </w:rPr>
      </w:pPr>
      <w:hyperlink w:anchor="_Toc110844322" w:history="1">
        <w:r w:rsidR="00DF2420" w:rsidRPr="00946C71">
          <w:rPr>
            <w:rStyle w:val="Hyperlink"/>
            <w:noProof/>
          </w:rPr>
          <w:t>Examination design brief – Year 12</w:t>
        </w:r>
        <w:r w:rsidR="00DF2420">
          <w:rPr>
            <w:noProof/>
            <w:webHidden/>
          </w:rPr>
          <w:tab/>
        </w:r>
        <w:r w:rsidR="00DF2420">
          <w:rPr>
            <w:noProof/>
            <w:webHidden/>
          </w:rPr>
          <w:fldChar w:fldCharType="begin"/>
        </w:r>
        <w:r w:rsidR="00DF2420">
          <w:rPr>
            <w:noProof/>
            <w:webHidden/>
          </w:rPr>
          <w:instrText xml:space="preserve"> PAGEREF _Toc110844322 \h </w:instrText>
        </w:r>
        <w:r w:rsidR="00DF2420">
          <w:rPr>
            <w:noProof/>
            <w:webHidden/>
          </w:rPr>
        </w:r>
        <w:r w:rsidR="00DF2420">
          <w:rPr>
            <w:noProof/>
            <w:webHidden/>
          </w:rPr>
          <w:fldChar w:fldCharType="separate"/>
        </w:r>
        <w:r>
          <w:rPr>
            <w:noProof/>
            <w:webHidden/>
          </w:rPr>
          <w:t>16</w:t>
        </w:r>
        <w:r w:rsidR="00DF2420">
          <w:rPr>
            <w:noProof/>
            <w:webHidden/>
          </w:rPr>
          <w:fldChar w:fldCharType="end"/>
        </w:r>
      </w:hyperlink>
    </w:p>
    <w:p w14:paraId="56D59585" w14:textId="2684C2E4" w:rsidR="00DF2420" w:rsidRDefault="00CD05B4">
      <w:pPr>
        <w:pStyle w:val="TOC1"/>
        <w:rPr>
          <w:rFonts w:asciiTheme="minorHAnsi" w:hAnsiTheme="minorHAnsi" w:cs="Mangal"/>
          <w:b w:val="0"/>
          <w:noProof/>
          <w:szCs w:val="20"/>
          <w:lang w:eastAsia="en-AU" w:bidi="hi-IN"/>
        </w:rPr>
      </w:pPr>
      <w:hyperlink w:anchor="_Toc110844323" w:history="1">
        <w:r w:rsidR="00DF2420" w:rsidRPr="00946C71">
          <w:rPr>
            <w:rStyle w:val="Hyperlink"/>
            <w:noProof/>
          </w:rPr>
          <w:t>Appendix 1 – Grade descriptions Year 12</w:t>
        </w:r>
        <w:r w:rsidR="00DF2420">
          <w:rPr>
            <w:noProof/>
            <w:webHidden/>
          </w:rPr>
          <w:tab/>
        </w:r>
        <w:r w:rsidR="00DF2420">
          <w:rPr>
            <w:noProof/>
            <w:webHidden/>
          </w:rPr>
          <w:fldChar w:fldCharType="begin"/>
        </w:r>
        <w:r w:rsidR="00DF2420">
          <w:rPr>
            <w:noProof/>
            <w:webHidden/>
          </w:rPr>
          <w:instrText xml:space="preserve"> PAGEREF _Toc110844323 \h </w:instrText>
        </w:r>
        <w:r w:rsidR="00DF2420">
          <w:rPr>
            <w:noProof/>
            <w:webHidden/>
          </w:rPr>
        </w:r>
        <w:r w:rsidR="00DF2420">
          <w:rPr>
            <w:noProof/>
            <w:webHidden/>
          </w:rPr>
          <w:fldChar w:fldCharType="separate"/>
        </w:r>
        <w:r>
          <w:rPr>
            <w:noProof/>
            <w:webHidden/>
          </w:rPr>
          <w:t>17</w:t>
        </w:r>
        <w:r w:rsidR="00DF2420">
          <w:rPr>
            <w:noProof/>
            <w:webHidden/>
          </w:rPr>
          <w:fldChar w:fldCharType="end"/>
        </w:r>
      </w:hyperlink>
    </w:p>
    <w:p w14:paraId="198AB398" w14:textId="2E9FBCAA" w:rsidR="00416C3D" w:rsidRPr="005A734E" w:rsidRDefault="00170E82" w:rsidP="00627492">
      <w:pPr>
        <w:sectPr w:rsidR="00416C3D" w:rsidRPr="005A734E" w:rsidSect="00BB4454">
          <w:headerReference w:type="default" r:id="rId12"/>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79189E64" w14:textId="77777777" w:rsidR="00416C3D" w:rsidRPr="005A734E" w:rsidRDefault="00416C3D" w:rsidP="005A734E">
      <w:pPr>
        <w:pStyle w:val="Heading1"/>
        <w:spacing w:before="0"/>
      </w:pPr>
      <w:bookmarkStart w:id="0" w:name="_Toc347908199"/>
      <w:bookmarkStart w:id="1" w:name="_Toc110844306"/>
      <w:r w:rsidRPr="005A734E">
        <w:lastRenderedPageBreak/>
        <w:t>Rationale</w:t>
      </w:r>
      <w:bookmarkEnd w:id="0"/>
      <w:bookmarkEnd w:id="1"/>
    </w:p>
    <w:p w14:paraId="408149CE" w14:textId="77777777" w:rsidR="003652C7" w:rsidRPr="00960722" w:rsidRDefault="003652C7" w:rsidP="00960722">
      <w:pPr>
        <w:pStyle w:val="Paragraph"/>
      </w:pPr>
      <w:r w:rsidRPr="00960722">
        <w:t xml:space="preserve">The Business Management and Enterprise </w:t>
      </w:r>
      <w:r w:rsidR="00691333">
        <w:t xml:space="preserve">ATAR </w:t>
      </w:r>
      <w:r w:rsidRPr="00960722">
        <w:t>course gives students the opportunity to understand how vital business is</w:t>
      </w:r>
      <w:r w:rsidR="00F03212">
        <w:t xml:space="preserve"> to individuals and society,</w:t>
      </w:r>
      <w:r w:rsidRPr="00960722">
        <w:t xml:space="preserve"> and how it impacts on many aspects of our lives. Business has a complex and dynamic organisational structure </w:t>
      </w:r>
      <w:r w:rsidR="00115B95">
        <w:t>that</w:t>
      </w:r>
      <w:r w:rsidRPr="00960722">
        <w:t xml:space="preserve">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w:t>
      </w:r>
      <w:r w:rsidR="00B4073F" w:rsidRPr="00960722">
        <w:t>kills within the business cycle,</w:t>
      </w:r>
      <w:r w:rsidRPr="00960722">
        <w:t xml:space="preserve"> day-to-day running</w:t>
      </w:r>
      <w:r w:rsidR="00B4073F" w:rsidRPr="00960722">
        <w:t>,</w:t>
      </w:r>
      <w:r w:rsidRPr="00960722">
        <w:t xml:space="preserve"> continuing viability</w:t>
      </w:r>
      <w:r w:rsidR="00B4073F" w:rsidRPr="00960722">
        <w:t xml:space="preserve"> and expansion</w:t>
      </w:r>
      <w:r w:rsidR="00F03212">
        <w:t xml:space="preserve"> of a business</w:t>
      </w:r>
      <w:r w:rsidRPr="00960722">
        <w:t xml:space="preserve">. Exposure to a wide range of business activities, management strategies and an </w:t>
      </w:r>
      <w:r w:rsidR="00B4073F" w:rsidRPr="00960722">
        <w:t>understanding of enterprise</w:t>
      </w:r>
      <w:r w:rsidR="00115B95">
        <w:t>,</w:t>
      </w:r>
      <w:r w:rsidR="00B4073F" w:rsidRPr="00960722">
        <w:t xml:space="preserve"> helps students to appreciate</w:t>
      </w:r>
      <w:r w:rsidRPr="00960722">
        <w:t xml:space="preserve"> the significance of their role as both participants and consumers in the business world.</w:t>
      </w:r>
    </w:p>
    <w:p w14:paraId="3AF937D5" w14:textId="77777777" w:rsidR="00F03212" w:rsidRDefault="003652C7" w:rsidP="00960722">
      <w:pPr>
        <w:pStyle w:val="Paragraph"/>
      </w:pPr>
      <w:r w:rsidRPr="00960722">
        <w:t xml:space="preserve">The Business Management and Enterprise </w:t>
      </w:r>
      <w:r w:rsidR="00691333">
        <w:t xml:space="preserve">ATAR </w:t>
      </w:r>
      <w:r w:rsidRPr="00960722">
        <w:t xml:space="preserve">course aims to prepare all students for a future where they will need to identify possibilities and create opportunities within a business environment. </w:t>
      </w:r>
      <w:r w:rsidR="00F03212">
        <w:t>T</w:t>
      </w:r>
      <w:r w:rsidRPr="00960722">
        <w:t>his course provide</w:t>
      </w:r>
      <w:r w:rsidR="00F03212">
        <w:t>s</w:t>
      </w:r>
      <w:r w:rsidRPr="00960722">
        <w:t xml:space="preserve"> </w:t>
      </w:r>
      <w:r w:rsidR="00F03212">
        <w:t xml:space="preserve">students </w:t>
      </w:r>
      <w:r w:rsidRPr="00960722">
        <w:t xml:space="preserve">the ability to make sound and ethical </w:t>
      </w:r>
      <w:r w:rsidR="00F03212">
        <w:t xml:space="preserve">business </w:t>
      </w:r>
      <w:r w:rsidRPr="00960722">
        <w:t>decisions based on critical thinking</w:t>
      </w:r>
      <w:r w:rsidR="00F03212">
        <w:t>,</w:t>
      </w:r>
      <w:r w:rsidRPr="00960722">
        <w:t xml:space="preserve"> in line with their own </w:t>
      </w:r>
      <w:r w:rsidR="00F03212">
        <w:t>and societal values.</w:t>
      </w:r>
    </w:p>
    <w:p w14:paraId="05DFB19C" w14:textId="77777777" w:rsidR="0047147C" w:rsidRPr="00191846" w:rsidRDefault="00F03212" w:rsidP="00191846">
      <w:pPr>
        <w:pStyle w:val="Paragraph"/>
      </w:pPr>
      <w:r>
        <w:t>The course equips s</w:t>
      </w:r>
      <w:r w:rsidR="003652C7" w:rsidRPr="00960722">
        <w:t>tudents to proactive</w:t>
      </w:r>
      <w:r>
        <w:t>ly participate</w:t>
      </w:r>
      <w:r w:rsidR="003652C7" w:rsidRPr="00960722">
        <w:t xml:space="preserve"> in the dyn</w:t>
      </w:r>
      <w:r>
        <w:t>amic world of business, behave</w:t>
      </w:r>
      <w:r w:rsidR="003652C7" w:rsidRPr="00960722">
        <w:t xml:space="preserve"> </w:t>
      </w:r>
      <w:r>
        <w:t xml:space="preserve">responsibly and demonstrate </w:t>
      </w:r>
      <w:r w:rsidR="003652C7" w:rsidRPr="00960722">
        <w:t>in</w:t>
      </w:r>
      <w:bookmarkStart w:id="2" w:name="_Toc347908200"/>
      <w:r w:rsidR="00191846">
        <w:t>tegrity in business activities.</w:t>
      </w:r>
      <w:r w:rsidR="0047147C">
        <w:br w:type="page"/>
      </w:r>
    </w:p>
    <w:p w14:paraId="71AD6F3B" w14:textId="77777777" w:rsidR="00416C3D" w:rsidRPr="005A734E" w:rsidRDefault="00416C3D" w:rsidP="005A734E">
      <w:pPr>
        <w:pStyle w:val="Heading1"/>
      </w:pPr>
      <w:bookmarkStart w:id="3" w:name="_Toc110844307"/>
      <w:r w:rsidRPr="005A734E">
        <w:lastRenderedPageBreak/>
        <w:t>Course outcomes</w:t>
      </w:r>
      <w:bookmarkEnd w:id="2"/>
      <w:bookmarkEnd w:id="3"/>
    </w:p>
    <w:p w14:paraId="2591282A" w14:textId="77777777" w:rsidR="00030CB5" w:rsidRPr="005A734E" w:rsidRDefault="00030CB5" w:rsidP="00960722">
      <w:pPr>
        <w:pStyle w:val="Paragraph"/>
      </w:pPr>
      <w:r w:rsidRPr="005A734E">
        <w:t>The</w:t>
      </w:r>
      <w:r w:rsidR="003652C7" w:rsidRPr="003652C7">
        <w:t xml:space="preserve"> Business Management and Enterprise</w:t>
      </w:r>
      <w:r w:rsidRPr="005A734E">
        <w:t xml:space="preserve"> </w:t>
      </w:r>
      <w:r w:rsidR="00206834">
        <w:t xml:space="preserve">ATAR </w:t>
      </w:r>
      <w:r w:rsidRPr="005A734E">
        <w:t>course is designed to facilitate achievement of the following outcomes.</w:t>
      </w:r>
    </w:p>
    <w:p w14:paraId="4CBEA54E" w14:textId="77777777" w:rsidR="00416C3D" w:rsidRPr="00F51798" w:rsidRDefault="00416C3D" w:rsidP="00F51798">
      <w:pPr>
        <w:spacing w:before="120" w:line="276" w:lineRule="auto"/>
        <w:rPr>
          <w:b/>
          <w:bCs/>
          <w:color w:val="595959" w:themeColor="text1" w:themeTint="A6"/>
          <w:sz w:val="26"/>
          <w:szCs w:val="26"/>
        </w:rPr>
      </w:pPr>
      <w:r w:rsidRPr="00F51798">
        <w:rPr>
          <w:b/>
          <w:bCs/>
          <w:color w:val="595959" w:themeColor="text1" w:themeTint="A6"/>
          <w:sz w:val="26"/>
          <w:szCs w:val="26"/>
        </w:rPr>
        <w:t>Outcome 1</w:t>
      </w:r>
      <w:r w:rsidR="006122B3" w:rsidRPr="00F51798">
        <w:rPr>
          <w:b/>
          <w:bCs/>
          <w:color w:val="595959" w:themeColor="text1" w:themeTint="A6"/>
          <w:sz w:val="26"/>
          <w:szCs w:val="26"/>
        </w:rPr>
        <w:t xml:space="preserve"> –</w:t>
      </w:r>
      <w:r w:rsidRPr="00F51798">
        <w:rPr>
          <w:b/>
          <w:bCs/>
          <w:color w:val="595959" w:themeColor="text1" w:themeTint="A6"/>
          <w:sz w:val="26"/>
          <w:szCs w:val="26"/>
        </w:rPr>
        <w:t xml:space="preserve"> </w:t>
      </w:r>
      <w:r w:rsidR="003652C7" w:rsidRPr="00F51798">
        <w:rPr>
          <w:b/>
          <w:bCs/>
          <w:color w:val="595959" w:themeColor="text1" w:themeTint="A6"/>
          <w:sz w:val="26"/>
          <w:szCs w:val="26"/>
        </w:rPr>
        <w:t>Business concepts</w:t>
      </w:r>
    </w:p>
    <w:p w14:paraId="48D87734" w14:textId="77777777" w:rsidR="003652C7" w:rsidRDefault="003652C7" w:rsidP="00960722">
      <w:pPr>
        <w:pStyle w:val="Paragraph"/>
      </w:pPr>
      <w:r>
        <w:t>Students understand the concepts, structures and factors underpinning business performance.</w:t>
      </w:r>
    </w:p>
    <w:p w14:paraId="3361E5E0" w14:textId="77777777" w:rsidR="003652C7" w:rsidRDefault="003652C7" w:rsidP="00960722">
      <w:pPr>
        <w:pStyle w:val="Paragraph"/>
      </w:pPr>
      <w:r>
        <w:t>In achieving this outcome, students:</w:t>
      </w:r>
    </w:p>
    <w:p w14:paraId="4DBC9000" w14:textId="77777777" w:rsidR="003652C7" w:rsidRPr="00960722" w:rsidRDefault="00960722" w:rsidP="00960722">
      <w:pPr>
        <w:pStyle w:val="ListItem"/>
      </w:pPr>
      <w:r w:rsidRPr="00960722">
        <w:t>understand marketing</w:t>
      </w:r>
    </w:p>
    <w:p w14:paraId="55ED30BB" w14:textId="77777777" w:rsidR="003652C7" w:rsidRPr="00960722" w:rsidRDefault="003652C7" w:rsidP="00960722">
      <w:pPr>
        <w:pStyle w:val="ListItem"/>
      </w:pPr>
      <w:r w:rsidRPr="00960722">
        <w:t xml:space="preserve">understand how leadership and </w:t>
      </w:r>
      <w:r w:rsidR="00960722" w:rsidRPr="00960722">
        <w:t>management function</w:t>
      </w:r>
    </w:p>
    <w:p w14:paraId="077362E2" w14:textId="77777777" w:rsidR="003652C7" w:rsidRPr="00960722" w:rsidRDefault="003652C7" w:rsidP="00960722">
      <w:pPr>
        <w:pStyle w:val="ListItem"/>
      </w:pPr>
      <w:r w:rsidRPr="00960722">
        <w:t>understand how organisational practices, pro</w:t>
      </w:r>
      <w:r w:rsidR="000C5573" w:rsidRPr="00960722">
        <w:t>cedures and structures function.</w:t>
      </w:r>
    </w:p>
    <w:p w14:paraId="70A52F9F" w14:textId="77777777" w:rsidR="00416C3D" w:rsidRPr="00F51798" w:rsidRDefault="00416C3D" w:rsidP="00F51798">
      <w:pPr>
        <w:spacing w:before="120" w:line="276" w:lineRule="auto"/>
        <w:rPr>
          <w:b/>
          <w:bCs/>
          <w:color w:val="595959" w:themeColor="text1" w:themeTint="A6"/>
          <w:sz w:val="26"/>
          <w:szCs w:val="26"/>
        </w:rPr>
      </w:pPr>
      <w:r w:rsidRPr="00F51798">
        <w:rPr>
          <w:b/>
          <w:bCs/>
          <w:color w:val="595959" w:themeColor="text1" w:themeTint="A6"/>
          <w:sz w:val="26"/>
          <w:szCs w:val="26"/>
        </w:rPr>
        <w:t>Outcome 2</w:t>
      </w:r>
      <w:r w:rsidR="006122B3" w:rsidRPr="00F51798">
        <w:rPr>
          <w:b/>
          <w:bCs/>
          <w:color w:val="595959" w:themeColor="text1" w:themeTint="A6"/>
          <w:sz w:val="26"/>
          <w:szCs w:val="26"/>
        </w:rPr>
        <w:t xml:space="preserve"> –</w:t>
      </w:r>
      <w:r w:rsidRPr="00F51798">
        <w:rPr>
          <w:b/>
          <w:bCs/>
          <w:color w:val="595959" w:themeColor="text1" w:themeTint="A6"/>
          <w:sz w:val="26"/>
          <w:szCs w:val="26"/>
        </w:rPr>
        <w:t xml:space="preserve"> </w:t>
      </w:r>
      <w:r w:rsidR="00B61795" w:rsidRPr="00F51798">
        <w:rPr>
          <w:b/>
          <w:bCs/>
          <w:color w:val="595959" w:themeColor="text1" w:themeTint="A6"/>
          <w:sz w:val="26"/>
          <w:szCs w:val="26"/>
        </w:rPr>
        <w:t>Business in society</w:t>
      </w:r>
    </w:p>
    <w:p w14:paraId="0C20D775" w14:textId="77777777" w:rsidR="003652C7" w:rsidRDefault="003652C7" w:rsidP="00960722">
      <w:pPr>
        <w:pStyle w:val="Paragraph"/>
      </w:pPr>
      <w:r>
        <w:t>Students understand the interrelationships between business and society.</w:t>
      </w:r>
    </w:p>
    <w:p w14:paraId="62F65E2C" w14:textId="77777777" w:rsidR="003652C7" w:rsidRDefault="003652C7" w:rsidP="00960722">
      <w:pPr>
        <w:pStyle w:val="Paragraph"/>
      </w:pPr>
      <w:r>
        <w:t>In achieving this outcome, students:</w:t>
      </w:r>
    </w:p>
    <w:p w14:paraId="2087A071" w14:textId="77777777" w:rsidR="003652C7" w:rsidRPr="000C5573" w:rsidRDefault="003652C7" w:rsidP="00960722">
      <w:pPr>
        <w:pStyle w:val="ListItem"/>
      </w:pPr>
      <w:r w:rsidRPr="000C5573">
        <w:t xml:space="preserve">understand the impact of beliefs </w:t>
      </w:r>
      <w:r w:rsidR="00960722">
        <w:t>and values on business activity</w:t>
      </w:r>
    </w:p>
    <w:p w14:paraId="0E22DC74" w14:textId="77777777" w:rsidR="003652C7" w:rsidRPr="000C5573" w:rsidRDefault="003652C7" w:rsidP="00960722">
      <w:pPr>
        <w:pStyle w:val="ListItem"/>
      </w:pPr>
      <w:r w:rsidRPr="000C5573">
        <w:t>understand the impact of economic environments, government policies and legal requir</w:t>
      </w:r>
      <w:r w:rsidR="00960722">
        <w:t>ements on business activity</w:t>
      </w:r>
    </w:p>
    <w:p w14:paraId="6A7019F7" w14:textId="77777777" w:rsidR="0047147C" w:rsidRDefault="003652C7" w:rsidP="00960722">
      <w:pPr>
        <w:pStyle w:val="ListItem"/>
      </w:pPr>
      <w:r w:rsidRPr="000C5573">
        <w:t>understand the impact of technologies on business activity.</w:t>
      </w:r>
    </w:p>
    <w:p w14:paraId="69A1120A" w14:textId="77777777" w:rsidR="00416C3D" w:rsidRPr="00F51798" w:rsidRDefault="00416C3D" w:rsidP="00F51798">
      <w:pPr>
        <w:spacing w:before="120" w:line="276" w:lineRule="auto"/>
        <w:rPr>
          <w:b/>
          <w:bCs/>
          <w:color w:val="595959" w:themeColor="text1" w:themeTint="A6"/>
          <w:sz w:val="26"/>
          <w:szCs w:val="26"/>
        </w:rPr>
      </w:pPr>
      <w:r w:rsidRPr="00F51798">
        <w:rPr>
          <w:b/>
          <w:bCs/>
          <w:color w:val="595959" w:themeColor="text1" w:themeTint="A6"/>
          <w:sz w:val="26"/>
          <w:szCs w:val="26"/>
        </w:rPr>
        <w:t>Outcome 3</w:t>
      </w:r>
      <w:r w:rsidR="006122B3" w:rsidRPr="00F51798">
        <w:rPr>
          <w:b/>
          <w:bCs/>
          <w:color w:val="595959" w:themeColor="text1" w:themeTint="A6"/>
          <w:sz w:val="26"/>
          <w:szCs w:val="26"/>
        </w:rPr>
        <w:t xml:space="preserve"> –</w:t>
      </w:r>
      <w:r w:rsidRPr="00F51798">
        <w:rPr>
          <w:b/>
          <w:bCs/>
          <w:color w:val="595959" w:themeColor="text1" w:themeTint="A6"/>
          <w:sz w:val="26"/>
          <w:szCs w:val="26"/>
        </w:rPr>
        <w:t xml:space="preserve"> </w:t>
      </w:r>
      <w:r w:rsidR="003652C7" w:rsidRPr="00F51798">
        <w:rPr>
          <w:b/>
          <w:bCs/>
          <w:color w:val="595959" w:themeColor="text1" w:themeTint="A6"/>
          <w:sz w:val="26"/>
          <w:szCs w:val="26"/>
        </w:rPr>
        <w:t>Innovation and operations</w:t>
      </w:r>
    </w:p>
    <w:p w14:paraId="633DE664" w14:textId="77777777" w:rsidR="003652C7" w:rsidRDefault="003652C7" w:rsidP="00960722">
      <w:pPr>
        <w:pStyle w:val="Paragraph"/>
      </w:pPr>
      <w:r>
        <w:t>Students demonstrate knowledge, skills and processes required to manage business operations.</w:t>
      </w:r>
    </w:p>
    <w:p w14:paraId="58BC8595" w14:textId="77777777" w:rsidR="003652C7" w:rsidRDefault="003652C7" w:rsidP="00960722">
      <w:pPr>
        <w:pStyle w:val="Paragraph"/>
      </w:pPr>
      <w:r>
        <w:t>In achieving this outcome, students:</w:t>
      </w:r>
    </w:p>
    <w:p w14:paraId="535D9D9D" w14:textId="77777777" w:rsidR="003652C7" w:rsidRPr="000C5573" w:rsidRDefault="003652C7" w:rsidP="00960722">
      <w:pPr>
        <w:pStyle w:val="ListItem"/>
      </w:pPr>
      <w:r w:rsidRPr="000C5573">
        <w:t>apply busin</w:t>
      </w:r>
      <w:r w:rsidR="00960722">
        <w:t>ess skills, tools and processes</w:t>
      </w:r>
    </w:p>
    <w:p w14:paraId="49746CDF" w14:textId="77777777" w:rsidR="003652C7" w:rsidRPr="000C5573" w:rsidRDefault="003652C7" w:rsidP="00960722">
      <w:pPr>
        <w:pStyle w:val="ListItem"/>
      </w:pPr>
      <w:r w:rsidRPr="000C5573">
        <w:t xml:space="preserve">process and translate information required for effective business </w:t>
      </w:r>
      <w:r w:rsidR="00960722">
        <w:t>operations</w:t>
      </w:r>
    </w:p>
    <w:p w14:paraId="128182E0" w14:textId="77777777" w:rsidR="003652C7" w:rsidRPr="000C5573" w:rsidRDefault="003652C7" w:rsidP="00960722">
      <w:pPr>
        <w:pStyle w:val="ListItem"/>
      </w:pPr>
      <w:r w:rsidRPr="000C5573">
        <w:t>demonstrate interpersonal skills required for ef</w:t>
      </w:r>
      <w:r w:rsidR="00960722">
        <w:t>fective business operations</w:t>
      </w:r>
    </w:p>
    <w:p w14:paraId="0D869961" w14:textId="77777777" w:rsidR="0047147C" w:rsidRPr="00B61795" w:rsidRDefault="003652C7" w:rsidP="00B61795">
      <w:pPr>
        <w:pStyle w:val="ListItem"/>
      </w:pPr>
      <w:r w:rsidRPr="000C5573">
        <w:t>investigate and evaluate innovative and enterprising opportunities.</w:t>
      </w:r>
      <w:bookmarkStart w:id="4" w:name="_Toc359483727"/>
      <w:bookmarkStart w:id="5" w:name="_Toc347908207"/>
      <w:bookmarkStart w:id="6" w:name="_Toc347908206"/>
      <w:r w:rsidR="0047147C">
        <w:br w:type="page"/>
      </w:r>
    </w:p>
    <w:p w14:paraId="7FB6D515" w14:textId="77777777" w:rsidR="001949CC" w:rsidRPr="005A734E" w:rsidRDefault="001949CC" w:rsidP="005A734E">
      <w:pPr>
        <w:pStyle w:val="Heading1"/>
      </w:pPr>
      <w:bookmarkStart w:id="7" w:name="_Toc110844308"/>
      <w:r w:rsidRPr="005A734E">
        <w:lastRenderedPageBreak/>
        <w:t>Organisation</w:t>
      </w:r>
      <w:bookmarkEnd w:id="4"/>
      <w:bookmarkEnd w:id="7"/>
    </w:p>
    <w:p w14:paraId="24198556" w14:textId="77777777" w:rsidR="00DA7F52" w:rsidRPr="005A734E" w:rsidRDefault="00DA7F52" w:rsidP="00960722">
      <w:pPr>
        <w:pStyle w:val="Paragraph"/>
      </w:pPr>
      <w:bookmarkStart w:id="8" w:name="_Toc359483728"/>
      <w:r w:rsidRPr="005A734E">
        <w:t>This course is organised into a Year 11 syllabus and a Year 12 syllabus. The cognitive complexity of the syllabus content increases from Year 11 to Year 12.</w:t>
      </w:r>
    </w:p>
    <w:p w14:paraId="021CEDB7" w14:textId="77777777" w:rsidR="001949CC" w:rsidRPr="005A734E" w:rsidRDefault="001949CC" w:rsidP="005A734E">
      <w:pPr>
        <w:pStyle w:val="Heading2"/>
      </w:pPr>
      <w:bookmarkStart w:id="9" w:name="_Toc110844309"/>
      <w:r w:rsidRPr="005A734E">
        <w:t>Structure of the syllabus</w:t>
      </w:r>
      <w:bookmarkEnd w:id="8"/>
      <w:bookmarkEnd w:id="9"/>
    </w:p>
    <w:p w14:paraId="2AD8452C" w14:textId="77777777" w:rsidR="004D2901" w:rsidRDefault="004D2901" w:rsidP="004D2901">
      <w:pPr>
        <w:pStyle w:val="Paragraph"/>
        <w:rPr>
          <w:b/>
          <w:bCs/>
        </w:rPr>
      </w:pPr>
      <w:r w:rsidRPr="004D2901">
        <w:t xml:space="preserve">The Year 12 syllabus is divided into two units which are delivered as a pair. The notional time for the pair of units is </w:t>
      </w:r>
      <w:r w:rsidR="00366E0D">
        <w:t>110 class contact hours.</w:t>
      </w:r>
    </w:p>
    <w:p w14:paraId="45E26B99" w14:textId="77777777" w:rsidR="001949CC" w:rsidRPr="00F51798" w:rsidRDefault="00DF150E" w:rsidP="00F51798">
      <w:pPr>
        <w:spacing w:before="120" w:line="276" w:lineRule="auto"/>
        <w:rPr>
          <w:b/>
          <w:bCs/>
          <w:color w:val="595959" w:themeColor="text1" w:themeTint="A6"/>
          <w:sz w:val="26"/>
          <w:szCs w:val="26"/>
        </w:rPr>
      </w:pPr>
      <w:r w:rsidRPr="00F51798">
        <w:rPr>
          <w:b/>
          <w:bCs/>
          <w:color w:val="595959" w:themeColor="text1" w:themeTint="A6"/>
          <w:sz w:val="26"/>
          <w:szCs w:val="26"/>
        </w:rPr>
        <w:t>Unit 3</w:t>
      </w:r>
    </w:p>
    <w:p w14:paraId="1A46A96C" w14:textId="77777777" w:rsidR="001949CC" w:rsidRPr="005A734E" w:rsidRDefault="003652C7" w:rsidP="00960722">
      <w:pPr>
        <w:pStyle w:val="Paragraph"/>
      </w:pPr>
      <w:r w:rsidRPr="003652C7">
        <w:t>The focus of this unit is on strategic</w:t>
      </w:r>
      <w:r w:rsidR="00366E0D">
        <w:t xml:space="preserve"> international business growth.</w:t>
      </w:r>
    </w:p>
    <w:p w14:paraId="23DE49BC" w14:textId="77777777" w:rsidR="001949CC" w:rsidRPr="00F51798" w:rsidRDefault="00DF150E" w:rsidP="00F51798">
      <w:pPr>
        <w:spacing w:before="120" w:line="276" w:lineRule="auto"/>
        <w:rPr>
          <w:b/>
          <w:bCs/>
          <w:color w:val="595959" w:themeColor="text1" w:themeTint="A6"/>
          <w:sz w:val="26"/>
          <w:szCs w:val="26"/>
        </w:rPr>
      </w:pPr>
      <w:r w:rsidRPr="00F51798">
        <w:rPr>
          <w:b/>
          <w:bCs/>
          <w:color w:val="595959" w:themeColor="text1" w:themeTint="A6"/>
          <w:sz w:val="26"/>
          <w:szCs w:val="26"/>
        </w:rPr>
        <w:t>Unit 4</w:t>
      </w:r>
    </w:p>
    <w:p w14:paraId="21BF7F4D" w14:textId="77777777" w:rsidR="003652C7" w:rsidRDefault="003652C7" w:rsidP="00960722">
      <w:pPr>
        <w:pStyle w:val="Paragraph"/>
      </w:pPr>
      <w:r w:rsidRPr="003652C7">
        <w:t>The focus of this unit is</w:t>
      </w:r>
      <w:r w:rsidR="00366E0D">
        <w:t xml:space="preserve"> on global business operations.</w:t>
      </w:r>
    </w:p>
    <w:p w14:paraId="4A8363D2" w14:textId="77777777" w:rsidR="00115C19" w:rsidRPr="005A734E" w:rsidRDefault="00115C19" w:rsidP="00960722">
      <w:pPr>
        <w:pStyle w:val="Paragraph"/>
      </w:pPr>
      <w:bookmarkStart w:id="10" w:name="_Toc359483729"/>
      <w:r w:rsidRPr="005A734E">
        <w:t>Each unit includes:</w:t>
      </w:r>
    </w:p>
    <w:p w14:paraId="2D9947A2" w14:textId="77777777" w:rsidR="00030CB5" w:rsidRPr="000C5573" w:rsidRDefault="00030CB5" w:rsidP="00960722">
      <w:pPr>
        <w:pStyle w:val="ListItem"/>
      </w:pPr>
      <w:r w:rsidRPr="000C5573">
        <w:t>a unit description – a short description of the purpose of the unit</w:t>
      </w:r>
    </w:p>
    <w:p w14:paraId="6C5DCB3F" w14:textId="77777777" w:rsidR="00030CB5" w:rsidRPr="000C5573" w:rsidRDefault="00030CB5" w:rsidP="00960722">
      <w:pPr>
        <w:pStyle w:val="ListItem"/>
      </w:pPr>
      <w:r w:rsidRPr="000C5573">
        <w:t>unit content – the content to be taught and learned</w:t>
      </w:r>
      <w:r w:rsidR="00AF0C64" w:rsidRPr="000C5573">
        <w:t>.</w:t>
      </w:r>
    </w:p>
    <w:p w14:paraId="654B0EF8" w14:textId="77777777" w:rsidR="001949CC" w:rsidRPr="005A734E" w:rsidRDefault="001949CC" w:rsidP="005A734E">
      <w:pPr>
        <w:pStyle w:val="Heading2"/>
      </w:pPr>
      <w:bookmarkStart w:id="11" w:name="_Toc110844310"/>
      <w:r w:rsidRPr="005A734E">
        <w:t>Organisation of content</w:t>
      </w:r>
      <w:bookmarkEnd w:id="10"/>
      <w:bookmarkEnd w:id="11"/>
    </w:p>
    <w:p w14:paraId="0B8A2D45" w14:textId="77777777" w:rsidR="00D72613" w:rsidRPr="00D72613" w:rsidRDefault="00D72613" w:rsidP="00960722">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D72613">
        <w:t>The course content encompasses theoretical and practical aspects of business management and enterprise, and is divided into three content areas:</w:t>
      </w:r>
    </w:p>
    <w:p w14:paraId="4EF75621" w14:textId="77777777" w:rsidR="00D72613" w:rsidRPr="000C5573" w:rsidRDefault="00D72613" w:rsidP="00960722">
      <w:pPr>
        <w:pStyle w:val="ListItem"/>
      </w:pPr>
      <w:r w:rsidRPr="000C5573">
        <w:t>Environments</w:t>
      </w:r>
    </w:p>
    <w:p w14:paraId="01B01452" w14:textId="77777777" w:rsidR="00D72613" w:rsidRPr="000C5573" w:rsidRDefault="00D72613" w:rsidP="00960722">
      <w:pPr>
        <w:pStyle w:val="ListItem"/>
      </w:pPr>
      <w:r w:rsidRPr="000C5573">
        <w:t>Management</w:t>
      </w:r>
    </w:p>
    <w:p w14:paraId="5B084995" w14:textId="77777777" w:rsidR="00DA7F52" w:rsidRPr="000C5573" w:rsidRDefault="000C5573" w:rsidP="00960722">
      <w:pPr>
        <w:pStyle w:val="ListItem"/>
      </w:pPr>
      <w:r w:rsidRPr="000C5573">
        <w:t>People</w:t>
      </w:r>
      <w:r w:rsidR="00063822">
        <w:t>.</w:t>
      </w:r>
    </w:p>
    <w:p w14:paraId="67FBB105" w14:textId="77777777" w:rsidR="00DA7F52" w:rsidRPr="00F51798" w:rsidRDefault="00657132" w:rsidP="00F51798">
      <w:pPr>
        <w:spacing w:before="120" w:line="276" w:lineRule="auto"/>
        <w:rPr>
          <w:b/>
          <w:bCs/>
          <w:sz w:val="26"/>
          <w:szCs w:val="26"/>
        </w:rPr>
      </w:pPr>
      <w:r w:rsidRPr="00F51798">
        <w:rPr>
          <w:b/>
          <w:bCs/>
          <w:color w:val="595959" w:themeColor="text1" w:themeTint="A6"/>
          <w:sz w:val="26"/>
          <w:szCs w:val="26"/>
        </w:rPr>
        <w:t>Environments</w:t>
      </w:r>
    </w:p>
    <w:p w14:paraId="3DC30022" w14:textId="77777777" w:rsidR="006609F5" w:rsidRPr="0070674E" w:rsidRDefault="00D72613" w:rsidP="00F51798">
      <w:pPr>
        <w:spacing w:before="120" w:line="276" w:lineRule="auto"/>
      </w:pPr>
      <w:r w:rsidRPr="00D72613">
        <w:t>Businesses exist to meet needs and create benefits for individuals and society. The political, legal, economic, cultural, and technological environments all affect how a business operates. Organisations respond to opportunities and threats to provide goods</w:t>
      </w:r>
      <w:r w:rsidR="00115B95">
        <w:t xml:space="preserve"> and services.</w:t>
      </w:r>
      <w:r w:rsidRPr="00D72613">
        <w:t xml:space="preserve"> </w:t>
      </w:r>
      <w:r w:rsidR="00115B95" w:rsidRPr="00D72613">
        <w:t>However</w:t>
      </w:r>
      <w:r w:rsidRPr="00D72613">
        <w:t xml:space="preserve">, they need to do this in an ethical and socially responsible manner. This protects the societies they operate within and their own interests over the longer term. How a business operates depends on the philosophy and goals of its management, its internal culture, and the wants and needs of its various stakeholders. This becomes more complex in a globalised world </w:t>
      </w:r>
      <w:r w:rsidR="005D1965">
        <w:t>where</w:t>
      </w:r>
      <w:r w:rsidRPr="00D72613">
        <w:t xml:space="preserve"> Australian companies respond to the legal, cultural, and economic environments of countries within </w:t>
      </w:r>
      <w:r w:rsidR="005D1965">
        <w:t xml:space="preserve">which </w:t>
      </w:r>
      <w:r w:rsidR="005D1965" w:rsidRPr="00D72613">
        <w:t>they operate</w:t>
      </w:r>
      <w:r w:rsidR="005D1965">
        <w:t>. T</w:t>
      </w:r>
      <w:r w:rsidRPr="00D72613">
        <w:t>h</w:t>
      </w:r>
      <w:r w:rsidR="005D1965">
        <w:t>ese factors</w:t>
      </w:r>
      <w:r w:rsidRPr="00D72613">
        <w:t xml:space="preserve"> can foster, or hinder, business operatio</w:t>
      </w:r>
      <w:r w:rsidR="005D1965">
        <w:t>ns, innovation, and enterprise.</w:t>
      </w:r>
      <w:r w:rsidR="006609F5" w:rsidRPr="0070674E">
        <w:br w:type="page"/>
      </w:r>
    </w:p>
    <w:p w14:paraId="7CE8E0BB" w14:textId="77777777" w:rsidR="00DA7F52" w:rsidRPr="005D1965" w:rsidRDefault="00D72613" w:rsidP="00F51798">
      <w:pPr>
        <w:spacing w:before="120" w:line="276" w:lineRule="auto"/>
      </w:pPr>
      <w:r w:rsidRPr="00F51798">
        <w:rPr>
          <w:b/>
          <w:bCs/>
          <w:color w:val="595959" w:themeColor="text1" w:themeTint="A6"/>
          <w:sz w:val="26"/>
          <w:szCs w:val="26"/>
        </w:rPr>
        <w:lastRenderedPageBreak/>
        <w:t>Management</w:t>
      </w:r>
    </w:p>
    <w:p w14:paraId="0D02519C" w14:textId="77777777" w:rsidR="00DA7F52" w:rsidRPr="005A734E" w:rsidRDefault="00D72613" w:rsidP="00960722">
      <w:pPr>
        <w:pStyle w:val="Paragraph"/>
      </w:pPr>
      <w:r w:rsidRPr="00D72613">
        <w:t>Management is responsible for setting the vision, mission, and strategic direction that drives all operational activities in a business. In a globalised environment, organisations need to change and adapt</w:t>
      </w:r>
      <w:r w:rsidR="00637944">
        <w:t>,</w:t>
      </w:r>
      <w:r w:rsidRPr="00D72613">
        <w:t xml:space="preserve"> to align their activities to different economic, social and cultural settings to meet their moral and ethical obligations to their stakeholders. A number of operational act</w:t>
      </w:r>
      <w:r w:rsidR="00115B95">
        <w:t>ivities combine to achieve this.</w:t>
      </w:r>
      <w:r w:rsidRPr="00D72613">
        <w:t xml:space="preserve"> </w:t>
      </w:r>
      <w:r w:rsidR="00115B95" w:rsidRPr="00D72613">
        <w:t>Operational</w:t>
      </w:r>
      <w:r w:rsidRPr="00D72613">
        <w:t xml:space="preserve"> plans are developed and implemented to ensure raw materials are process</w:t>
      </w:r>
      <w:r w:rsidR="00115B95">
        <w:t>ed to produce goods or services.</w:t>
      </w:r>
      <w:r w:rsidRPr="00D72613">
        <w:t xml:space="preserve"> </w:t>
      </w:r>
      <w:r w:rsidR="00115B95" w:rsidRPr="00D72613">
        <w:t>Marketing</w:t>
      </w:r>
      <w:r w:rsidRPr="00D72613">
        <w:t xml:space="preserve"> strategies are developed and implemented to position the bus</w:t>
      </w:r>
      <w:r w:rsidR="00115B95">
        <w:t>iness for competitive advantage.</w:t>
      </w:r>
      <w:r w:rsidRPr="00D72613">
        <w:t xml:space="preserve"> </w:t>
      </w:r>
      <w:r w:rsidR="00115B95" w:rsidRPr="00D72613">
        <w:t>Financial</w:t>
      </w:r>
      <w:r w:rsidRPr="00D72613">
        <w:t xml:space="preserve"> records help to assess and track viability and pr</w:t>
      </w:r>
      <w:r w:rsidR="002665AF">
        <w:t>ofitability.</w:t>
      </w:r>
    </w:p>
    <w:p w14:paraId="2D0181E6" w14:textId="77777777" w:rsidR="00DA7F52" w:rsidRPr="00F51798" w:rsidRDefault="00D72613" w:rsidP="00F51798">
      <w:pPr>
        <w:spacing w:before="120" w:line="276" w:lineRule="auto"/>
        <w:rPr>
          <w:b/>
          <w:bCs/>
          <w:sz w:val="26"/>
          <w:szCs w:val="26"/>
        </w:rPr>
      </w:pPr>
      <w:r w:rsidRPr="00F51798">
        <w:rPr>
          <w:b/>
          <w:bCs/>
          <w:color w:val="595959" w:themeColor="text1" w:themeTint="A6"/>
          <w:sz w:val="26"/>
          <w:szCs w:val="26"/>
        </w:rPr>
        <w:t>People</w:t>
      </w:r>
    </w:p>
    <w:p w14:paraId="2DE11F2F" w14:textId="77777777" w:rsidR="00D72613" w:rsidRDefault="00D72613" w:rsidP="00960722">
      <w:pPr>
        <w:pStyle w:val="Paragraph"/>
      </w:pPr>
      <w:r w:rsidRPr="00D72613">
        <w:t>The management of any workforce requires effective leadership, an understanding of motivational tools and techniques, and the ability to continuously change and adapt. To operate in an international setting</w:t>
      </w:r>
      <w:r w:rsidR="00BF0085">
        <w:t>,</w:t>
      </w:r>
      <w:r w:rsidRPr="00D72613">
        <w:t xml:space="preserve"> organisations need human resource and management strategies that value and recognise their demographically and culturally diverse workforces.</w:t>
      </w:r>
    </w:p>
    <w:p w14:paraId="3076249E" w14:textId="77777777" w:rsidR="00627492" w:rsidRPr="005A734E" w:rsidRDefault="00627492" w:rsidP="005A734E">
      <w:pPr>
        <w:pStyle w:val="Heading2"/>
      </w:pPr>
      <w:bookmarkStart w:id="17" w:name="_Toc110844311"/>
      <w:bookmarkEnd w:id="12"/>
      <w:bookmarkEnd w:id="13"/>
      <w:bookmarkEnd w:id="14"/>
      <w:r w:rsidRPr="005A734E">
        <w:t xml:space="preserve">Representation of </w:t>
      </w:r>
      <w:r w:rsidR="0060304F">
        <w:t xml:space="preserve">the </w:t>
      </w:r>
      <w:r w:rsidRPr="005A734E">
        <w:t>general capabilities</w:t>
      </w:r>
      <w:bookmarkEnd w:id="15"/>
      <w:bookmarkEnd w:id="17"/>
    </w:p>
    <w:p w14:paraId="3F67935F" w14:textId="77777777" w:rsidR="00030CB5" w:rsidRPr="005A734E" w:rsidRDefault="00030CB5" w:rsidP="00427BB4">
      <w:r w:rsidRPr="005A734E">
        <w:t>The general capabilities encompass the knowledge, skills, behaviours and dispositions that will assist students to live and work successfully in the twe</w:t>
      </w:r>
      <w:r w:rsidR="00427BB4">
        <w:t>nty-first century. Teachers may</w:t>
      </w:r>
      <w:r w:rsidRPr="005A734E">
        <w:t xml:space="preserve"> find opportunities to incorporate the capabilities into the teaching and learning program for</w:t>
      </w:r>
      <w:r w:rsidR="00D72613" w:rsidRPr="00D72613">
        <w:t xml:space="preserve"> </w:t>
      </w:r>
      <w:r w:rsidR="00206834">
        <w:t xml:space="preserve">the </w:t>
      </w:r>
      <w:r w:rsidR="00D72613" w:rsidRPr="00D72613">
        <w:t>Business Management and Enterprise</w:t>
      </w:r>
      <w:r w:rsidR="00206834">
        <w:t xml:space="preserve"> ATAR course</w:t>
      </w:r>
      <w:r w:rsidR="00D72613">
        <w:t>.</w:t>
      </w:r>
      <w:r w:rsidR="00427BB4" w:rsidRPr="00427BB4">
        <w:t xml:space="preserve"> </w:t>
      </w:r>
      <w:r w:rsidR="00427BB4">
        <w:t>The general capabilities are not assessed unless they are identified within the specified unit content.</w:t>
      </w:r>
    </w:p>
    <w:p w14:paraId="038D726A" w14:textId="77777777" w:rsidR="00BD3707" w:rsidRPr="00F51798" w:rsidRDefault="00BD3707" w:rsidP="00F51798">
      <w:pPr>
        <w:spacing w:before="120" w:line="276" w:lineRule="auto"/>
        <w:rPr>
          <w:b/>
          <w:bCs/>
          <w:color w:val="595959" w:themeColor="text1" w:themeTint="A6"/>
          <w:sz w:val="26"/>
          <w:szCs w:val="26"/>
        </w:rPr>
      </w:pPr>
      <w:r w:rsidRPr="00F51798">
        <w:rPr>
          <w:b/>
          <w:bCs/>
          <w:color w:val="595959" w:themeColor="text1" w:themeTint="A6"/>
          <w:sz w:val="26"/>
          <w:szCs w:val="26"/>
        </w:rPr>
        <w:t>Literacy</w:t>
      </w:r>
    </w:p>
    <w:p w14:paraId="646B0A3F" w14:textId="77777777" w:rsidR="00D72613" w:rsidRDefault="00D72613" w:rsidP="00960722">
      <w:pPr>
        <w:pStyle w:val="Paragraph"/>
      </w:pPr>
      <w:r>
        <w:t>Students become literate as they develop the knowledge, skills and dispositions to interpret and use language confidently for learning and communicating in and out of school</w:t>
      </w:r>
      <w:r w:rsidR="00115B95">
        <w:t>,</w:t>
      </w:r>
      <w:r>
        <w:t xml:space="preserve"> and for participating effectively in society. Literacy involves students in listening to, reading, viewing, speaking, writing and creating oral, print, visual and digital texts, and using and modifying language for different purposes in a range of contexts.</w:t>
      </w:r>
    </w:p>
    <w:p w14:paraId="7975067F" w14:textId="77777777" w:rsidR="00D72613" w:rsidRDefault="00D72613" w:rsidP="00960722">
      <w:pPr>
        <w:pStyle w:val="Paragraph"/>
      </w:pPr>
      <w:r>
        <w:t>In</w:t>
      </w:r>
      <w:r w:rsidR="000C5573">
        <w:t xml:space="preserve"> </w:t>
      </w:r>
      <w:r w:rsidR="00632A7F">
        <w:t>the Business Management and Enterprise ATAR course</w:t>
      </w:r>
      <w:r>
        <w:t xml:space="preserve">, students learn to examine and interpret a variety of business data and/or information. They learn to </w:t>
      </w:r>
      <w:r w:rsidR="00115B95">
        <w:t xml:space="preserve">use </w:t>
      </w:r>
      <w:r>
        <w:t>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p>
    <w:p w14:paraId="198740C2"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Numeracy</w:t>
      </w:r>
    </w:p>
    <w:p w14:paraId="74CC0773" w14:textId="77777777" w:rsidR="00D72613" w:rsidRDefault="00D72613" w:rsidP="00960722">
      <w:pPr>
        <w:pStyle w:val="Paragraph"/>
      </w:pPr>
      <w:r>
        <w:t>Students become numerate as they develop the knowledge and skills to use mathematics confidently across all learning areas at school</w:t>
      </w:r>
      <w:r w:rsidR="00115B95">
        <w:t>,</w:t>
      </w:r>
      <w:r>
        <w:t xml:space="preserve"> and in their lives more broadly. Numeracy involves students in recognising and understanding the role of mathematics in the world</w:t>
      </w:r>
      <w:r w:rsidR="00115B95">
        <w:t>,</w:t>
      </w:r>
      <w:r>
        <w:t xml:space="preserve"> and having the dispositions and capacities to use mathematical kno</w:t>
      </w:r>
      <w:r w:rsidR="008560A9">
        <w:t>wledge and skills purposefully.</w:t>
      </w:r>
    </w:p>
    <w:p w14:paraId="5246B0BA" w14:textId="77777777" w:rsidR="00D72613" w:rsidRDefault="00D72613" w:rsidP="00960722">
      <w:pPr>
        <w:pStyle w:val="Paragraph"/>
      </w:pPr>
      <w:r>
        <w:t xml:space="preserve">In </w:t>
      </w:r>
      <w:r w:rsidR="00632A7F">
        <w:t>the Business Management and Enterprise ATAR course</w:t>
      </w:r>
      <w:r>
        <w:t xml:space="preserve">, students apply relevant numeracy knowledge and skills when using charts, financial statements, statistics, graphs and models that display business data. They use their numeracy knowledge and skills to display, interpret and analyse business data, draw conclusions and make predictions and forecasts. </w:t>
      </w:r>
      <w:r w:rsidR="005D1965">
        <w:t>S</w:t>
      </w:r>
      <w:r>
        <w:t xml:space="preserve">tudents </w:t>
      </w:r>
      <w:r w:rsidR="005D1965">
        <w:t xml:space="preserve">develop an </w:t>
      </w:r>
      <w:r>
        <w:t>appreciat</w:t>
      </w:r>
      <w:r w:rsidR="005D1965">
        <w:t>ion of</w:t>
      </w:r>
      <w:r>
        <w:t xml:space="preserve"> the way numeracy knowledge and skills are used in society and apply these to hypothetical and/or real life experiences.</w:t>
      </w:r>
    </w:p>
    <w:p w14:paraId="7CF6A369"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lastRenderedPageBreak/>
        <w:t>Information and communication technology capability</w:t>
      </w:r>
    </w:p>
    <w:p w14:paraId="1CE7FD2A" w14:textId="77777777" w:rsidR="00D72613" w:rsidRDefault="00D72613" w:rsidP="00960722">
      <w:pPr>
        <w:pStyle w:val="Paragraph"/>
      </w:pPr>
      <w:r>
        <w:t xml:space="preserve">Students develop </w:t>
      </w:r>
      <w:r w:rsidR="00206834">
        <w:t xml:space="preserve">information and communication technology (ICT) </w:t>
      </w:r>
      <w:r>
        <w:t>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w:t>
      </w:r>
      <w:r w:rsidR="00637944">
        <w:t>,</w:t>
      </w:r>
      <w:r>
        <w:t xml:space="preserve"> and limiting the risks to themselves and o</w:t>
      </w:r>
      <w:r w:rsidR="00994660">
        <w:t>thers in a digital environment.</w:t>
      </w:r>
    </w:p>
    <w:p w14:paraId="0AE7FE37" w14:textId="77777777" w:rsidR="00D72613" w:rsidRDefault="00D72613" w:rsidP="00960722">
      <w:pPr>
        <w:pStyle w:val="Paragraph"/>
      </w:pPr>
      <w:r>
        <w:t xml:space="preserve">Throughout the Business Management and Enterprise </w:t>
      </w:r>
      <w:r w:rsidR="00632A7F">
        <w:t xml:space="preserve">ATAR </w:t>
      </w:r>
      <w:r>
        <w:t>course, students develop ICT capability when they access and use ICT as a tool to locate, research, display data and/or information. They create, communicate and present business data and information using ICT to a variety of audiences.</w:t>
      </w:r>
    </w:p>
    <w:p w14:paraId="0110422D"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Critical and creative thinking</w:t>
      </w:r>
    </w:p>
    <w:p w14:paraId="67C762AE" w14:textId="77777777" w:rsidR="00D72613" w:rsidRDefault="00D72613" w:rsidP="00960722">
      <w:pPr>
        <w:pStyle w:val="Paragraph"/>
      </w:pPr>
      <w: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w:t>
      </w:r>
      <w:r w:rsidR="00A64F21">
        <w:t>d in their lives beyond school.</w:t>
      </w:r>
    </w:p>
    <w:p w14:paraId="67219F1A" w14:textId="77777777" w:rsidR="00D72613" w:rsidRDefault="00D72613" w:rsidP="00960722">
      <w:pPr>
        <w:pStyle w:val="Paragraph"/>
      </w:pPr>
      <w:r>
        <w:t xml:space="preserve">In </w:t>
      </w:r>
      <w:r w:rsidR="00632A7F">
        <w:t>the Business Management and Enterprise ATAR course</w:t>
      </w:r>
      <w:r>
        <w:t>, students develop their critical and creative thinking as they identify, explore and determine questions to clarify business issues and/or events and apply reasoning, interpretation and analytical skills to data and/or information. They develop enterprising behaviours and capabilities to imagine possi</w:t>
      </w:r>
      <w:r w:rsidR="00115B95">
        <w:t>bilities, consider alternatives</w:t>
      </w:r>
      <w:r w:rsidR="00637944">
        <w:t>,</w:t>
      </w:r>
      <w:r w:rsidR="00115B95">
        <w:t xml:space="preserve"> and</w:t>
      </w:r>
      <w:r>
        <w:t xml:space="preserve"> seek and create innovative solutions to business issues and/or events.</w:t>
      </w:r>
    </w:p>
    <w:p w14:paraId="0FE19159"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Personal and social capability</w:t>
      </w:r>
    </w:p>
    <w:p w14:paraId="5B91C232" w14:textId="77777777" w:rsidR="00D72613" w:rsidRDefault="00D72613" w:rsidP="00960722">
      <w:pPr>
        <w:pStyle w:val="Paragraph"/>
      </w:pPr>
      <w:r>
        <w:t xml:space="preserve">Students develop personal and social capability as they learn to understand themselves and others, and </w:t>
      </w:r>
      <w:r w:rsidR="00115B95">
        <w:t xml:space="preserve">more effectively </w:t>
      </w:r>
      <w:r>
        <w:t>manage their relationships, lives, work and learning. The capability involves students in a range of practices</w:t>
      </w:r>
      <w:r w:rsidR="00115B95">
        <w:t>,</w:t>
      </w:r>
      <w:r>
        <w:t xml:space="preserve"> including recognising and regulating emotions, developing empathy for</w:t>
      </w:r>
      <w:r w:rsidR="00115B95">
        <w:t>,</w:t>
      </w:r>
      <w:r>
        <w:t xml:space="preserve"> and understanding of others, establishing positive relationships, making responsible decisions, working effectively in teams and handling challen</w:t>
      </w:r>
      <w:r w:rsidR="00E04CE4">
        <w:t>ging situations constructively.</w:t>
      </w:r>
    </w:p>
    <w:p w14:paraId="01D3E138" w14:textId="77777777" w:rsidR="0047147C" w:rsidRDefault="00D72613" w:rsidP="00960722">
      <w:pPr>
        <w:pStyle w:val="Paragraph"/>
      </w:pPr>
      <w:r>
        <w:t xml:space="preserve">In </w:t>
      </w:r>
      <w:r w:rsidR="00632A7F">
        <w:t>the Business Management and Enterprise ATAR course</w:t>
      </w:r>
      <w:r>
        <w:t>, students learn to appreciate the effect of business decisions on their lives and those of others</w:t>
      </w:r>
      <w:r w:rsidR="00115B95">
        <w:t>.</w:t>
      </w:r>
      <w:r w:rsidR="00115B95" w:rsidRPr="00115B95">
        <w:t xml:space="preserve"> </w:t>
      </w:r>
      <w:r w:rsidR="00115B95">
        <w:t>While working independently or collaboratively, t</w:t>
      </w:r>
      <w:r>
        <w:t xml:space="preserve">hey develop and use interpersonal skills, such as leadership and initiative, </w:t>
      </w:r>
      <w:r w:rsidR="005D1965">
        <w:t xml:space="preserve">building </w:t>
      </w:r>
      <w:r>
        <w:t>positive relationships, negotiating and resolving conflict</w:t>
      </w:r>
      <w:r w:rsidR="00115B95">
        <w:t>,</w:t>
      </w:r>
      <w:r>
        <w:t xml:space="preserve"> and making informed and resp</w:t>
      </w:r>
      <w:r w:rsidR="00115B95">
        <w:t>onsible decisions</w:t>
      </w:r>
      <w:r>
        <w:t>.</w:t>
      </w:r>
    </w:p>
    <w:p w14:paraId="3873C7C8" w14:textId="77777777" w:rsidR="00BD3707" w:rsidRPr="00F51798" w:rsidRDefault="004C4E14" w:rsidP="00F51798">
      <w:pPr>
        <w:spacing w:before="120" w:line="276" w:lineRule="auto"/>
        <w:rPr>
          <w:b/>
          <w:bCs/>
          <w:sz w:val="26"/>
          <w:szCs w:val="26"/>
        </w:rPr>
      </w:pPr>
      <w:r w:rsidRPr="00F51798">
        <w:rPr>
          <w:b/>
          <w:bCs/>
          <w:color w:val="595959" w:themeColor="text1" w:themeTint="A6"/>
          <w:sz w:val="26"/>
          <w:szCs w:val="26"/>
        </w:rPr>
        <w:t>Ethical understanding</w:t>
      </w:r>
    </w:p>
    <w:p w14:paraId="4CC42477" w14:textId="77777777" w:rsidR="00D72613" w:rsidRDefault="00D72613" w:rsidP="00960722">
      <w:pPr>
        <w:pStyle w:val="Paragraph"/>
      </w:pPr>
      <w:r>
        <w:t>Students develop capability in ethical understanding as they identify and investigate the nature of ethical concepts, values, character traits and principles, and understand how reasoning can assist ethical judg</w:t>
      </w:r>
      <w:r w:rsidR="00ED4887">
        <w:t>e</w:t>
      </w:r>
      <w:r>
        <w:t>ment. Ethical understanding involves students in building a strong personal and socially oriented ethical outlook</w:t>
      </w:r>
      <w:r w:rsidR="005D1965">
        <w:t xml:space="preserve">. This </w:t>
      </w:r>
      <w:r>
        <w:t xml:space="preserve">helps them manage conflict and uncertainty, and develop an awareness of </w:t>
      </w:r>
      <w:r w:rsidR="005D1965">
        <w:t xml:space="preserve">how </w:t>
      </w:r>
      <w:r>
        <w:t xml:space="preserve">their values and behaviour </w:t>
      </w:r>
      <w:r w:rsidR="005D1965">
        <w:t>affect</w:t>
      </w:r>
      <w:r>
        <w:t xml:space="preserve"> others</w:t>
      </w:r>
      <w:r w:rsidR="00E04CE4">
        <w:t>.</w:t>
      </w:r>
    </w:p>
    <w:p w14:paraId="1BB7CDC9" w14:textId="77777777" w:rsidR="00D72613" w:rsidRDefault="00D72613" w:rsidP="00960722">
      <w:pPr>
        <w:pStyle w:val="Paragraph"/>
      </w:pPr>
      <w:r>
        <w:t xml:space="preserve">In </w:t>
      </w:r>
      <w:r w:rsidR="00632A7F">
        <w:t>the Business Management and Enterprise ATAR course</w:t>
      </w:r>
      <w:r w:rsidR="00E91895">
        <w:t>, students develop informed</w:t>
      </w:r>
      <w:r>
        <w:t xml:space="preserve"> ethical values and attitudes and become aware of their own roles and responsibilities as participants in the </w:t>
      </w:r>
      <w:r w:rsidR="005D1965">
        <w:t>business environment</w:t>
      </w:r>
      <w:r w:rsidR="00E04CE4">
        <w:t>.</w:t>
      </w:r>
    </w:p>
    <w:p w14:paraId="755E68B7"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lastRenderedPageBreak/>
        <w:t>Intercultural understanding</w:t>
      </w:r>
    </w:p>
    <w:p w14:paraId="41E4265F" w14:textId="77777777" w:rsidR="00D72613" w:rsidRDefault="004C6CF8" w:rsidP="00960722">
      <w:pPr>
        <w:pStyle w:val="Paragraph"/>
      </w:pPr>
      <w:r>
        <w:t>S</w:t>
      </w:r>
      <w:r w:rsidR="00D72613">
        <w:t>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D34B05">
        <w:t>s and cultivate mutual respect.</w:t>
      </w:r>
    </w:p>
    <w:p w14:paraId="68A0E7F2" w14:textId="77777777" w:rsidR="00D72613" w:rsidRDefault="00D72613" w:rsidP="00960722">
      <w:pPr>
        <w:pStyle w:val="Paragraph"/>
      </w:pPr>
      <w:r>
        <w:t xml:space="preserve">In </w:t>
      </w:r>
      <w:r w:rsidR="00632A7F">
        <w:t>the Business Management and Enterprise ATAR course</w:t>
      </w:r>
      <w:r>
        <w:t>, students develop an appreciation of the different ways other countries respond to business issues and</w:t>
      </w:r>
      <w:r w:rsidR="004C6CF8">
        <w:t>/or</w:t>
      </w:r>
      <w:r>
        <w:t xml:space="preserve"> events. They</w:t>
      </w:r>
      <w:r w:rsidR="00E91895">
        <w:t xml:space="preserve"> reflect on the interconnections between </w:t>
      </w:r>
      <w:r w:rsidR="00637944">
        <w:t>cultures</w:t>
      </w:r>
      <w:r w:rsidR="00E91895">
        <w:t xml:space="preserve"> while</w:t>
      </w:r>
      <w:r>
        <w:t xml:space="preserve"> consider</w:t>
      </w:r>
      <w:r w:rsidR="00E91895">
        <w:t>ing</w:t>
      </w:r>
      <w:r>
        <w:t xml:space="preserve"> the effects </w:t>
      </w:r>
      <w:r w:rsidR="00E91895">
        <w:t xml:space="preserve">on other countries </w:t>
      </w:r>
      <w:r>
        <w:t xml:space="preserve">of decisions made by consumers, businesses and governments in Australia, and the way decisions in other countries affect the Australian </w:t>
      </w:r>
      <w:r w:rsidR="004C6CF8">
        <w:t>business environment</w:t>
      </w:r>
      <w:r w:rsidR="00E91895">
        <w:t>.</w:t>
      </w:r>
    </w:p>
    <w:p w14:paraId="7FEF1C28" w14:textId="77777777" w:rsidR="00627492" w:rsidRPr="005A734E" w:rsidRDefault="00627492" w:rsidP="0070674E">
      <w:pPr>
        <w:pStyle w:val="Heading2"/>
        <w:spacing w:before="120" w:after="120"/>
      </w:pPr>
      <w:bookmarkStart w:id="18" w:name="_Toc359415278"/>
      <w:bookmarkStart w:id="19" w:name="_Toc110844312"/>
      <w:r w:rsidRPr="005A734E">
        <w:t xml:space="preserve">Representation of </w:t>
      </w:r>
      <w:r w:rsidR="0060304F">
        <w:t xml:space="preserve">the </w:t>
      </w:r>
      <w:r w:rsidRPr="005A734E">
        <w:t>cross-curriculum priorities</w:t>
      </w:r>
      <w:bookmarkEnd w:id="18"/>
      <w:bookmarkEnd w:id="19"/>
    </w:p>
    <w:p w14:paraId="1318244B" w14:textId="77777777" w:rsidR="00DA7F52" w:rsidRPr="005A734E" w:rsidRDefault="00AF0C64" w:rsidP="00427BB4">
      <w:r w:rsidRPr="005A734E">
        <w:t>T</w:t>
      </w:r>
      <w:r w:rsidR="00DA7F52" w:rsidRPr="005A734E">
        <w:t xml:space="preserve">he cross-curriculum priorities </w:t>
      </w:r>
      <w:r w:rsidRPr="005A734E">
        <w:t>address contemporary issues which students face in a</w:t>
      </w:r>
      <w:r w:rsidR="00427BB4">
        <w:t xml:space="preserve"> globalised world. Teachers may</w:t>
      </w:r>
      <w:r w:rsidRPr="005A734E">
        <w:t xml:space="preserve"> find opportunities to incorporate the priorities into the teaching and learning program for </w:t>
      </w:r>
      <w:r w:rsidR="00206834">
        <w:t xml:space="preserve">the </w:t>
      </w:r>
      <w:r w:rsidR="00D72613" w:rsidRPr="00D72613">
        <w:t>Business Management and Enterprise</w:t>
      </w:r>
      <w:r w:rsidR="00206834">
        <w:t xml:space="preserve"> ATAR course</w:t>
      </w:r>
      <w:r w:rsidR="00D72613">
        <w:t>.</w:t>
      </w:r>
      <w:r w:rsidR="00427BB4" w:rsidRPr="00427BB4">
        <w:t xml:space="preserve"> </w:t>
      </w:r>
      <w:r w:rsidR="00427BB4">
        <w:t>The cross-curriculum priorities are not assessed unless they are identified within the specified unit content.</w:t>
      </w:r>
    </w:p>
    <w:p w14:paraId="20350B2B"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Aboriginal and Torres Strait Islander histories and cultures</w:t>
      </w:r>
    </w:p>
    <w:p w14:paraId="2DFA33C2" w14:textId="77777777" w:rsidR="00D72613" w:rsidRDefault="00D72613" w:rsidP="00960722">
      <w:pPr>
        <w:pStyle w:val="Paragraph"/>
      </w:pPr>
      <w:r>
        <w:t xml:space="preserve">The Aboriginal and Torres Strait Islander histories and cultures priority provides opportunities for all learners to deepen their knowledge of Australia by engaging with the world’s oldest continuous living cultures. </w:t>
      </w:r>
      <w:r w:rsidR="00A20B57">
        <w:t>Students learn that c</w:t>
      </w:r>
      <w:r>
        <w:t>ontemporary Aboriginal and Torres Stra</w:t>
      </w:r>
      <w:r w:rsidR="00632A7F">
        <w:t>it Islander c</w:t>
      </w:r>
      <w:r>
        <w:t>ommunities are strong, resilient, rich and diverse. The knowledge and understanding gained through this priority will enhance the ability of all young people to participate positively in the ongoing development of Australia</w:t>
      </w:r>
      <w:r w:rsidR="002F3E53">
        <w:t>.</w:t>
      </w:r>
    </w:p>
    <w:p w14:paraId="72A069B9" w14:textId="77777777" w:rsidR="00D72613" w:rsidRDefault="00D72613" w:rsidP="00960722">
      <w:pPr>
        <w:pStyle w:val="Paragraph"/>
      </w:pPr>
      <w:r>
        <w:t xml:space="preserve">In </w:t>
      </w:r>
      <w:r w:rsidR="00632A7F">
        <w:t>the Business Management and Enterprise ATAR course</w:t>
      </w:r>
      <w:r w:rsidR="004C6CF8">
        <w:t>,</w:t>
      </w:r>
      <w: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w:t>
      </w:r>
      <w:r w:rsidR="004C6CF8">
        <w:t>to support</w:t>
      </w:r>
      <w:r>
        <w:t xml:space="preserve"> the growth of Aboriginal and Torres Strait Islander business activity</w:t>
      </w:r>
      <w:r w:rsidR="004D55AB" w:rsidRPr="004D55AB">
        <w:t xml:space="preserve"> </w:t>
      </w:r>
      <w:r w:rsidR="004D55AB">
        <w:t>while recognising the potential impact of all business activity on lands that may be subject to the continuation of traditional cultural practices.</w:t>
      </w:r>
    </w:p>
    <w:p w14:paraId="0F04CCA8"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t>Asia and Australia's engagement with Asia</w:t>
      </w:r>
    </w:p>
    <w:p w14:paraId="462BF29E" w14:textId="77777777" w:rsidR="00D72613" w:rsidRDefault="00632A7F" w:rsidP="00960722">
      <w:pPr>
        <w:pStyle w:val="Paragraph"/>
      </w:pPr>
      <w:r>
        <w:t xml:space="preserve">In the Business Management and Enterprise ATAR course, </w:t>
      </w:r>
      <w:r w:rsidR="00D72613">
        <w:t>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1F0769F9" w14:textId="77777777" w:rsidR="00213384" w:rsidRDefault="00D72613" w:rsidP="004D55AB">
      <w:pPr>
        <w:pStyle w:val="Paragraph"/>
      </w:pPr>
      <w:r>
        <w:t xml:space="preserve">The Asia and Australia’s engagement with Asia priority provides rich and engaging content and contexts for developing students’ </w:t>
      </w:r>
      <w:r w:rsidR="00632A7F">
        <w:t>b</w:t>
      </w:r>
      <w:r>
        <w:t xml:space="preserve">usiness </w:t>
      </w:r>
      <w:r w:rsidR="00632A7F">
        <w:t>m</w:t>
      </w:r>
      <w:r>
        <w:t xml:space="preserve">anagement and </w:t>
      </w:r>
      <w:r w:rsidR="00632A7F">
        <w:t>e</w:t>
      </w:r>
      <w:r>
        <w:t>nterprise knowl</w:t>
      </w:r>
      <w:r w:rsidR="00213384">
        <w:t>edge, understanding and skills.</w:t>
      </w:r>
    </w:p>
    <w:p w14:paraId="7A792F60" w14:textId="77777777" w:rsidR="00753FC8" w:rsidRDefault="00D72613" w:rsidP="004D55AB">
      <w:pPr>
        <w:pStyle w:val="Paragraph"/>
      </w:pPr>
      <w:r>
        <w:t xml:space="preserve">This priority is recognised through consideration of current trade relationships, the significant role that Australia plays in economic developments in the Asia region, the contribution of Asia to </w:t>
      </w:r>
      <w:r w:rsidR="004C6CF8">
        <w:t xml:space="preserve">business and economic activity in </w:t>
      </w:r>
      <w:r w:rsidR="00213384">
        <w:t xml:space="preserve">Australia. </w:t>
      </w:r>
      <w:r w:rsidR="004C6CF8">
        <w:t xml:space="preserve">Students explore </w:t>
      </w:r>
      <w:r>
        <w:t>how business collaboration and economic engagement in the region contribute to effective regional and global citizenship.</w:t>
      </w:r>
    </w:p>
    <w:p w14:paraId="161B5F60" w14:textId="77777777" w:rsidR="00BD3707" w:rsidRPr="00F51798" w:rsidRDefault="00BD3707" w:rsidP="00F51798">
      <w:pPr>
        <w:spacing w:before="120" w:line="276" w:lineRule="auto"/>
        <w:rPr>
          <w:b/>
          <w:bCs/>
          <w:sz w:val="26"/>
          <w:szCs w:val="26"/>
        </w:rPr>
      </w:pPr>
      <w:r w:rsidRPr="00F51798">
        <w:rPr>
          <w:b/>
          <w:bCs/>
          <w:color w:val="595959" w:themeColor="text1" w:themeTint="A6"/>
          <w:sz w:val="26"/>
          <w:szCs w:val="26"/>
        </w:rPr>
        <w:lastRenderedPageBreak/>
        <w:t>Sustainability</w:t>
      </w:r>
    </w:p>
    <w:p w14:paraId="3326B620" w14:textId="77777777" w:rsidR="00D72613" w:rsidRDefault="00632A7F" w:rsidP="00960722">
      <w:pPr>
        <w:pStyle w:val="Paragraph"/>
      </w:pPr>
      <w:r>
        <w:t xml:space="preserve">In the Business Management and Enterprise ATAR course, students </w:t>
      </w:r>
      <w:r w:rsidR="00D72613">
        <w:t>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w:t>
      </w:r>
      <w:r w:rsidR="008C4DC1">
        <w:t>tems and their interdependence.</w:t>
      </w:r>
    </w:p>
    <w:p w14:paraId="6F25B1B4" w14:textId="77777777" w:rsidR="00B038C8" w:rsidRPr="008C4DC1" w:rsidRDefault="00EF5291" w:rsidP="008C4DC1">
      <w:pPr>
        <w:pStyle w:val="Paragraph"/>
      </w:pPr>
      <w:r>
        <w:t>The S</w:t>
      </w:r>
      <w:r w:rsidR="00D72613">
        <w:t xml:space="preserve">ustainability priority provides a context for developing students’ </w:t>
      </w:r>
      <w:r w:rsidR="00632A7F">
        <w:t>b</w:t>
      </w:r>
      <w:r w:rsidR="00D72613">
        <w:t xml:space="preserve">usiness </w:t>
      </w:r>
      <w:r w:rsidR="00632A7F">
        <w:t>m</w:t>
      </w:r>
      <w:r w:rsidR="00D72613">
        <w:t xml:space="preserve">anagement and </w:t>
      </w:r>
      <w:r w:rsidR="00632A7F">
        <w:t>e</w:t>
      </w:r>
      <w:r w:rsidR="00D72613">
        <w:t xml:space="preserve">nterprise knowledge, understanding and skills. This priority is addressed through considering the economic, social and environmental sustainability of decisions made by </w:t>
      </w:r>
      <w:r w:rsidR="004C6CF8">
        <w:t xml:space="preserve">stakeholders </w:t>
      </w:r>
      <w:r w:rsidR="00D72613">
        <w:t>in the context of contemporary business issues and</w:t>
      </w:r>
      <w:r w:rsidR="004C6CF8">
        <w:t>/or</w:t>
      </w:r>
      <w:r w:rsidR="00D72613">
        <w:t xml:space="preserve"> events.</w:t>
      </w:r>
      <w:r w:rsidR="00B038C8" w:rsidRPr="005A734E">
        <w:br w:type="page"/>
      </w:r>
    </w:p>
    <w:p w14:paraId="141F3C8E" w14:textId="77777777" w:rsidR="00416C3D" w:rsidRPr="005A734E" w:rsidRDefault="00416C3D" w:rsidP="005A734E">
      <w:pPr>
        <w:pStyle w:val="Heading1"/>
      </w:pPr>
      <w:bookmarkStart w:id="20" w:name="_Toc110844313"/>
      <w:r w:rsidRPr="005A734E">
        <w:lastRenderedPageBreak/>
        <w:t xml:space="preserve">Unit </w:t>
      </w:r>
      <w:bookmarkEnd w:id="16"/>
      <w:r w:rsidR="007836F1" w:rsidRPr="005A734E">
        <w:t>3</w:t>
      </w:r>
      <w:bookmarkEnd w:id="20"/>
    </w:p>
    <w:p w14:paraId="0D62D84C" w14:textId="77777777" w:rsidR="00F74E9C" w:rsidRPr="005A734E" w:rsidRDefault="00F74E9C" w:rsidP="005A734E">
      <w:pPr>
        <w:pStyle w:val="Heading2"/>
      </w:pPr>
      <w:bookmarkStart w:id="21" w:name="_Toc359503799"/>
      <w:bookmarkStart w:id="22" w:name="_Toc359506615"/>
      <w:bookmarkStart w:id="23" w:name="_Toc110844314"/>
      <w:bookmarkStart w:id="24" w:name="_Toc358372280"/>
      <w:r w:rsidRPr="005A734E">
        <w:t>Unit description</w:t>
      </w:r>
      <w:bookmarkEnd w:id="21"/>
      <w:bookmarkEnd w:id="22"/>
      <w:bookmarkEnd w:id="23"/>
    </w:p>
    <w:p w14:paraId="2410A4BE" w14:textId="77777777" w:rsidR="00D72613" w:rsidRDefault="00D72613" w:rsidP="00960722">
      <w:pPr>
        <w:pStyle w:val="Paragraph"/>
      </w:pPr>
      <w:r w:rsidRPr="00D72613">
        <w:t>The focus of this unit is on strategic international business growth. The unit explores the need for global expansion and change management. It also addresses the opportunities provided by the global environment and the factors that drive international bus</w:t>
      </w:r>
      <w:r w:rsidR="001902A5">
        <w:t>iness development.</w:t>
      </w:r>
    </w:p>
    <w:p w14:paraId="2D8CCB4A" w14:textId="77777777" w:rsidR="008D59CE" w:rsidRPr="005A734E" w:rsidRDefault="008D59CE" w:rsidP="005A734E">
      <w:pPr>
        <w:pStyle w:val="Heading2"/>
      </w:pPr>
      <w:bookmarkStart w:id="25" w:name="_Toc110844315"/>
      <w:r w:rsidRPr="005A734E">
        <w:t>Unit content</w:t>
      </w:r>
      <w:bookmarkEnd w:id="24"/>
      <w:bookmarkEnd w:id="25"/>
    </w:p>
    <w:p w14:paraId="0D5FAD8D" w14:textId="77777777" w:rsidR="00DA7F52" w:rsidRPr="005A734E" w:rsidRDefault="00DA7F52" w:rsidP="00960722">
      <w:pPr>
        <w:pStyle w:val="Paragraph"/>
      </w:pPr>
      <w:r w:rsidRPr="005A734E">
        <w:t>An understanding of the Year 11 content is assumed kno</w:t>
      </w:r>
      <w:r w:rsidR="001902A5">
        <w:t>wledge for students in Year 12.</w:t>
      </w:r>
    </w:p>
    <w:p w14:paraId="2A91C1A2" w14:textId="77777777" w:rsidR="008D59CE" w:rsidRPr="005A734E" w:rsidRDefault="008D59CE" w:rsidP="00960722">
      <w:pPr>
        <w:pStyle w:val="Paragraph"/>
      </w:pPr>
      <w:r w:rsidRPr="005A734E">
        <w:t>This unit includes the knowledge, understandings and skills described below. This is the examinable content.</w:t>
      </w:r>
    </w:p>
    <w:p w14:paraId="34BE1B4D" w14:textId="77777777" w:rsidR="00D37C39" w:rsidRPr="00D37C39" w:rsidRDefault="00D37C39" w:rsidP="00960722">
      <w:pPr>
        <w:pStyle w:val="Paragraph"/>
      </w:pPr>
      <w:r w:rsidRPr="00D37C39">
        <w:t>The course content encompasses theoretical and practical aspects of business management and enterprise, and is divided into three content areas:</w:t>
      </w:r>
    </w:p>
    <w:p w14:paraId="7C2A1C54" w14:textId="77777777" w:rsidR="00D37C39" w:rsidRPr="000C5573" w:rsidRDefault="00D37C39" w:rsidP="00960722">
      <w:pPr>
        <w:pStyle w:val="ListItem"/>
      </w:pPr>
      <w:r w:rsidRPr="000C5573">
        <w:t>Environments</w:t>
      </w:r>
    </w:p>
    <w:p w14:paraId="768DCE07" w14:textId="77777777" w:rsidR="00D37C39" w:rsidRPr="000C5573" w:rsidRDefault="00D37C39" w:rsidP="00960722">
      <w:pPr>
        <w:pStyle w:val="ListItem"/>
      </w:pPr>
      <w:r w:rsidRPr="000C5573">
        <w:t>Management</w:t>
      </w:r>
    </w:p>
    <w:p w14:paraId="3925EB23" w14:textId="77777777" w:rsidR="00D37C39" w:rsidRPr="000C5573" w:rsidRDefault="000C5573" w:rsidP="00960722">
      <w:pPr>
        <w:pStyle w:val="ListItem"/>
      </w:pPr>
      <w:r w:rsidRPr="000C5573">
        <w:t>People</w:t>
      </w:r>
      <w:r w:rsidR="00960722">
        <w:t>.</w:t>
      </w:r>
    </w:p>
    <w:p w14:paraId="7EBA7CA5"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Environments</w:t>
      </w:r>
    </w:p>
    <w:p w14:paraId="534CCB76" w14:textId="77777777" w:rsidR="00D37C39" w:rsidRPr="00960722" w:rsidRDefault="00D37C39" w:rsidP="00960722">
      <w:pPr>
        <w:pStyle w:val="Paragraph"/>
        <w:rPr>
          <w:b/>
        </w:rPr>
      </w:pPr>
      <w:r w:rsidRPr="00960722">
        <w:rPr>
          <w:b/>
        </w:rPr>
        <w:t xml:space="preserve">Political and legal, </w:t>
      </w:r>
      <w:r w:rsidR="00EE3A11">
        <w:rPr>
          <w:b/>
        </w:rPr>
        <w:t>e</w:t>
      </w:r>
      <w:r w:rsidRPr="00960722">
        <w:rPr>
          <w:b/>
        </w:rPr>
        <w:t xml:space="preserve">conomic, </w:t>
      </w:r>
      <w:r w:rsidR="00EE3A11">
        <w:rPr>
          <w:b/>
        </w:rPr>
        <w:t>s</w:t>
      </w:r>
      <w:r w:rsidRPr="00960722">
        <w:rPr>
          <w:b/>
        </w:rPr>
        <w:t xml:space="preserve">ocio-cultural and </w:t>
      </w:r>
      <w:r w:rsidR="00EE3A11">
        <w:rPr>
          <w:b/>
        </w:rPr>
        <w:t>t</w:t>
      </w:r>
      <w:r w:rsidRPr="00960722">
        <w:rPr>
          <w:b/>
        </w:rPr>
        <w:t>echnological (PEST)</w:t>
      </w:r>
    </w:p>
    <w:p w14:paraId="44266215" w14:textId="77777777" w:rsidR="00D37C39" w:rsidRPr="000C5573" w:rsidRDefault="00D37C39" w:rsidP="00960722">
      <w:pPr>
        <w:pStyle w:val="ListItem"/>
        <w:spacing w:after="0"/>
      </w:pPr>
      <w:r w:rsidRPr="000C5573">
        <w:t>factors driving global business development</w:t>
      </w:r>
      <w:r w:rsidR="00063822">
        <w:t>,</w:t>
      </w:r>
      <w:r w:rsidRPr="000C5573">
        <w:t xml:space="preserve"> including:</w:t>
      </w:r>
    </w:p>
    <w:p w14:paraId="0F8D8EE8"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financial growth opportunities and/or loss minimisation</w:t>
      </w:r>
    </w:p>
    <w:p w14:paraId="44B01480"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onsumer purchasing and spending patterns</w:t>
      </w:r>
    </w:p>
    <w:p w14:paraId="320F5183"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World Trade Organisation (WTO) regulations and sanctions</w:t>
      </w:r>
    </w:p>
    <w:p w14:paraId="10B6CE5B"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dereg</w:t>
      </w:r>
      <w:r w:rsidR="001902A5">
        <w:rPr>
          <w:rFonts w:ascii="Calibri" w:hAnsi="Calibri" w:cs="Arial"/>
          <w:szCs w:val="22"/>
        </w:rPr>
        <w:t>ulation of the financial market</w:t>
      </w:r>
    </w:p>
    <w:p w14:paraId="501742A3" w14:textId="77777777" w:rsidR="00D37C39" w:rsidRPr="000C5573" w:rsidRDefault="00D37C39" w:rsidP="00960722">
      <w:pPr>
        <w:pStyle w:val="ListItem"/>
        <w:spacing w:after="0"/>
      </w:pPr>
      <w:r w:rsidRPr="000C5573">
        <w:t>the impact of globalisation on:</w:t>
      </w:r>
    </w:p>
    <w:p w14:paraId="27644F4B"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employment levels in developing countries and in developed countries</w:t>
      </w:r>
    </w:p>
    <w:p w14:paraId="4E42AF2F"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global spread of skills and technology</w:t>
      </w:r>
    </w:p>
    <w:p w14:paraId="6F478E17" w14:textId="77777777" w:rsidR="00D37C39" w:rsidRPr="00960722" w:rsidRDefault="001902A5"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international cooperation</w:t>
      </w:r>
    </w:p>
    <w:p w14:paraId="2722F767" w14:textId="77777777" w:rsidR="00D37C39" w:rsidRPr="00960722" w:rsidRDefault="001902A5"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domestic market</w:t>
      </w:r>
    </w:p>
    <w:p w14:paraId="0379E564" w14:textId="77777777" w:rsidR="00D37C39" w:rsidRPr="00960722" w:rsidRDefault="00632A7F"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 xml:space="preserve">tax minimisation – </w:t>
      </w:r>
      <w:r w:rsidR="00C40D64">
        <w:rPr>
          <w:rFonts w:ascii="Calibri" w:hAnsi="Calibri" w:cs="Arial"/>
          <w:szCs w:val="22"/>
        </w:rPr>
        <w:t>tax havens and transfer pricing</w:t>
      </w:r>
    </w:p>
    <w:p w14:paraId="7661DEED" w14:textId="77777777" w:rsidR="00D37C39" w:rsidRPr="00D37C39" w:rsidRDefault="00D37C39" w:rsidP="00960722">
      <w:pPr>
        <w:pStyle w:val="ListItem"/>
        <w:spacing w:after="0"/>
      </w:pPr>
      <w:r w:rsidRPr="000C5573">
        <w:t>benefits of home grown/developed products</w:t>
      </w:r>
    </w:p>
    <w:p w14:paraId="23B233BE" w14:textId="77777777" w:rsidR="00D37C39" w:rsidRPr="00960722" w:rsidRDefault="00D37C39" w:rsidP="00B102E6">
      <w:pPr>
        <w:pStyle w:val="ListItem"/>
        <w:spacing w:after="0"/>
        <w:rPr>
          <w:rFonts w:cs="Arial"/>
        </w:rPr>
      </w:pPr>
      <w:r w:rsidRPr="00960722">
        <w:rPr>
          <w:rFonts w:cs="Arial"/>
        </w:rPr>
        <w:t xml:space="preserve">role </w:t>
      </w:r>
      <w:r w:rsidRPr="00B102E6">
        <w:t>of</w:t>
      </w:r>
      <w:r w:rsidRPr="00960722">
        <w:rPr>
          <w:rFonts w:cs="Arial"/>
        </w:rPr>
        <w:t xml:space="preserve"> ethics in global business decisions</w:t>
      </w:r>
      <w:r w:rsidR="00632A7F">
        <w:rPr>
          <w:rFonts w:cs="Arial"/>
        </w:rPr>
        <w:t>,</w:t>
      </w:r>
      <w:r w:rsidRPr="00960722">
        <w:rPr>
          <w:rFonts w:cs="Arial"/>
        </w:rPr>
        <w:t xml:space="preserve"> including:</w:t>
      </w:r>
    </w:p>
    <w:p w14:paraId="0677CD6E" w14:textId="77777777" w:rsidR="00D37C39" w:rsidRPr="00B102E6" w:rsidRDefault="001902A5"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environmental responsibility</w:t>
      </w:r>
    </w:p>
    <w:p w14:paraId="3D109A6D" w14:textId="77777777" w:rsidR="00D37C39" w:rsidRPr="00B102E6"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B102E6">
        <w:rPr>
          <w:rFonts w:ascii="Calibri" w:hAnsi="Calibri" w:cs="Arial"/>
          <w:szCs w:val="22"/>
        </w:rPr>
        <w:t>outsourcing</w:t>
      </w:r>
    </w:p>
    <w:p w14:paraId="41011A8B" w14:textId="77777777" w:rsidR="00D37C39" w:rsidRPr="0070674E"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B102E6">
        <w:rPr>
          <w:rFonts w:ascii="Calibri" w:hAnsi="Calibri" w:cs="Arial"/>
          <w:szCs w:val="22"/>
        </w:rPr>
        <w:t>the use</w:t>
      </w:r>
      <w:r w:rsidR="001902A5" w:rsidRPr="0070674E">
        <w:rPr>
          <w:rFonts w:ascii="Calibri" w:hAnsi="Calibri" w:cs="Arial"/>
          <w:szCs w:val="22"/>
        </w:rPr>
        <w:t xml:space="preserve"> of offshore labour</w:t>
      </w:r>
    </w:p>
    <w:p w14:paraId="62642341" w14:textId="77777777" w:rsidR="00D37C39" w:rsidRPr="000C5573" w:rsidRDefault="00D37C39" w:rsidP="00960722">
      <w:pPr>
        <w:pStyle w:val="ListItem"/>
        <w:spacing w:after="0"/>
      </w:pPr>
      <w:r w:rsidRPr="000C5573">
        <w:t>host country and home government incentives for international trade</w:t>
      </w:r>
      <w:r w:rsidR="00063822">
        <w:t>,</w:t>
      </w:r>
      <w:r w:rsidR="001902A5">
        <w:t xml:space="preserve"> including:</w:t>
      </w:r>
    </w:p>
    <w:p w14:paraId="36A96FDF"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grants</w:t>
      </w:r>
    </w:p>
    <w:p w14:paraId="1D359023" w14:textId="77777777" w:rsidR="00960722" w:rsidRPr="001902A5"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taxation</w:t>
      </w:r>
      <w:r w:rsidR="00960722">
        <w:br w:type="page"/>
      </w:r>
    </w:p>
    <w:p w14:paraId="2AE74530" w14:textId="77777777" w:rsidR="00D37C39" w:rsidRPr="000C5573" w:rsidRDefault="00D37C39" w:rsidP="00960722">
      <w:pPr>
        <w:pStyle w:val="ListItem"/>
        <w:spacing w:after="0"/>
      </w:pPr>
      <w:r w:rsidRPr="000C5573">
        <w:lastRenderedPageBreak/>
        <w:t>features and role of free trade agreements (FTA)</w:t>
      </w:r>
      <w:r w:rsidR="00063822">
        <w:t>,</w:t>
      </w:r>
      <w:r w:rsidRPr="000C5573">
        <w:t xml:space="preserve"> including:</w:t>
      </w:r>
    </w:p>
    <w:p w14:paraId="05561E4E"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ASEAN-Australia-New Zealand Free Trade Agreement (AANZFTA)</w:t>
      </w:r>
    </w:p>
    <w:p w14:paraId="53D53DF9"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Australia New Zealand Closer Economic Relations Trade Agreement (ANZCERTA)</w:t>
      </w:r>
    </w:p>
    <w:p w14:paraId="36B756AB" w14:textId="77777777" w:rsidR="00D37C39" w:rsidRPr="000C5573" w:rsidRDefault="00D37C39" w:rsidP="00960722">
      <w:pPr>
        <w:pStyle w:val="ListItem"/>
        <w:spacing w:after="0"/>
      </w:pPr>
      <w:r w:rsidRPr="000C5573">
        <w:t>benefits and challenges to Australian owned business</w:t>
      </w:r>
      <w:r w:rsidR="00D73D07">
        <w:t>es</w:t>
      </w:r>
      <w:r w:rsidR="00054224">
        <w:t xml:space="preserve"> as a result of FTAs</w:t>
      </w:r>
    </w:p>
    <w:p w14:paraId="3284B676" w14:textId="77777777" w:rsidR="00D37C39" w:rsidRPr="000C5573" w:rsidRDefault="00D37C39" w:rsidP="00960722">
      <w:pPr>
        <w:pStyle w:val="ListItem"/>
        <w:spacing w:after="0"/>
      </w:pPr>
      <w:r w:rsidRPr="000C5573">
        <w:t>the role of e-c</w:t>
      </w:r>
      <w:r w:rsidR="00960722">
        <w:t>ommerce in a global environment</w:t>
      </w:r>
    </w:p>
    <w:p w14:paraId="2858ACA1"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Management</w:t>
      </w:r>
    </w:p>
    <w:p w14:paraId="6CE35535" w14:textId="77777777" w:rsidR="00D37C39" w:rsidRPr="00960722" w:rsidRDefault="00D37C39" w:rsidP="00960722">
      <w:pPr>
        <w:pStyle w:val="Paragraph"/>
        <w:rPr>
          <w:b/>
        </w:rPr>
      </w:pPr>
      <w:r w:rsidRPr="00960722">
        <w:rPr>
          <w:b/>
        </w:rPr>
        <w:t>Marketing</w:t>
      </w:r>
    </w:p>
    <w:p w14:paraId="6848BF59" w14:textId="77777777" w:rsidR="00D37C39" w:rsidRPr="00D37C39" w:rsidRDefault="00D37C39" w:rsidP="00960722">
      <w:pPr>
        <w:pStyle w:val="ListItem"/>
        <w:spacing w:after="0"/>
      </w:pPr>
      <w:r w:rsidRPr="000B0EFC">
        <w:t>benefits to a business of having a global brand</w:t>
      </w:r>
    </w:p>
    <w:p w14:paraId="49E1A527" w14:textId="77777777" w:rsidR="00D37C39" w:rsidRPr="000B0EFC" w:rsidRDefault="00D37C39" w:rsidP="00960722">
      <w:pPr>
        <w:pStyle w:val="ListItem"/>
        <w:spacing w:after="0"/>
      </w:pPr>
      <w:r w:rsidRPr="000B0EFC">
        <w:t>factors that determine the feasibility of expanding into a foreign market</w:t>
      </w:r>
      <w:r w:rsidR="00063822">
        <w:t>,</w:t>
      </w:r>
      <w:r w:rsidRPr="000B0EFC">
        <w:t xml:space="preserve"> including:</w:t>
      </w:r>
    </w:p>
    <w:p w14:paraId="7089B19E"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level of demand by consumers</w:t>
      </w:r>
    </w:p>
    <w:p w14:paraId="6D6FDC2D" w14:textId="77777777" w:rsidR="00D37C39" w:rsidRPr="00960722" w:rsidRDefault="00D774DE"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consumption patterns</w:t>
      </w:r>
    </w:p>
    <w:p w14:paraId="775EAC3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ompetitor activity</w:t>
      </w:r>
    </w:p>
    <w:p w14:paraId="0600F221" w14:textId="77777777" w:rsidR="00D37C39" w:rsidRPr="000B0EFC" w:rsidRDefault="00D37C39" w:rsidP="00960722">
      <w:pPr>
        <w:pStyle w:val="ListItem"/>
        <w:spacing w:after="0"/>
      </w:pPr>
      <w:r w:rsidRPr="000B0EFC">
        <w:t>standardisation or adaptation when applying elements of the</w:t>
      </w:r>
      <w:r w:rsidR="00D774DE">
        <w:t xml:space="preserve"> marketing mix to global brands</w:t>
      </w:r>
    </w:p>
    <w:p w14:paraId="6D55881E"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orporate slogan</w:t>
      </w:r>
    </w:p>
    <w:p w14:paraId="0553E695"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product name</w:t>
      </w:r>
    </w:p>
    <w:p w14:paraId="7EC18305"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product features</w:t>
      </w:r>
    </w:p>
    <w:p w14:paraId="60CC4D0D" w14:textId="77777777" w:rsidR="00D37C39" w:rsidRPr="00960722" w:rsidRDefault="00D774DE"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positioning</w:t>
      </w:r>
    </w:p>
    <w:p w14:paraId="18B4DDD7" w14:textId="77777777" w:rsidR="00D37C39" w:rsidRPr="00960722" w:rsidRDefault="00D37C39" w:rsidP="00960722">
      <w:pPr>
        <w:pStyle w:val="Paragraph"/>
        <w:rPr>
          <w:b/>
        </w:rPr>
      </w:pPr>
      <w:r w:rsidRPr="00960722">
        <w:rPr>
          <w:b/>
        </w:rPr>
        <w:t>Operations</w:t>
      </w:r>
    </w:p>
    <w:p w14:paraId="6DAF4D15" w14:textId="77777777" w:rsidR="00D37C39" w:rsidRPr="000B0EFC" w:rsidRDefault="00D37C39" w:rsidP="00960722">
      <w:pPr>
        <w:pStyle w:val="ListItem"/>
        <w:spacing w:after="0"/>
      </w:pPr>
      <w:r w:rsidRPr="000B0EFC">
        <w:t>rationale for and benefits</w:t>
      </w:r>
      <w:r w:rsidR="002D0CE7">
        <w:t xml:space="preserve"> of global strategic alliances</w:t>
      </w:r>
    </w:p>
    <w:p w14:paraId="792CFF8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outsourcing</w:t>
      </w:r>
    </w:p>
    <w:p w14:paraId="4E53192F"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acquisition</w:t>
      </w:r>
    </w:p>
    <w:p w14:paraId="64F9FCC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mergers</w:t>
      </w:r>
    </w:p>
    <w:p w14:paraId="656292C3"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joint ventures</w:t>
      </w:r>
    </w:p>
    <w:p w14:paraId="11A53F73"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franchising</w:t>
      </w:r>
    </w:p>
    <w:p w14:paraId="0B7FD4E1" w14:textId="77777777" w:rsidR="00D37C39" w:rsidRPr="000B0EFC" w:rsidRDefault="00D37C39" w:rsidP="00960722">
      <w:pPr>
        <w:pStyle w:val="ListItem"/>
        <w:spacing w:after="0"/>
      </w:pPr>
      <w:r w:rsidRPr="000B0EFC">
        <w:t>sources of financial risk in export markets</w:t>
      </w:r>
      <w:r w:rsidR="00063822">
        <w:t>,</w:t>
      </w:r>
      <w:r w:rsidRPr="000B0EFC">
        <w:t xml:space="preserve"> including:</w:t>
      </w:r>
    </w:p>
    <w:p w14:paraId="421674C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urrency fluctuations</w:t>
      </w:r>
    </w:p>
    <w:p w14:paraId="728A1914"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non-payment of monies</w:t>
      </w:r>
    </w:p>
    <w:p w14:paraId="36F115F8" w14:textId="77777777" w:rsidR="00D37C39" w:rsidRPr="000B0EFC" w:rsidRDefault="00D37C39" w:rsidP="00960722">
      <w:pPr>
        <w:pStyle w:val="ListItem"/>
        <w:spacing w:after="0"/>
      </w:pPr>
      <w:r w:rsidRPr="000B0EFC">
        <w:t>strategies for mini</w:t>
      </w:r>
      <w:r w:rsidRPr="0070674E">
        <w:rPr>
          <w:rFonts w:eastAsia="Times New Roman" w:cs="Arial"/>
          <w:iCs w:val="0"/>
          <w:lang w:eastAsia="en-US"/>
        </w:rPr>
        <w:t>mising financial risk</w:t>
      </w:r>
      <w:r w:rsidRPr="000B0EFC">
        <w:t xml:space="preserve"> in export markets</w:t>
      </w:r>
      <w:r w:rsidR="00063822">
        <w:t>,</w:t>
      </w:r>
      <w:r w:rsidR="002D0CE7">
        <w:t xml:space="preserve"> including:</w:t>
      </w:r>
    </w:p>
    <w:p w14:paraId="59E48EC1"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documentation</w:t>
      </w:r>
    </w:p>
    <w:p w14:paraId="30455CC7"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insurance</w:t>
      </w:r>
    </w:p>
    <w:p w14:paraId="70050FE3"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hedging</w:t>
      </w:r>
    </w:p>
    <w:p w14:paraId="0D3F7041" w14:textId="77777777" w:rsidR="00D37C39" w:rsidRPr="000B0EFC" w:rsidRDefault="00230409" w:rsidP="00960722">
      <w:pPr>
        <w:pStyle w:val="ListItem"/>
        <w:spacing w:after="0"/>
      </w:pPr>
      <w:r>
        <w:t xml:space="preserve">the </w:t>
      </w:r>
      <w:r w:rsidR="00D37C39" w:rsidRPr="000B0EFC">
        <w:t>role of innovation in improving products, processes and services</w:t>
      </w:r>
    </w:p>
    <w:p w14:paraId="55C21998" w14:textId="77777777" w:rsidR="00D37C39" w:rsidRPr="000B0EFC" w:rsidRDefault="00D37C39" w:rsidP="00960722">
      <w:pPr>
        <w:pStyle w:val="ListItem"/>
        <w:spacing w:after="0"/>
      </w:pPr>
      <w:r w:rsidRPr="000B0EFC">
        <w:t>the benefits of innovation for business</w:t>
      </w:r>
      <w:r w:rsidR="00063822">
        <w:t>,</w:t>
      </w:r>
      <w:r w:rsidRPr="000B0EFC">
        <w:t xml:space="preserve"> including:</w:t>
      </w:r>
    </w:p>
    <w:p w14:paraId="125CCDF7"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financial gain</w:t>
      </w:r>
    </w:p>
    <w:p w14:paraId="0D5625DF"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expansion of global market presence</w:t>
      </w:r>
    </w:p>
    <w:p w14:paraId="3CF784C6" w14:textId="77777777" w:rsidR="00063822" w:rsidRPr="002D0CE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increased market share</w:t>
      </w:r>
      <w:r w:rsidR="00063822">
        <w:br w:type="page"/>
      </w:r>
    </w:p>
    <w:p w14:paraId="7EAD7292" w14:textId="77777777" w:rsidR="00D37C39" w:rsidRPr="000B0EFC" w:rsidRDefault="00D37C39" w:rsidP="00960722">
      <w:pPr>
        <w:pStyle w:val="ListItem"/>
        <w:spacing w:after="0"/>
      </w:pPr>
      <w:r w:rsidRPr="000B0EFC">
        <w:lastRenderedPageBreak/>
        <w:t>factors that impact on the success of innovation</w:t>
      </w:r>
    </w:p>
    <w:p w14:paraId="5F1158A7"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timing</w:t>
      </w:r>
    </w:p>
    <w:p w14:paraId="3782E432"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ost</w:t>
      </w:r>
    </w:p>
    <w:p w14:paraId="337930BA"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marketing strategy</w:t>
      </w:r>
    </w:p>
    <w:p w14:paraId="4B4F0BE3" w14:textId="77777777" w:rsidR="00B50B5E" w:rsidRPr="00E91895" w:rsidRDefault="00960722"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technology</w:t>
      </w:r>
    </w:p>
    <w:p w14:paraId="3287E5C6"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People</w:t>
      </w:r>
    </w:p>
    <w:p w14:paraId="22869C65" w14:textId="77777777" w:rsidR="00D37C39" w:rsidRPr="000B0EFC" w:rsidRDefault="00D37C39" w:rsidP="00960722">
      <w:pPr>
        <w:pStyle w:val="ListItem"/>
        <w:spacing w:after="0"/>
      </w:pPr>
      <w:r w:rsidRPr="000B0EFC">
        <w:t>internal and external factors that drive change in a global environment</w:t>
      </w:r>
    </w:p>
    <w:p w14:paraId="212AA2C3" w14:textId="77777777" w:rsidR="00D37C39" w:rsidRPr="000B0EFC" w:rsidRDefault="00D37C39" w:rsidP="00960722">
      <w:pPr>
        <w:pStyle w:val="ListItem"/>
        <w:spacing w:after="0"/>
      </w:pPr>
      <w:r w:rsidRPr="000B0EFC">
        <w:t>reasons for resistance to change</w:t>
      </w:r>
      <w:r w:rsidR="00063822">
        <w:t>,</w:t>
      </w:r>
      <w:r w:rsidRPr="000B0EFC">
        <w:t xml:space="preserve"> including:</w:t>
      </w:r>
    </w:p>
    <w:p w14:paraId="7BB2E508"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financial costs</w:t>
      </w:r>
    </w:p>
    <w:p w14:paraId="19096E14" w14:textId="77777777" w:rsidR="00D37C39" w:rsidRPr="00960722" w:rsidRDefault="002B0502"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managerial inertia</w:t>
      </w:r>
    </w:p>
    <w:p w14:paraId="19D0A6A5"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cultural incompatibility in mergers/takeovers</w:t>
      </w:r>
    </w:p>
    <w:p w14:paraId="7495D650" w14:textId="77777777" w:rsidR="00D37C39" w:rsidRPr="00960722"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960722">
        <w:rPr>
          <w:rFonts w:ascii="Calibri" w:hAnsi="Calibri" w:cs="Arial"/>
          <w:szCs w:val="22"/>
        </w:rPr>
        <w:t>staff attitude</w:t>
      </w:r>
    </w:p>
    <w:p w14:paraId="334BBB1E" w14:textId="77777777" w:rsidR="00D37C39" w:rsidRPr="000B0EFC" w:rsidRDefault="00D37C39" w:rsidP="00960722">
      <w:pPr>
        <w:pStyle w:val="ListItem"/>
        <w:spacing w:after="0"/>
      </w:pPr>
      <w:r w:rsidRPr="000B0EFC">
        <w:t>preparing people for change</w:t>
      </w:r>
      <w:r w:rsidR="00063822">
        <w:t>,</w:t>
      </w:r>
      <w:r w:rsidRPr="000B0EFC">
        <w:t xml:space="preserve"> including:</w:t>
      </w:r>
    </w:p>
    <w:p w14:paraId="7B5631B5" w14:textId="77777777" w:rsidR="00D37C39" w:rsidRPr="00960722" w:rsidRDefault="002D7DEC"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 xml:space="preserve">Lewin’s </w:t>
      </w:r>
      <w:r w:rsidR="00D37C39" w:rsidRPr="00960722">
        <w:rPr>
          <w:rFonts w:ascii="Calibri" w:hAnsi="Calibri" w:cs="Arial"/>
          <w:szCs w:val="22"/>
        </w:rPr>
        <w:t>Forcefield Analysis model</w:t>
      </w:r>
    </w:p>
    <w:p w14:paraId="34BDD55B" w14:textId="77777777" w:rsidR="00D37C39" w:rsidRPr="00960722" w:rsidRDefault="002D7DEC"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 xml:space="preserve">Kotter’s </w:t>
      </w:r>
      <w:r w:rsidR="00D37C39" w:rsidRPr="00960722">
        <w:rPr>
          <w:rFonts w:ascii="Calibri" w:hAnsi="Calibri" w:cs="Arial"/>
          <w:szCs w:val="22"/>
        </w:rPr>
        <w:t>8 Steps change management model</w:t>
      </w:r>
    </w:p>
    <w:p w14:paraId="71AECD69" w14:textId="77777777" w:rsidR="00D37C39" w:rsidRPr="000B0EFC" w:rsidRDefault="00D37C39" w:rsidP="00960722">
      <w:pPr>
        <w:pStyle w:val="ListItem"/>
        <w:spacing w:after="0"/>
      </w:pPr>
      <w:r w:rsidRPr="000B0EFC">
        <w:t>managing diversity as</w:t>
      </w:r>
      <w:r w:rsidR="00960722">
        <w:t xml:space="preserve"> a strategy for business growth</w:t>
      </w:r>
    </w:p>
    <w:p w14:paraId="5A0B2EAD" w14:textId="77777777" w:rsidR="00C5718F" w:rsidRPr="005A734E" w:rsidRDefault="00C5718F" w:rsidP="005A734E">
      <w:pPr>
        <w:pStyle w:val="Heading1"/>
        <w:sectPr w:rsidR="00C5718F" w:rsidRPr="005A734E" w:rsidSect="00627492">
          <w:headerReference w:type="even" r:id="rId13"/>
          <w:headerReference w:type="default" r:id="rId14"/>
          <w:footerReference w:type="even" r:id="rId15"/>
          <w:footerReference w:type="default" r:id="rId16"/>
          <w:headerReference w:type="first" r:id="rId17"/>
          <w:type w:val="oddPage"/>
          <w:pgSz w:w="11906" w:h="16838"/>
          <w:pgMar w:top="1440" w:right="1080" w:bottom="1440" w:left="1080" w:header="708" w:footer="708" w:gutter="0"/>
          <w:pgNumType w:start="1"/>
          <w:cols w:space="709"/>
          <w:docGrid w:linePitch="360"/>
        </w:sectPr>
      </w:pPr>
      <w:bookmarkStart w:id="26" w:name="_Toc347908227"/>
    </w:p>
    <w:p w14:paraId="7A0A94A9" w14:textId="77777777" w:rsidR="00540775" w:rsidRPr="005A734E" w:rsidRDefault="00540775" w:rsidP="005A734E">
      <w:pPr>
        <w:pStyle w:val="Heading1"/>
      </w:pPr>
      <w:bookmarkStart w:id="27" w:name="_Toc110844316"/>
      <w:r w:rsidRPr="005A734E">
        <w:lastRenderedPageBreak/>
        <w:t xml:space="preserve">Unit </w:t>
      </w:r>
      <w:r w:rsidR="007836F1" w:rsidRPr="005A734E">
        <w:t>4</w:t>
      </w:r>
      <w:bookmarkEnd w:id="27"/>
    </w:p>
    <w:p w14:paraId="02F6143B" w14:textId="77777777" w:rsidR="00262FE1" w:rsidRPr="005A734E" w:rsidRDefault="00262FE1" w:rsidP="00ED25E7">
      <w:pPr>
        <w:pStyle w:val="Heading2"/>
        <w:spacing w:before="180"/>
      </w:pPr>
      <w:bookmarkStart w:id="28" w:name="_Toc110844317"/>
      <w:r w:rsidRPr="005A734E">
        <w:t>Unit description</w:t>
      </w:r>
      <w:bookmarkEnd w:id="28"/>
    </w:p>
    <w:p w14:paraId="3572C039" w14:textId="77777777" w:rsidR="00D37C39" w:rsidRDefault="00D37C39" w:rsidP="000F08C0">
      <w:pPr>
        <w:pStyle w:val="Paragraph"/>
      </w:pPr>
      <w:r w:rsidRPr="00D37C39">
        <w:t>The focus of this unit is on global business operations. The unit explores how businesses operate strategically and examines the features and traits of successful management. It addresses the significance of strategic planning and the concept of competitiv</w:t>
      </w:r>
      <w:r w:rsidR="00044497">
        <w:t>e advantage.</w:t>
      </w:r>
    </w:p>
    <w:p w14:paraId="0E452BAC" w14:textId="77777777" w:rsidR="008D59CE" w:rsidRPr="005A734E" w:rsidRDefault="008D59CE" w:rsidP="00223C29">
      <w:pPr>
        <w:pStyle w:val="Heading2"/>
        <w:spacing w:before="0" w:after="120"/>
      </w:pPr>
      <w:bookmarkStart w:id="29" w:name="_Toc110844318"/>
      <w:r w:rsidRPr="005A734E">
        <w:t>Unit content</w:t>
      </w:r>
      <w:bookmarkEnd w:id="29"/>
    </w:p>
    <w:p w14:paraId="0EA90B40" w14:textId="77777777" w:rsidR="00BB4DB0" w:rsidRPr="005A734E" w:rsidRDefault="00BB4DB0" w:rsidP="00ED25E7">
      <w:pPr>
        <w:spacing w:after="80"/>
      </w:pPr>
      <w:r w:rsidRPr="005A734E">
        <w:t>This unit builds on</w:t>
      </w:r>
      <w:r w:rsidR="00044497">
        <w:t xml:space="preserve"> the content covered in Unit 3.</w:t>
      </w:r>
    </w:p>
    <w:p w14:paraId="06215EB6" w14:textId="77777777" w:rsidR="00BB4DB0" w:rsidRDefault="00BB4DB0" w:rsidP="00ED25E7">
      <w:pPr>
        <w:spacing w:after="80"/>
      </w:pPr>
      <w:r w:rsidRPr="005A734E">
        <w:t>This unit includes the knowledge, understandings and skills described below. This is the examinable content.</w:t>
      </w:r>
    </w:p>
    <w:p w14:paraId="493B1208" w14:textId="77777777" w:rsidR="00D37C39" w:rsidRPr="009278B9" w:rsidRDefault="00D37C39" w:rsidP="00ED25E7">
      <w:pPr>
        <w:spacing w:after="80"/>
        <w:rPr>
          <w:rFonts w:cs="Calibri"/>
        </w:rPr>
      </w:pPr>
      <w:r w:rsidRPr="009278B9">
        <w:rPr>
          <w:rFonts w:cs="Calibri"/>
        </w:rPr>
        <w:t>The course content encompasses theoretical and practical aspects of business management and enterprise, and is divided into three content areas:</w:t>
      </w:r>
    </w:p>
    <w:p w14:paraId="7A2F934C" w14:textId="77777777" w:rsidR="00D37C39" w:rsidRPr="000B0EFC" w:rsidRDefault="00D37C39" w:rsidP="00223C29">
      <w:pPr>
        <w:pStyle w:val="ListParagraph"/>
        <w:numPr>
          <w:ilvl w:val="0"/>
          <w:numId w:val="6"/>
        </w:numPr>
        <w:spacing w:line="276" w:lineRule="auto"/>
        <w:ind w:left="357" w:hanging="357"/>
        <w:contextualSpacing w:val="0"/>
        <w:rPr>
          <w:sz w:val="22"/>
        </w:rPr>
      </w:pPr>
      <w:r w:rsidRPr="000B0EFC">
        <w:rPr>
          <w:sz w:val="22"/>
        </w:rPr>
        <w:t>Environments</w:t>
      </w:r>
    </w:p>
    <w:p w14:paraId="0E32B503" w14:textId="77777777" w:rsidR="00D37C39" w:rsidRPr="004E7957" w:rsidRDefault="00D37C39" w:rsidP="00223C29">
      <w:pPr>
        <w:pStyle w:val="ListParagraph"/>
        <w:numPr>
          <w:ilvl w:val="0"/>
          <w:numId w:val="6"/>
        </w:numPr>
        <w:spacing w:line="276" w:lineRule="auto"/>
        <w:ind w:left="357" w:hanging="357"/>
        <w:contextualSpacing w:val="0"/>
        <w:rPr>
          <w:sz w:val="22"/>
        </w:rPr>
      </w:pPr>
      <w:r w:rsidRPr="004E7957">
        <w:rPr>
          <w:sz w:val="22"/>
        </w:rPr>
        <w:t>Management</w:t>
      </w:r>
    </w:p>
    <w:p w14:paraId="4A56E4DE" w14:textId="77777777" w:rsidR="00D37C39" w:rsidRPr="004E7957" w:rsidRDefault="000B0EFC" w:rsidP="00223C29">
      <w:pPr>
        <w:pStyle w:val="ListParagraph"/>
        <w:numPr>
          <w:ilvl w:val="0"/>
          <w:numId w:val="6"/>
        </w:numPr>
        <w:spacing w:line="276" w:lineRule="auto"/>
        <w:ind w:left="357" w:hanging="357"/>
        <w:contextualSpacing w:val="0"/>
        <w:rPr>
          <w:sz w:val="22"/>
        </w:rPr>
      </w:pPr>
      <w:r w:rsidRPr="004E7957">
        <w:rPr>
          <w:sz w:val="22"/>
        </w:rPr>
        <w:t>People</w:t>
      </w:r>
      <w:r w:rsidR="000F08C0" w:rsidRPr="004E7957">
        <w:rPr>
          <w:sz w:val="22"/>
        </w:rPr>
        <w:t>.</w:t>
      </w:r>
    </w:p>
    <w:p w14:paraId="0296FC02" w14:textId="77777777" w:rsidR="00D37C39" w:rsidRPr="004E7957" w:rsidRDefault="00D37C39" w:rsidP="00F51798">
      <w:pPr>
        <w:spacing w:before="120" w:line="276" w:lineRule="auto"/>
        <w:rPr>
          <w:b/>
          <w:bCs/>
          <w:color w:val="595959" w:themeColor="text1" w:themeTint="A6"/>
          <w:sz w:val="26"/>
          <w:szCs w:val="26"/>
        </w:rPr>
      </w:pPr>
      <w:r w:rsidRPr="004E7957">
        <w:rPr>
          <w:b/>
          <w:bCs/>
          <w:color w:val="595959" w:themeColor="text1" w:themeTint="A6"/>
          <w:sz w:val="26"/>
          <w:szCs w:val="26"/>
        </w:rPr>
        <w:t>Environments</w:t>
      </w:r>
    </w:p>
    <w:p w14:paraId="754E86A8" w14:textId="77777777" w:rsidR="00D37C39" w:rsidRPr="004E7957" w:rsidRDefault="00D37C39" w:rsidP="00ED25E7">
      <w:pPr>
        <w:pStyle w:val="Paragraph"/>
        <w:spacing w:before="80" w:after="80"/>
        <w:rPr>
          <w:b/>
        </w:rPr>
      </w:pPr>
      <w:r w:rsidRPr="004E7957">
        <w:rPr>
          <w:b/>
        </w:rPr>
        <w:t xml:space="preserve">Political and legal, </w:t>
      </w:r>
      <w:r w:rsidR="00EE3A11" w:rsidRPr="004E7957">
        <w:rPr>
          <w:b/>
        </w:rPr>
        <w:t>e</w:t>
      </w:r>
      <w:r w:rsidRPr="004E7957">
        <w:rPr>
          <w:b/>
        </w:rPr>
        <w:t xml:space="preserve">conomic, </w:t>
      </w:r>
      <w:r w:rsidR="00EE3A11" w:rsidRPr="004E7957">
        <w:rPr>
          <w:b/>
        </w:rPr>
        <w:t>s</w:t>
      </w:r>
      <w:r w:rsidRPr="004E7957">
        <w:rPr>
          <w:b/>
        </w:rPr>
        <w:t xml:space="preserve">ocio-cultural and </w:t>
      </w:r>
      <w:r w:rsidR="00EE3A11" w:rsidRPr="004E7957">
        <w:rPr>
          <w:b/>
        </w:rPr>
        <w:t>t</w:t>
      </w:r>
      <w:r w:rsidRPr="004E7957">
        <w:rPr>
          <w:b/>
        </w:rPr>
        <w:t>echnological (PEST)</w:t>
      </w:r>
    </w:p>
    <w:p w14:paraId="6090C222" w14:textId="77777777" w:rsidR="00D37C39" w:rsidRPr="004E7957" w:rsidRDefault="00D37C39" w:rsidP="00ED25E7">
      <w:pPr>
        <w:pStyle w:val="ListItem"/>
        <w:spacing w:before="80" w:after="0"/>
      </w:pPr>
      <w:r w:rsidRPr="004E7957">
        <w:t>the impact of cultural considerations on global business practice</w:t>
      </w:r>
      <w:r w:rsidR="00063822" w:rsidRPr="004E7957">
        <w:t>,</w:t>
      </w:r>
      <w:r w:rsidRPr="004E7957">
        <w:t xml:space="preserve"> including:</w:t>
      </w:r>
    </w:p>
    <w:p w14:paraId="2C7480DF"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levels of education</w:t>
      </w:r>
    </w:p>
    <w:p w14:paraId="0C80C1C8"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customs</w:t>
      </w:r>
    </w:p>
    <w:p w14:paraId="4296D62B"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holidays and celebrations</w:t>
      </w:r>
    </w:p>
    <w:p w14:paraId="2FA31886"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religious beliefs</w:t>
      </w:r>
    </w:p>
    <w:p w14:paraId="1EF08B8C"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business etiquette</w:t>
      </w:r>
    </w:p>
    <w:p w14:paraId="0D263C8D" w14:textId="77777777" w:rsidR="00D37C39" w:rsidRPr="004E7957" w:rsidRDefault="00044497"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communication protocols</w:t>
      </w:r>
    </w:p>
    <w:p w14:paraId="0EED93AA" w14:textId="3B841497" w:rsidR="00D37C39" w:rsidRPr="004E7957" w:rsidRDefault="004E7957" w:rsidP="00ED25E7">
      <w:pPr>
        <w:pStyle w:val="ListItem"/>
        <w:spacing w:before="80" w:after="0"/>
      </w:pPr>
      <w:r w:rsidRPr="004E7957">
        <w:t xml:space="preserve">the role of business in relation to </w:t>
      </w:r>
      <w:r w:rsidR="00D37C39" w:rsidRPr="004E7957">
        <w:t xml:space="preserve">ethical practice in a global </w:t>
      </w:r>
      <w:r w:rsidRPr="004E7957">
        <w:t>context</w:t>
      </w:r>
      <w:r w:rsidR="00063822" w:rsidRPr="004E7957">
        <w:t>,</w:t>
      </w:r>
      <w:r w:rsidR="00D37C39" w:rsidRPr="004E7957">
        <w:t xml:space="preserve"> including:</w:t>
      </w:r>
    </w:p>
    <w:p w14:paraId="4B469B34"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minimum standards of labour by the International Labour Organisation (ILO)</w:t>
      </w:r>
      <w:r w:rsidR="00632A7F" w:rsidRPr="004E7957">
        <w:rPr>
          <w:rFonts w:ascii="Calibri" w:hAnsi="Calibri" w:cs="Arial"/>
          <w:szCs w:val="22"/>
        </w:rPr>
        <w:t>,</w:t>
      </w:r>
      <w:r w:rsidRPr="004E7957">
        <w:rPr>
          <w:rFonts w:ascii="Calibri" w:hAnsi="Calibri" w:cs="Arial"/>
          <w:szCs w:val="22"/>
        </w:rPr>
        <w:t xml:space="preserve"> in</w:t>
      </w:r>
      <w:r w:rsidR="003E218E" w:rsidRPr="004E7957">
        <w:rPr>
          <w:rFonts w:ascii="Calibri" w:hAnsi="Calibri" w:cs="Arial"/>
          <w:szCs w:val="22"/>
        </w:rPr>
        <w:t>cluding the use of child labour</w:t>
      </w:r>
    </w:p>
    <w:p w14:paraId="6EBCE770"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corporate social responsibility</w:t>
      </w:r>
    </w:p>
    <w:p w14:paraId="6007B3D0" w14:textId="77777777" w:rsidR="00D37C39" w:rsidRPr="004E7957" w:rsidRDefault="000F08C0"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environmental sustainability</w:t>
      </w:r>
    </w:p>
    <w:p w14:paraId="228A23C8" w14:textId="77777777" w:rsidR="00D37C39" w:rsidRPr="004E7957" w:rsidRDefault="00D37C39" w:rsidP="00ED25E7">
      <w:pPr>
        <w:pStyle w:val="ListItem"/>
        <w:spacing w:before="80" w:after="0"/>
      </w:pPr>
      <w:r w:rsidRPr="004E7957">
        <w:t>economic factors which impact on business operations in the global market</w:t>
      </w:r>
      <w:r w:rsidR="00063822" w:rsidRPr="004E7957">
        <w:t>,</w:t>
      </w:r>
      <w:r w:rsidRPr="004E7957">
        <w:t xml:space="preserve"> including:</w:t>
      </w:r>
    </w:p>
    <w:p w14:paraId="288B74BE" w14:textId="77777777" w:rsidR="00054224" w:rsidRPr="004E7957" w:rsidRDefault="00054224"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economic activity</w:t>
      </w:r>
    </w:p>
    <w:p w14:paraId="090A62A3"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discretionary spending</w:t>
      </w:r>
    </w:p>
    <w:p w14:paraId="6E76B0DF" w14:textId="77777777" w:rsidR="00D37C39" w:rsidRPr="004E7957"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4E7957">
        <w:rPr>
          <w:rFonts w:ascii="Calibri" w:hAnsi="Calibri" w:cs="Arial"/>
          <w:szCs w:val="22"/>
        </w:rPr>
        <w:t>interest rates</w:t>
      </w:r>
    </w:p>
    <w:p w14:paraId="5A6C5AEA" w14:textId="77777777" w:rsidR="00D37C39" w:rsidRPr="000F08C0" w:rsidRDefault="003E218E"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currency fluctuations</w:t>
      </w:r>
    </w:p>
    <w:p w14:paraId="09E89F40" w14:textId="77777777" w:rsidR="00D37C39" w:rsidRPr="009278B9" w:rsidRDefault="00D37C39" w:rsidP="00ED25E7">
      <w:pPr>
        <w:pStyle w:val="ListItem"/>
        <w:spacing w:before="80" w:after="0"/>
      </w:pPr>
      <w:r w:rsidRPr="009278B9">
        <w:t xml:space="preserve">types of financial </w:t>
      </w:r>
      <w:r w:rsidR="00EE3A11">
        <w:t>institutions</w:t>
      </w:r>
      <w:r w:rsidR="00063822">
        <w:t>,</w:t>
      </w:r>
      <w:r w:rsidRPr="009278B9">
        <w:t xml:space="preserve"> including:</w:t>
      </w:r>
    </w:p>
    <w:p w14:paraId="3C31FE5E"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banks</w:t>
      </w:r>
    </w:p>
    <w:p w14:paraId="64F824C1"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finance companies</w:t>
      </w:r>
    </w:p>
    <w:p w14:paraId="1EA6DA54" w14:textId="77777777" w:rsidR="00D37C39" w:rsidRPr="009278B9" w:rsidRDefault="00D37C39" w:rsidP="00ED25E7">
      <w:pPr>
        <w:pStyle w:val="ListItem"/>
        <w:spacing w:before="80" w:after="0"/>
      </w:pPr>
      <w:r w:rsidRPr="009278B9">
        <w:t>sources of internal funding</w:t>
      </w:r>
      <w:r w:rsidR="00063822">
        <w:t>,</w:t>
      </w:r>
      <w:r w:rsidRPr="009278B9">
        <w:t xml:space="preserve"> including:</w:t>
      </w:r>
    </w:p>
    <w:p w14:paraId="021296AC" w14:textId="77777777" w:rsidR="00D867F5" w:rsidRPr="00D867F5"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retained profits</w:t>
      </w:r>
      <w:r w:rsidR="00D867F5">
        <w:br w:type="page"/>
      </w:r>
    </w:p>
    <w:p w14:paraId="1E2AE2E8" w14:textId="77777777" w:rsidR="00D37C39" w:rsidRPr="000B0EFC" w:rsidRDefault="00D37C39" w:rsidP="000F08C0">
      <w:pPr>
        <w:pStyle w:val="ListItem"/>
        <w:spacing w:after="0"/>
      </w:pPr>
      <w:r w:rsidRPr="000B0EFC">
        <w:lastRenderedPageBreak/>
        <w:t>sources of external funding</w:t>
      </w:r>
      <w:r w:rsidR="00063822">
        <w:t>,</w:t>
      </w:r>
      <w:r w:rsidRPr="000B0EFC">
        <w:t xml:space="preserve"> including:</w:t>
      </w:r>
    </w:p>
    <w:p w14:paraId="6E4FAE61" w14:textId="77777777" w:rsidR="007C447B" w:rsidRPr="000F08C0" w:rsidRDefault="007C447B"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debentures</w:t>
      </w:r>
    </w:p>
    <w:p w14:paraId="01E1B6C1" w14:textId="77777777" w:rsidR="007C447B" w:rsidRPr="000F08C0" w:rsidRDefault="007C447B"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share capital</w:t>
      </w:r>
    </w:p>
    <w:p w14:paraId="4B2CB2CD"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trade credit</w:t>
      </w:r>
    </w:p>
    <w:p w14:paraId="0CD42E28"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venture capital</w:t>
      </w:r>
    </w:p>
    <w:p w14:paraId="42FB6A2E"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secured loans</w:t>
      </w:r>
    </w:p>
    <w:p w14:paraId="422542A6" w14:textId="77777777" w:rsidR="00D37C39"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financ</w:t>
      </w:r>
      <w:r w:rsidR="00063822">
        <w:rPr>
          <w:rFonts w:ascii="Calibri" w:hAnsi="Calibri" w:cs="Arial"/>
          <w:szCs w:val="22"/>
        </w:rPr>
        <w:t>ial</w:t>
      </w:r>
      <w:r w:rsidRPr="000F08C0">
        <w:rPr>
          <w:rFonts w:ascii="Calibri" w:hAnsi="Calibri" w:cs="Arial"/>
          <w:szCs w:val="22"/>
        </w:rPr>
        <w:t xml:space="preserve"> </w:t>
      </w:r>
      <w:r w:rsidR="00EE3A11" w:rsidRPr="00EE3A11">
        <w:rPr>
          <w:rFonts w:ascii="Calibri" w:hAnsi="Calibri" w:cs="Arial"/>
          <w:szCs w:val="22"/>
        </w:rPr>
        <w:t>institutions</w:t>
      </w:r>
    </w:p>
    <w:p w14:paraId="2A7AAF46" w14:textId="77777777" w:rsidR="00EE3A11" w:rsidRPr="000F08C0" w:rsidRDefault="00EE3A11"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government</w:t>
      </w:r>
    </w:p>
    <w:p w14:paraId="3FA2E985" w14:textId="77777777" w:rsidR="00D37C39" w:rsidRPr="009278B9" w:rsidRDefault="00D37C39" w:rsidP="000F08C0">
      <w:pPr>
        <w:pStyle w:val="ListItem"/>
        <w:spacing w:after="0"/>
      </w:pPr>
      <w:r w:rsidRPr="009278B9">
        <w:t>political factors which impact on business operation in global markets</w:t>
      </w:r>
      <w:r w:rsidR="00063822">
        <w:t>,</w:t>
      </w:r>
      <w:r w:rsidRPr="009278B9">
        <w:t xml:space="preserve"> including:</w:t>
      </w:r>
    </w:p>
    <w:p w14:paraId="67E56C08"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stability of foreign governments</w:t>
      </w:r>
    </w:p>
    <w:p w14:paraId="676E4B24"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relationship of foreign governments with the Australian Government</w:t>
      </w:r>
    </w:p>
    <w:p w14:paraId="0D4594EC" w14:textId="77777777" w:rsidR="00D37C39" w:rsidRPr="009278B9" w:rsidRDefault="00D37C39" w:rsidP="000F08C0">
      <w:pPr>
        <w:pStyle w:val="ListItem"/>
        <w:spacing w:after="0"/>
      </w:pPr>
      <w:r w:rsidRPr="009278B9">
        <w:t>impact of legal systems on business operation in global markets</w:t>
      </w:r>
    </w:p>
    <w:p w14:paraId="416EEA57"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differences regarding competition regulation</w:t>
      </w:r>
    </w:p>
    <w:p w14:paraId="5720E5D1"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patent registrations</w:t>
      </w:r>
    </w:p>
    <w:p w14:paraId="241D7771"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product liability</w:t>
      </w:r>
    </w:p>
    <w:p w14:paraId="197BEED6" w14:textId="77777777" w:rsidR="00D37C39" w:rsidRPr="009278B9" w:rsidRDefault="00D37C39" w:rsidP="000F08C0">
      <w:pPr>
        <w:pStyle w:val="ListItem"/>
        <w:spacing w:after="0"/>
      </w:pPr>
      <w:r w:rsidRPr="009278B9">
        <w:t>impact of technology on business operation in global markets</w:t>
      </w:r>
      <w:r w:rsidR="00063822">
        <w:t>,</w:t>
      </w:r>
      <w:r w:rsidRPr="009278B9">
        <w:t xml:space="preserve"> including:</w:t>
      </w:r>
    </w:p>
    <w:p w14:paraId="428657D7"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technology that assists business in the expansion into global markets</w:t>
      </w:r>
    </w:p>
    <w:p w14:paraId="36E4B39D"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e-commer</w:t>
      </w:r>
      <w:r w:rsidR="000F08C0">
        <w:rPr>
          <w:rFonts w:ascii="Calibri" w:hAnsi="Calibri" w:cs="Arial"/>
          <w:szCs w:val="22"/>
        </w:rPr>
        <w:t>ce, security and privacy issues</w:t>
      </w:r>
    </w:p>
    <w:p w14:paraId="7ECB6613"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Management</w:t>
      </w:r>
    </w:p>
    <w:p w14:paraId="5C17D126" w14:textId="77777777" w:rsidR="00D37C39" w:rsidRPr="000F08C0" w:rsidRDefault="004D3B2D" w:rsidP="00960722">
      <w:pPr>
        <w:pStyle w:val="Paragraph"/>
        <w:rPr>
          <w:b/>
        </w:rPr>
      </w:pPr>
      <w:r>
        <w:rPr>
          <w:b/>
        </w:rPr>
        <w:t>Strategic management</w:t>
      </w:r>
    </w:p>
    <w:p w14:paraId="18BF8E87" w14:textId="77777777" w:rsidR="00D37C39" w:rsidRPr="009278B9" w:rsidRDefault="00D37C39" w:rsidP="000F08C0">
      <w:pPr>
        <w:pStyle w:val="ListItem"/>
        <w:spacing w:after="0"/>
      </w:pPr>
      <w:r w:rsidRPr="009278B9">
        <w:t>purpose and intent of the strategic planning process</w:t>
      </w:r>
    </w:p>
    <w:p w14:paraId="07CB7DDB" w14:textId="77777777" w:rsidR="00D37C39" w:rsidRPr="009278B9" w:rsidRDefault="00D37C39" w:rsidP="000F08C0">
      <w:pPr>
        <w:pStyle w:val="ListItem"/>
        <w:spacing w:after="0"/>
      </w:pPr>
      <w:r w:rsidRPr="009278B9">
        <w:t>key features of strategic plans:</w:t>
      </w:r>
    </w:p>
    <w:p w14:paraId="24A7DF80"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mission and objectives</w:t>
      </w:r>
    </w:p>
    <w:p w14:paraId="5735FA08"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environmental scan</w:t>
      </w:r>
    </w:p>
    <w:p w14:paraId="4CC5D827"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PEST</w:t>
      </w:r>
    </w:p>
    <w:p w14:paraId="5D022270" w14:textId="77777777" w:rsidR="00D37C39" w:rsidRPr="00D37C39" w:rsidRDefault="00054224" w:rsidP="00D273DD">
      <w:pPr>
        <w:numPr>
          <w:ilvl w:val="2"/>
          <w:numId w:val="3"/>
        </w:numPr>
        <w:tabs>
          <w:tab w:val="clear" w:pos="2160"/>
        </w:tabs>
        <w:spacing w:after="0"/>
        <w:ind w:left="1071" w:hanging="357"/>
        <w:jc w:val="both"/>
        <w:rPr>
          <w:rFonts w:eastAsia="Times New Roman" w:cs="Calibri"/>
        </w:rPr>
      </w:pPr>
      <w:r>
        <w:rPr>
          <w:rFonts w:eastAsia="Times New Roman" w:cs="Calibri"/>
        </w:rPr>
        <w:t>Porter’s Five Forces</w:t>
      </w:r>
    </w:p>
    <w:p w14:paraId="35F00D76" w14:textId="77777777" w:rsidR="00D37C39" w:rsidRPr="00D37C39" w:rsidRDefault="00054224" w:rsidP="00D273DD">
      <w:pPr>
        <w:numPr>
          <w:ilvl w:val="2"/>
          <w:numId w:val="3"/>
        </w:numPr>
        <w:tabs>
          <w:tab w:val="clear" w:pos="2160"/>
        </w:tabs>
        <w:spacing w:after="0"/>
        <w:ind w:left="1071" w:hanging="357"/>
        <w:jc w:val="both"/>
        <w:rPr>
          <w:rFonts w:eastAsia="Times New Roman" w:cs="Calibri"/>
        </w:rPr>
      </w:pPr>
      <w:r>
        <w:rPr>
          <w:rFonts w:eastAsia="Times New Roman" w:cs="Calibri"/>
        </w:rPr>
        <w:t>Strengths, Weaknesses, Opportunities, Threats (</w:t>
      </w:r>
      <w:r w:rsidR="00D37C39" w:rsidRPr="00D37C39">
        <w:rPr>
          <w:rFonts w:eastAsia="Times New Roman" w:cs="Calibri"/>
        </w:rPr>
        <w:t>SWOT</w:t>
      </w:r>
      <w:r>
        <w:rPr>
          <w:rFonts w:eastAsia="Times New Roman" w:cs="Calibri"/>
        </w:rPr>
        <w:t>)</w:t>
      </w:r>
      <w:r w:rsidR="00632A7F">
        <w:rPr>
          <w:rFonts w:eastAsia="Times New Roman" w:cs="Calibri"/>
        </w:rPr>
        <w:t xml:space="preserve"> strategies</w:t>
      </w:r>
    </w:p>
    <w:p w14:paraId="55413B7C"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 xml:space="preserve">strategic </w:t>
      </w:r>
      <w:r w:rsidR="00C4387D">
        <w:rPr>
          <w:rFonts w:ascii="Calibri" w:hAnsi="Calibri" w:cs="Arial"/>
          <w:szCs w:val="22"/>
        </w:rPr>
        <w:t>formulation</w:t>
      </w:r>
    </w:p>
    <w:p w14:paraId="4293F929"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strategic implementation</w:t>
      </w:r>
    </w:p>
    <w:p w14:paraId="41CA7010"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evaluation and control</w:t>
      </w:r>
    </w:p>
    <w:p w14:paraId="0E39EB4F" w14:textId="77777777" w:rsidR="00D37C39" w:rsidRPr="000F08C0" w:rsidRDefault="00D37C39" w:rsidP="00960722">
      <w:pPr>
        <w:pStyle w:val="Paragraph"/>
        <w:rPr>
          <w:b/>
        </w:rPr>
      </w:pPr>
      <w:r w:rsidRPr="000F08C0">
        <w:rPr>
          <w:b/>
        </w:rPr>
        <w:t>Operations</w:t>
      </w:r>
    </w:p>
    <w:p w14:paraId="5F04F2D7" w14:textId="77777777" w:rsidR="00D37C39" w:rsidRPr="009278B9" w:rsidRDefault="00D37C39" w:rsidP="000F08C0">
      <w:pPr>
        <w:pStyle w:val="ListItem"/>
        <w:spacing w:after="0"/>
      </w:pPr>
      <w:r w:rsidRPr="009278B9">
        <w:t>purpose, features and interpretation of the following basic financial ratios:</w:t>
      </w:r>
    </w:p>
    <w:p w14:paraId="5BE50456"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liquidity</w:t>
      </w:r>
    </w:p>
    <w:p w14:paraId="7BE43619"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current ratio</w:t>
      </w:r>
    </w:p>
    <w:p w14:paraId="7CFC5BA2" w14:textId="77777777" w:rsidR="00D37C39" w:rsidRPr="009E3308"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current assets</w:t>
      </w:r>
    </w:p>
    <w:p w14:paraId="78544E1C" w14:textId="77777777" w:rsidR="00D37C39" w:rsidRPr="000F08C0" w:rsidRDefault="004D3B2D" w:rsidP="004D3B2D">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current liabilities</w:t>
      </w:r>
    </w:p>
    <w:p w14:paraId="5545768A" w14:textId="77777777" w:rsidR="00D37C39" w:rsidRPr="000F08C0" w:rsidRDefault="00D37C39" w:rsidP="00D273DD">
      <w:pPr>
        <w:pStyle w:val="csbullet"/>
        <w:numPr>
          <w:ilvl w:val="1"/>
          <w:numId w:val="4"/>
        </w:numPr>
        <w:tabs>
          <w:tab w:val="clear" w:pos="-851"/>
          <w:tab w:val="clear" w:pos="680"/>
        </w:tabs>
        <w:spacing w:before="0" w:after="0" w:line="276" w:lineRule="auto"/>
        <w:ind w:left="714" w:hanging="357"/>
        <w:rPr>
          <w:rFonts w:ascii="Calibri" w:hAnsi="Calibri" w:cs="Arial"/>
          <w:szCs w:val="22"/>
        </w:rPr>
      </w:pPr>
      <w:r w:rsidRPr="000F08C0">
        <w:rPr>
          <w:rFonts w:ascii="Calibri" w:hAnsi="Calibri" w:cs="Arial"/>
          <w:szCs w:val="22"/>
        </w:rPr>
        <w:t>profitability</w:t>
      </w:r>
    </w:p>
    <w:p w14:paraId="64E17B66"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gross profit ratio</w:t>
      </w:r>
    </w:p>
    <w:p w14:paraId="3947EE24" w14:textId="77777777" w:rsidR="00D37C39" w:rsidRPr="009E3308"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gross profit</w:t>
      </w:r>
    </w:p>
    <w:p w14:paraId="1787BF1C" w14:textId="77777777" w:rsidR="007C447B" w:rsidRPr="006A21CB" w:rsidRDefault="006A21CB" w:rsidP="006A21CB">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net sales</w:t>
      </w:r>
      <w:r w:rsidR="007C447B">
        <w:rPr>
          <w:rFonts w:cs="Calibri"/>
        </w:rPr>
        <w:br w:type="page"/>
      </w:r>
    </w:p>
    <w:p w14:paraId="4DBB5B74"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lastRenderedPageBreak/>
        <w:t>profit ratio</w:t>
      </w:r>
    </w:p>
    <w:p w14:paraId="27B05984" w14:textId="77777777" w:rsidR="00D37C39" w:rsidRPr="000F08C0"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profit</w:t>
      </w:r>
    </w:p>
    <w:p w14:paraId="3366F7C4" w14:textId="77777777" w:rsidR="00D37C39" w:rsidRPr="000F08C0" w:rsidRDefault="008C574F" w:rsidP="008C574F">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net sales</w:t>
      </w:r>
    </w:p>
    <w:p w14:paraId="103BF9BD"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expense ratio</w:t>
      </w:r>
    </w:p>
    <w:p w14:paraId="67E891D6" w14:textId="77777777" w:rsidR="00D37C39" w:rsidRPr="009E3308"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operating expenses</w:t>
      </w:r>
    </w:p>
    <w:p w14:paraId="602FB833" w14:textId="77777777" w:rsidR="00D37C39" w:rsidRPr="000F08C0" w:rsidRDefault="00D434E6" w:rsidP="00D434E6">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net sales</w:t>
      </w:r>
    </w:p>
    <w:p w14:paraId="21BA673A"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return on equity ratio</w:t>
      </w:r>
    </w:p>
    <w:p w14:paraId="0716E8BA" w14:textId="77777777" w:rsidR="00E97330"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CC4CFB" w:rsidRPr="00CC4CFB">
        <w:rPr>
          <w:rFonts w:ascii="Calibri" w:hAnsi="Calibri" w:cs="Arial"/>
          <w:noProof/>
          <w:szCs w:val="22"/>
          <w:u w:val="single"/>
          <w:lang w:eastAsia="en-AU"/>
        </w:rPr>
        <w:t>pr</w:t>
      </w:r>
      <w:r w:rsidR="00CC4CFB">
        <w:rPr>
          <w:rFonts w:ascii="Calibri" w:hAnsi="Calibri" w:cs="Arial"/>
          <w:noProof/>
          <w:szCs w:val="22"/>
          <w:u w:val="single"/>
          <w:lang w:eastAsia="en-AU"/>
        </w:rPr>
        <w:t>ofit</w:t>
      </w:r>
    </w:p>
    <w:p w14:paraId="14EAD415" w14:textId="77777777" w:rsidR="00D37C39" w:rsidRPr="009E6992" w:rsidRDefault="009E6992" w:rsidP="009E6992">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CC4CFB" w:rsidRPr="00E97330">
        <w:rPr>
          <w:rFonts w:ascii="Calibri" w:hAnsi="Calibri" w:cs="Arial"/>
          <w:noProof/>
          <w:szCs w:val="22"/>
          <w:lang w:eastAsia="en-AU"/>
        </w:rPr>
        <w:t>equity at end</w:t>
      </w:r>
    </w:p>
    <w:p w14:paraId="0FD6D910"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tability</w:t>
      </w:r>
    </w:p>
    <w:p w14:paraId="4051ED77" w14:textId="77777777" w:rsidR="00D37C39" w:rsidRPr="00D37C39" w:rsidRDefault="00D37C39" w:rsidP="00D273DD">
      <w:pPr>
        <w:numPr>
          <w:ilvl w:val="2"/>
          <w:numId w:val="3"/>
        </w:numPr>
        <w:tabs>
          <w:tab w:val="clear" w:pos="2160"/>
        </w:tabs>
        <w:spacing w:after="0"/>
        <w:ind w:left="1071" w:hanging="357"/>
        <w:jc w:val="both"/>
        <w:rPr>
          <w:rFonts w:eastAsia="Times New Roman" w:cs="Calibri"/>
        </w:rPr>
      </w:pPr>
      <w:r w:rsidRPr="00D37C39">
        <w:rPr>
          <w:rFonts w:eastAsia="Times New Roman" w:cs="Calibri"/>
        </w:rPr>
        <w:t>debt to equity ratio</w:t>
      </w:r>
    </w:p>
    <w:p w14:paraId="220FBFFB" w14:textId="77777777" w:rsidR="00D37C39" w:rsidRPr="009E3308" w:rsidRDefault="000F08C0" w:rsidP="00D273DD">
      <w:pPr>
        <w:pStyle w:val="csbullet"/>
        <w:numPr>
          <w:ilvl w:val="1"/>
          <w:numId w:val="5"/>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total liabilities</w:t>
      </w:r>
    </w:p>
    <w:p w14:paraId="5144BA2D" w14:textId="77777777" w:rsidR="00D37C39" w:rsidRPr="000F08C0" w:rsidRDefault="009E6992" w:rsidP="009E6992">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total equity</w:t>
      </w:r>
    </w:p>
    <w:p w14:paraId="54A740D0" w14:textId="77777777" w:rsidR="00D37C39" w:rsidRPr="009278B9" w:rsidRDefault="00D37C39" w:rsidP="000F08C0">
      <w:pPr>
        <w:pStyle w:val="ListItem"/>
        <w:spacing w:after="0"/>
      </w:pPr>
      <w:r w:rsidRPr="00D37C39">
        <w:t>purpose</w:t>
      </w:r>
      <w:r w:rsidRPr="009278B9">
        <w:t xml:space="preserve"> of production management systems</w:t>
      </w:r>
    </w:p>
    <w:p w14:paraId="2F6E5E0E" w14:textId="77777777" w:rsidR="00D37C39" w:rsidRPr="00D37C39" w:rsidRDefault="00D37C39" w:rsidP="000F08C0">
      <w:pPr>
        <w:pStyle w:val="ListItem"/>
        <w:spacing w:after="0"/>
      </w:pPr>
      <w:r w:rsidRPr="00D37C39">
        <w:t>features of product development</w:t>
      </w:r>
    </w:p>
    <w:p w14:paraId="381B078B" w14:textId="77777777" w:rsidR="00D37C39" w:rsidRPr="00D37C39" w:rsidRDefault="00D37C39" w:rsidP="000F08C0">
      <w:pPr>
        <w:pStyle w:val="ListItem"/>
        <w:spacing w:after="0"/>
      </w:pPr>
      <w:r w:rsidRPr="00D37C39">
        <w:t>features of quality management</w:t>
      </w:r>
    </w:p>
    <w:p w14:paraId="7FFD2BC5"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control</w:t>
      </w:r>
    </w:p>
    <w:p w14:paraId="2E852153"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assurance</w:t>
      </w:r>
    </w:p>
    <w:p w14:paraId="445C3143"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improvement</w:t>
      </w:r>
    </w:p>
    <w:p w14:paraId="1FDAB574" w14:textId="77777777" w:rsidR="00D37C39" w:rsidRPr="009278B9" w:rsidRDefault="00D37C39" w:rsidP="000F08C0">
      <w:pPr>
        <w:pStyle w:val="ListItem"/>
        <w:spacing w:after="0"/>
      </w:pPr>
      <w:r w:rsidRPr="009278B9">
        <w:t>inventory control techniques</w:t>
      </w:r>
    </w:p>
    <w:p w14:paraId="246FDC03"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just-in-time</w:t>
      </w:r>
    </w:p>
    <w:p w14:paraId="725833C2"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just-in-case</w:t>
      </w:r>
    </w:p>
    <w:p w14:paraId="3CC67D0F" w14:textId="77777777" w:rsidR="00D37C39" w:rsidRPr="000F08C0" w:rsidRDefault="00D37C39" w:rsidP="00960722">
      <w:pPr>
        <w:pStyle w:val="Paragraph"/>
        <w:rPr>
          <w:b/>
        </w:rPr>
      </w:pPr>
      <w:r w:rsidRPr="000F08C0">
        <w:rPr>
          <w:b/>
        </w:rPr>
        <w:t>Marketing</w:t>
      </w:r>
    </w:p>
    <w:p w14:paraId="25B86B5D" w14:textId="77777777" w:rsidR="00D37C39" w:rsidRPr="009278B9" w:rsidRDefault="00D37C39" w:rsidP="000F08C0">
      <w:pPr>
        <w:pStyle w:val="ListItem"/>
        <w:spacing w:after="0"/>
      </w:pPr>
      <w:r w:rsidRPr="009278B9">
        <w:t>use of technology in global markets</w:t>
      </w:r>
      <w:r w:rsidR="00063822">
        <w:t>,</w:t>
      </w:r>
      <w:r w:rsidRPr="009278B9">
        <w:t xml:space="preserve"> including:</w:t>
      </w:r>
    </w:p>
    <w:p w14:paraId="2EFB8A21"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distribution of products</w:t>
      </w:r>
    </w:p>
    <w:p w14:paraId="02EEE870"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e-commerce</w:t>
      </w:r>
    </w:p>
    <w:p w14:paraId="2257B900" w14:textId="77777777" w:rsidR="00D37C39" w:rsidRPr="000F08C0" w:rsidRDefault="000F08C0"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Pr>
          <w:rFonts w:ascii="Calibri" w:hAnsi="Calibri" w:cs="Arial"/>
          <w:szCs w:val="22"/>
        </w:rPr>
        <w:t>social media campaigns</w:t>
      </w:r>
    </w:p>
    <w:p w14:paraId="1A610434" w14:textId="77777777" w:rsidR="00D37C39" w:rsidRPr="00F51798" w:rsidRDefault="00D37C39" w:rsidP="00F51798">
      <w:pPr>
        <w:spacing w:before="120" w:line="276" w:lineRule="auto"/>
        <w:rPr>
          <w:b/>
          <w:bCs/>
          <w:color w:val="595959" w:themeColor="text1" w:themeTint="A6"/>
          <w:sz w:val="26"/>
          <w:szCs w:val="26"/>
        </w:rPr>
      </w:pPr>
      <w:r w:rsidRPr="00F51798">
        <w:rPr>
          <w:b/>
          <w:bCs/>
          <w:color w:val="595959" w:themeColor="text1" w:themeTint="A6"/>
          <w:sz w:val="26"/>
          <w:szCs w:val="26"/>
        </w:rPr>
        <w:t>People</w:t>
      </w:r>
    </w:p>
    <w:p w14:paraId="16EB0926" w14:textId="77777777" w:rsidR="00D37C39" w:rsidRPr="009278B9" w:rsidRDefault="00D37C39" w:rsidP="000F08C0">
      <w:pPr>
        <w:pStyle w:val="ListItem"/>
        <w:spacing w:after="0"/>
      </w:pPr>
      <w:r w:rsidRPr="009278B9">
        <w:t xml:space="preserve">adapting </w:t>
      </w:r>
      <w:r w:rsidR="00FF54C2">
        <w:t>leadership</w:t>
      </w:r>
      <w:r w:rsidRPr="009278B9">
        <w:t xml:space="preserve"> styles in a cross-cultural setting</w:t>
      </w:r>
      <w:r w:rsidR="00063822">
        <w:t>,</w:t>
      </w:r>
      <w:r w:rsidRPr="009278B9">
        <w:t xml:space="preserve"> including:</w:t>
      </w:r>
    </w:p>
    <w:p w14:paraId="51CAAA81"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autocratic</w:t>
      </w:r>
    </w:p>
    <w:p w14:paraId="66FBFD70"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participative</w:t>
      </w:r>
    </w:p>
    <w:p w14:paraId="6C36A513" w14:textId="77777777" w:rsidR="00D37C39" w:rsidRPr="000F08C0" w:rsidRDefault="00FF54C2"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Pr>
          <w:rFonts w:ascii="Calibri" w:hAnsi="Calibri" w:cs="Arial"/>
          <w:szCs w:val="22"/>
        </w:rPr>
        <w:t>situational</w:t>
      </w:r>
    </w:p>
    <w:p w14:paraId="0767BF9E" w14:textId="77777777" w:rsidR="00D37C39" w:rsidRPr="009278B9" w:rsidRDefault="00D37C39" w:rsidP="000F08C0">
      <w:pPr>
        <w:pStyle w:val="ListItem"/>
        <w:spacing w:after="0"/>
      </w:pPr>
      <w:r w:rsidRPr="009278B9">
        <w:t>leadership traits needed in a cross-cultural setting</w:t>
      </w:r>
      <w:r w:rsidR="00063822">
        <w:t>,</w:t>
      </w:r>
      <w:r w:rsidRPr="009278B9">
        <w:t xml:space="preserve"> including:</w:t>
      </w:r>
    </w:p>
    <w:p w14:paraId="322ED1AA"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killed communicator</w:t>
      </w:r>
    </w:p>
    <w:p w14:paraId="492E2240"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ocially aware</w:t>
      </w:r>
    </w:p>
    <w:p w14:paraId="09E4D3A2"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killed decision maker</w:t>
      </w:r>
    </w:p>
    <w:p w14:paraId="2A97B449"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future thinker</w:t>
      </w:r>
    </w:p>
    <w:p w14:paraId="18EC2479"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self-discipline</w:t>
      </w:r>
    </w:p>
    <w:p w14:paraId="363FE22A" w14:textId="77777777" w:rsidR="00D37C39" w:rsidRPr="000F08C0"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cs="Arial"/>
          <w:szCs w:val="22"/>
        </w:rPr>
      </w:pPr>
      <w:r w:rsidRPr="000F08C0">
        <w:rPr>
          <w:rFonts w:ascii="Calibri" w:hAnsi="Calibri" w:cs="Arial"/>
          <w:szCs w:val="22"/>
        </w:rPr>
        <w:t>responsible</w:t>
      </w:r>
    </w:p>
    <w:p w14:paraId="4BD4458A" w14:textId="77777777" w:rsidR="00F74E9C" w:rsidRPr="00E32564" w:rsidRDefault="00D37C39" w:rsidP="00D273DD">
      <w:pPr>
        <w:pStyle w:val="csbullet"/>
        <w:numPr>
          <w:ilvl w:val="1"/>
          <w:numId w:val="4"/>
        </w:numPr>
        <w:tabs>
          <w:tab w:val="clear" w:pos="-851"/>
          <w:tab w:val="clear" w:pos="680"/>
          <w:tab w:val="left" w:pos="2552"/>
        </w:tabs>
        <w:spacing w:before="0" w:after="0" w:line="276" w:lineRule="auto"/>
        <w:ind w:left="714" w:hanging="357"/>
        <w:rPr>
          <w:rFonts w:ascii="Calibri" w:hAnsi="Calibri"/>
        </w:rPr>
      </w:pPr>
      <w:r w:rsidRPr="000F08C0">
        <w:rPr>
          <w:rFonts w:ascii="Calibri" w:hAnsi="Calibri" w:cs="Arial"/>
          <w:szCs w:val="22"/>
        </w:rPr>
        <w:t>motivational</w:t>
      </w:r>
      <w:r w:rsidR="00F74E9C" w:rsidRPr="005A734E">
        <w:br w:type="page"/>
      </w:r>
    </w:p>
    <w:p w14:paraId="297CA8A2" w14:textId="77777777" w:rsidR="00871840" w:rsidRPr="005A734E" w:rsidRDefault="00871840" w:rsidP="00FE6441">
      <w:pPr>
        <w:pStyle w:val="Heading1"/>
        <w:spacing w:line="269" w:lineRule="auto"/>
      </w:pPr>
      <w:bookmarkStart w:id="30" w:name="_Toc347908209"/>
      <w:bookmarkStart w:id="31" w:name="_Toc359415271"/>
      <w:bookmarkStart w:id="32" w:name="_Toc110844319"/>
      <w:bookmarkStart w:id="33" w:name="_Toc360535419"/>
      <w:bookmarkStart w:id="34" w:name="_Toc359503808"/>
      <w:bookmarkStart w:id="35" w:name="_Toc359506624"/>
      <w:r w:rsidRPr="005A734E">
        <w:lastRenderedPageBreak/>
        <w:t>School-based assessment</w:t>
      </w:r>
      <w:bookmarkEnd w:id="30"/>
      <w:bookmarkEnd w:id="31"/>
      <w:bookmarkEnd w:id="32"/>
    </w:p>
    <w:p w14:paraId="2E5E1F1A" w14:textId="77777777" w:rsidR="00871840" w:rsidRPr="005A734E" w:rsidRDefault="00871840" w:rsidP="00FE6441">
      <w:pPr>
        <w:spacing w:before="120" w:line="269" w:lineRule="auto"/>
      </w:pPr>
      <w:bookmarkStart w:id="36" w:name="_Toc347908210"/>
      <w:r w:rsidRPr="005A734E">
        <w:t xml:space="preserve">The </w:t>
      </w:r>
      <w:r w:rsidR="00DD4572" w:rsidRPr="004A072F">
        <w:rPr>
          <w:rFonts w:eastAsiaTheme="minorHAnsi" w:cs="Calibri"/>
          <w:i/>
          <w:lang w:eastAsia="en-AU"/>
        </w:rPr>
        <w:t xml:space="preserve">Western Australian Certificate of Education (WACE) </w:t>
      </w:r>
      <w:r w:rsidRPr="004A072F">
        <w:rPr>
          <w:i/>
        </w:rPr>
        <w:t>Manual</w:t>
      </w:r>
      <w:r w:rsidRPr="005A734E">
        <w:t xml:space="preserve"> contains essential information on principles, policies and procedures for school-based assessment that needs to be read in conjunction with this syllabus.</w:t>
      </w:r>
    </w:p>
    <w:p w14:paraId="6BDBF086" w14:textId="77777777" w:rsidR="00DB3A33" w:rsidRPr="005A734E" w:rsidRDefault="00DB3A33" w:rsidP="00FE6441">
      <w:pPr>
        <w:spacing w:before="120" w:line="269" w:lineRule="auto"/>
        <w:rPr>
          <w:rFonts w:cs="Times New Roman"/>
        </w:rPr>
      </w:pPr>
      <w:bookmarkStart w:id="37" w:name="_Toc359503791"/>
      <w:bookmarkStart w:id="38" w:name="_Toc359506606"/>
      <w:bookmarkEnd w:id="36"/>
      <w:r w:rsidRPr="005A734E">
        <w:rPr>
          <w:rFonts w:cs="Times New Roman"/>
        </w:rPr>
        <w:t xml:space="preserve">Teachers design school-based assessment tasks to meet the needs of students. The table below provides details of the assessment types for </w:t>
      </w:r>
      <w:r w:rsidR="007F266E">
        <w:rPr>
          <w:rFonts w:cs="Times New Roman"/>
        </w:rPr>
        <w:t xml:space="preserve">the </w:t>
      </w:r>
      <w:r w:rsidR="00871BA2" w:rsidRPr="00871BA2">
        <w:rPr>
          <w:rFonts w:cs="Times New Roman"/>
        </w:rPr>
        <w:t xml:space="preserve">Business Management and Enterprise </w:t>
      </w:r>
      <w:r w:rsidR="00DD4572" w:rsidRPr="005A734E">
        <w:rPr>
          <w:rFonts w:cs="Times New Roman"/>
        </w:rPr>
        <w:t xml:space="preserve">ATAR Year 12 </w:t>
      </w:r>
      <w:r w:rsidR="007F266E">
        <w:rPr>
          <w:rFonts w:cs="Times New Roman"/>
        </w:rPr>
        <w:t xml:space="preserve">syllabus </w:t>
      </w:r>
      <w:r w:rsidRPr="005A734E">
        <w:rPr>
          <w:rFonts w:cs="Times New Roman"/>
        </w:rPr>
        <w:t>and the weighting for each assessment type.</w:t>
      </w:r>
    </w:p>
    <w:p w14:paraId="6FA73AD7" w14:textId="77777777" w:rsidR="00871840" w:rsidRPr="00F51798" w:rsidRDefault="00871840" w:rsidP="00FE6441">
      <w:pPr>
        <w:spacing w:before="120" w:line="269" w:lineRule="auto"/>
        <w:rPr>
          <w:b/>
          <w:bCs/>
          <w:color w:val="595959" w:themeColor="text1" w:themeTint="A6"/>
          <w:sz w:val="26"/>
          <w:szCs w:val="26"/>
        </w:rPr>
      </w:pPr>
      <w:r w:rsidRPr="00F51798">
        <w:rPr>
          <w:b/>
          <w:bCs/>
          <w:color w:val="595959" w:themeColor="text1" w:themeTint="A6"/>
          <w:sz w:val="26"/>
          <w:szCs w:val="26"/>
        </w:rPr>
        <w:t>Assessment table</w:t>
      </w:r>
      <w:bookmarkEnd w:id="37"/>
      <w:bookmarkEnd w:id="38"/>
      <w:r w:rsidR="00BB4DB0" w:rsidRPr="00F51798">
        <w:rPr>
          <w:b/>
          <w:bCs/>
          <w:color w:val="595959" w:themeColor="text1" w:themeTint="A6"/>
          <w:sz w:val="26"/>
          <w:szCs w:val="26"/>
        </w:rPr>
        <w:t xml:space="preserve"> </w:t>
      </w:r>
      <w:r w:rsidR="00CF058E" w:rsidRPr="00F51798">
        <w:rPr>
          <w:b/>
          <w:bCs/>
          <w:color w:val="595959" w:themeColor="text1" w:themeTint="A6"/>
          <w:sz w:val="26"/>
          <w:szCs w:val="26"/>
        </w:rPr>
        <w:t>–</w:t>
      </w:r>
      <w:r w:rsidR="00BB4DB0" w:rsidRPr="00F51798">
        <w:rPr>
          <w:b/>
          <w:bCs/>
          <w:color w:val="595959" w:themeColor="text1" w:themeTint="A6"/>
          <w:sz w:val="26"/>
          <w:szCs w:val="26"/>
        </w:rPr>
        <w:t xml:space="preserve"> Year 12</w:t>
      </w:r>
    </w:p>
    <w:tbl>
      <w:tblPr>
        <w:tblStyle w:val="LightList-Accent4"/>
        <w:tblW w:w="5000" w:type="pct"/>
        <w:tblLayout w:type="fixed"/>
        <w:tblLook w:val="00A0" w:firstRow="1" w:lastRow="0" w:firstColumn="1" w:lastColumn="0" w:noHBand="0" w:noVBand="0"/>
      </w:tblPr>
      <w:tblGrid>
        <w:gridCol w:w="8034"/>
        <w:gridCol w:w="1692"/>
      </w:tblGrid>
      <w:tr w:rsidR="00871840" w:rsidRPr="005A734E" w14:paraId="44DF72AE" w14:textId="77777777" w:rsidTr="003716C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14:paraId="7D89352D"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3C9EEEB"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6538D9E7" w14:textId="77777777" w:rsidTr="0037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4B3F57B9" w14:textId="77777777" w:rsidR="00B50B5E" w:rsidRPr="003716C5" w:rsidRDefault="0058026B" w:rsidP="00B50B5E">
            <w:pPr>
              <w:jc w:val="left"/>
              <w:rPr>
                <w:rFonts w:ascii="Calibri" w:hAnsi="Calibri"/>
                <w:sz w:val="20"/>
                <w:szCs w:val="20"/>
              </w:rPr>
            </w:pPr>
            <w:r w:rsidRPr="003716C5">
              <w:rPr>
                <w:rFonts w:ascii="Calibri" w:hAnsi="Calibri"/>
                <w:sz w:val="20"/>
                <w:szCs w:val="20"/>
              </w:rPr>
              <w:t>Business research</w:t>
            </w:r>
          </w:p>
          <w:p w14:paraId="58153E3B" w14:textId="77777777" w:rsidR="00B50B5E" w:rsidRPr="003716C5" w:rsidRDefault="00A901EA" w:rsidP="00B50B5E">
            <w:pPr>
              <w:jc w:val="left"/>
              <w:rPr>
                <w:rFonts w:ascii="Calibri" w:hAnsi="Calibri"/>
                <w:b w:val="0"/>
                <w:sz w:val="20"/>
                <w:szCs w:val="20"/>
              </w:rPr>
            </w:pPr>
            <w:r w:rsidRPr="003716C5">
              <w:rPr>
                <w:rFonts w:ascii="Calibri" w:hAnsi="Calibri"/>
                <w:b w:val="0"/>
                <w:sz w:val="20"/>
                <w:szCs w:val="20"/>
              </w:rPr>
              <w:t>Students plan</w:t>
            </w:r>
            <w:r w:rsidR="00B50B5E" w:rsidRPr="003716C5">
              <w:rPr>
                <w:rFonts w:ascii="Calibri" w:hAnsi="Calibri"/>
                <w:b w:val="0"/>
                <w:sz w:val="20"/>
                <w:szCs w:val="20"/>
              </w:rPr>
              <w:t xml:space="preserve"> and conduct research relevant to business activity and make recommendations regarding feasibility and/or implementation. Research can result in a business report</w:t>
            </w:r>
            <w:r w:rsidR="00632A7F" w:rsidRPr="003716C5">
              <w:rPr>
                <w:rFonts w:ascii="Calibri" w:hAnsi="Calibri"/>
                <w:b w:val="0"/>
                <w:sz w:val="20"/>
                <w:szCs w:val="20"/>
              </w:rPr>
              <w:t>,</w:t>
            </w:r>
            <w:r w:rsidR="00B50B5E" w:rsidRPr="003716C5">
              <w:rPr>
                <w:rFonts w:ascii="Calibri" w:hAnsi="Calibri"/>
                <w:b w:val="0"/>
                <w:sz w:val="20"/>
                <w:szCs w:val="20"/>
              </w:rPr>
              <w:t xml:space="preserve"> such as</w:t>
            </w:r>
            <w:r w:rsidRPr="003716C5">
              <w:rPr>
                <w:rFonts w:ascii="Calibri" w:hAnsi="Calibri"/>
                <w:b w:val="0"/>
                <w:sz w:val="20"/>
                <w:szCs w:val="20"/>
              </w:rPr>
              <w:t>, a management report</w:t>
            </w:r>
            <w:r w:rsidR="00B50B5E" w:rsidRPr="003716C5">
              <w:rPr>
                <w:rFonts w:ascii="Calibri" w:hAnsi="Calibri"/>
                <w:b w:val="0"/>
                <w:sz w:val="20"/>
                <w:szCs w:val="20"/>
              </w:rPr>
              <w:t xml:space="preserve"> or a business plan or sections of these documents.</w:t>
            </w:r>
          </w:p>
          <w:p w14:paraId="42013819" w14:textId="77777777" w:rsidR="00A20B57" w:rsidRPr="003716C5" w:rsidRDefault="00B50B5E" w:rsidP="00B50B5E">
            <w:pPr>
              <w:jc w:val="left"/>
              <w:rPr>
                <w:rFonts w:ascii="Calibri" w:hAnsi="Calibri"/>
                <w:b w:val="0"/>
                <w:sz w:val="20"/>
                <w:szCs w:val="20"/>
              </w:rPr>
            </w:pPr>
            <w:r w:rsidRPr="003716C5">
              <w:rPr>
                <w:rFonts w:ascii="Calibri" w:hAnsi="Calibri"/>
                <w:b w:val="0"/>
                <w:sz w:val="20"/>
                <w:szCs w:val="20"/>
              </w:rPr>
              <w:t xml:space="preserve">The format can </w:t>
            </w:r>
            <w:r w:rsidR="00A20B57" w:rsidRPr="003716C5">
              <w:rPr>
                <w:rFonts w:ascii="Calibri" w:hAnsi="Calibri"/>
                <w:b w:val="0"/>
                <w:sz w:val="20"/>
                <w:szCs w:val="20"/>
              </w:rPr>
              <w:t>be written, oral or multimedia.</w:t>
            </w:r>
          </w:p>
          <w:p w14:paraId="43D1E8AE" w14:textId="77777777" w:rsidR="00B50B5E" w:rsidRPr="003716C5" w:rsidRDefault="00B50B5E" w:rsidP="00B50B5E">
            <w:pPr>
              <w:jc w:val="left"/>
              <w:rPr>
                <w:rFonts w:ascii="Calibri" w:hAnsi="Calibri"/>
                <w:b w:val="0"/>
                <w:sz w:val="20"/>
                <w:szCs w:val="20"/>
              </w:rPr>
            </w:pPr>
            <w:r w:rsidRPr="003716C5">
              <w:rPr>
                <w:rFonts w:ascii="Calibri" w:hAnsi="Calibri"/>
                <w:b w:val="0"/>
                <w:sz w:val="20"/>
                <w:szCs w:val="20"/>
              </w:rPr>
              <w:t xml:space="preserve">Students can work individually or in </w:t>
            </w:r>
            <w:r w:rsidR="00A20B57" w:rsidRPr="003716C5">
              <w:rPr>
                <w:rFonts w:ascii="Calibri" w:hAnsi="Calibri"/>
                <w:b w:val="0"/>
                <w:sz w:val="20"/>
                <w:szCs w:val="20"/>
              </w:rPr>
              <w:t>a group</w:t>
            </w:r>
            <w:r w:rsidRPr="003716C5">
              <w:rPr>
                <w:rFonts w:ascii="Calibri" w:hAnsi="Calibri"/>
                <w:b w:val="0"/>
                <w:sz w:val="20"/>
                <w:szCs w:val="20"/>
              </w:rPr>
              <w:t>.</w:t>
            </w:r>
          </w:p>
          <w:p w14:paraId="66D82DA1" w14:textId="77777777" w:rsidR="00871840" w:rsidRPr="003716C5" w:rsidRDefault="00B50B5E" w:rsidP="00B50B5E">
            <w:pPr>
              <w:jc w:val="left"/>
              <w:rPr>
                <w:rFonts w:ascii="Calibri" w:hAnsi="Calibri"/>
                <w:b w:val="0"/>
                <w:i/>
                <w:sz w:val="20"/>
                <w:szCs w:val="20"/>
              </w:rPr>
            </w:pPr>
            <w:r w:rsidRPr="003716C5">
              <w:rPr>
                <w:rFonts w:ascii="Calibri" w:hAnsi="Calibri"/>
                <w:b w:val="0"/>
                <w:sz w:val="20"/>
                <w:szCs w:val="20"/>
              </w:rPr>
              <w:t>In addition to the final presentation</w:t>
            </w:r>
            <w:r w:rsidR="002D7DEC" w:rsidRPr="003716C5">
              <w:rPr>
                <w:rFonts w:ascii="Calibri" w:hAnsi="Calibri"/>
                <w:b w:val="0"/>
                <w:sz w:val="20"/>
                <w:szCs w:val="20"/>
              </w:rPr>
              <w:t>,</w:t>
            </w:r>
            <w:r w:rsidRPr="003716C5">
              <w:rPr>
                <w:rFonts w:ascii="Calibri" w:hAnsi="Calibri"/>
                <w:b w:val="0"/>
                <w:sz w:val="20"/>
                <w:szCs w:val="20"/>
              </w:rPr>
              <w:t xml:space="preserve"> other evidence of research can include an in-class validation essay,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E5B7233" w14:textId="77777777" w:rsidR="00871840" w:rsidRPr="003716C5" w:rsidRDefault="00B50B5E" w:rsidP="003716C5">
            <w:pPr>
              <w:jc w:val="center"/>
              <w:rPr>
                <w:rFonts w:ascii="Calibri" w:hAnsi="Calibri"/>
                <w:sz w:val="20"/>
                <w:szCs w:val="20"/>
              </w:rPr>
            </w:pPr>
            <w:r w:rsidRPr="003716C5">
              <w:rPr>
                <w:rFonts w:ascii="Calibri" w:hAnsi="Calibri"/>
                <w:sz w:val="20"/>
                <w:szCs w:val="20"/>
              </w:rPr>
              <w:t>30</w:t>
            </w:r>
            <w:r w:rsidR="00DB3A33" w:rsidRPr="003716C5">
              <w:rPr>
                <w:rFonts w:ascii="Calibri" w:hAnsi="Calibri"/>
                <w:sz w:val="20"/>
                <w:szCs w:val="20"/>
              </w:rPr>
              <w:t>%</w:t>
            </w:r>
          </w:p>
        </w:tc>
      </w:tr>
      <w:tr w:rsidR="00871840" w:rsidRPr="005A734E" w14:paraId="215F3B9E" w14:textId="77777777" w:rsidTr="00371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510C68C8" w14:textId="77777777" w:rsidR="00B50B5E" w:rsidRPr="003716C5" w:rsidRDefault="0058026B" w:rsidP="00B50B5E">
            <w:pPr>
              <w:jc w:val="left"/>
              <w:rPr>
                <w:rFonts w:ascii="Calibri" w:hAnsi="Calibri"/>
                <w:sz w:val="20"/>
                <w:szCs w:val="20"/>
              </w:rPr>
            </w:pPr>
            <w:r w:rsidRPr="003716C5">
              <w:rPr>
                <w:rFonts w:ascii="Calibri" w:hAnsi="Calibri"/>
                <w:sz w:val="20"/>
                <w:szCs w:val="20"/>
              </w:rPr>
              <w:t>Response</w:t>
            </w:r>
          </w:p>
          <w:p w14:paraId="641C8FC7" w14:textId="77777777" w:rsidR="00B50B5E" w:rsidRPr="003716C5" w:rsidRDefault="00B50B5E" w:rsidP="00B50B5E">
            <w:pPr>
              <w:jc w:val="left"/>
              <w:rPr>
                <w:rFonts w:ascii="Calibri" w:hAnsi="Calibri"/>
                <w:b w:val="0"/>
                <w:sz w:val="20"/>
                <w:szCs w:val="20"/>
              </w:rPr>
            </w:pPr>
            <w:r w:rsidRPr="003716C5">
              <w:rPr>
                <w:rFonts w:ascii="Calibri" w:hAnsi="Calibri"/>
                <w:b w:val="0"/>
                <w:sz w:val="20"/>
                <w:szCs w:val="20"/>
              </w:rPr>
              <w:t>Students analyse a business situation and/or issue.</w:t>
            </w:r>
          </w:p>
          <w:p w14:paraId="36C4BE4E" w14:textId="77777777" w:rsidR="00B50B5E" w:rsidRPr="003716C5" w:rsidRDefault="00B50B5E" w:rsidP="00B50B5E">
            <w:pPr>
              <w:jc w:val="left"/>
              <w:rPr>
                <w:rFonts w:ascii="Calibri" w:hAnsi="Calibri"/>
                <w:b w:val="0"/>
                <w:sz w:val="20"/>
                <w:szCs w:val="20"/>
              </w:rPr>
            </w:pPr>
            <w:r w:rsidRPr="003716C5">
              <w:rPr>
                <w:rFonts w:ascii="Calibri" w:hAnsi="Calibri"/>
                <w:b w:val="0"/>
                <w:sz w:val="20"/>
                <w:szCs w:val="20"/>
              </w:rPr>
              <w:t>Typically this requires response to one or more stimuli</w:t>
            </w:r>
            <w:r w:rsidR="00632A7F" w:rsidRPr="003716C5">
              <w:rPr>
                <w:rFonts w:ascii="Calibri" w:hAnsi="Calibri"/>
                <w:b w:val="0"/>
                <w:sz w:val="20"/>
                <w:szCs w:val="20"/>
              </w:rPr>
              <w:t>,</w:t>
            </w:r>
            <w:r w:rsidRPr="003716C5">
              <w:rPr>
                <w:rFonts w:ascii="Calibri" w:hAnsi="Calibri"/>
                <w:b w:val="0"/>
                <w:sz w:val="20"/>
                <w:szCs w:val="20"/>
              </w:rPr>
              <w:t xml:space="preserve"> such as a case study, a scenario and/or statistical data.</w:t>
            </w:r>
          </w:p>
          <w:p w14:paraId="34C5773A" w14:textId="77777777" w:rsidR="00871840" w:rsidRPr="003716C5" w:rsidRDefault="00B50B5E" w:rsidP="00B50B5E">
            <w:pPr>
              <w:jc w:val="left"/>
              <w:rPr>
                <w:rFonts w:ascii="Calibri" w:hAnsi="Calibri"/>
                <w:b w:val="0"/>
                <w:i/>
                <w:sz w:val="20"/>
                <w:szCs w:val="20"/>
              </w:rPr>
            </w:pPr>
            <w:r w:rsidRPr="003716C5">
              <w:rPr>
                <w:rFonts w:ascii="Calibri" w:hAnsi="Calibri"/>
                <w:b w:val="0"/>
                <w:sz w:val="20"/>
                <w:szCs w:val="20"/>
              </w:rPr>
              <w:t>Students can be required to respond to short answer and/or extended answer ques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67BAB16" w14:textId="77777777" w:rsidR="00871840" w:rsidRPr="003716C5" w:rsidRDefault="00B50B5E" w:rsidP="003716C5">
            <w:pPr>
              <w:jc w:val="center"/>
              <w:rPr>
                <w:rFonts w:ascii="Calibri" w:hAnsi="Calibri"/>
                <w:sz w:val="20"/>
                <w:szCs w:val="20"/>
              </w:rPr>
            </w:pPr>
            <w:r w:rsidRPr="003716C5">
              <w:rPr>
                <w:rFonts w:ascii="Calibri" w:hAnsi="Calibri"/>
                <w:sz w:val="20"/>
                <w:szCs w:val="20"/>
              </w:rPr>
              <w:t>30</w:t>
            </w:r>
            <w:r w:rsidR="00DB3A33" w:rsidRPr="003716C5">
              <w:rPr>
                <w:rFonts w:ascii="Calibri" w:hAnsi="Calibri"/>
                <w:sz w:val="20"/>
                <w:szCs w:val="20"/>
              </w:rPr>
              <w:t>%</w:t>
            </w:r>
          </w:p>
        </w:tc>
      </w:tr>
      <w:tr w:rsidR="00871840" w:rsidRPr="005A734E" w14:paraId="01A5B936" w14:textId="77777777" w:rsidTr="0037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14:paraId="5D7EE0F5" w14:textId="77777777" w:rsidR="00871840" w:rsidRPr="003716C5" w:rsidRDefault="00871840" w:rsidP="00030CB5">
            <w:pPr>
              <w:jc w:val="left"/>
              <w:rPr>
                <w:rFonts w:ascii="Calibri" w:hAnsi="Calibri"/>
                <w:b w:val="0"/>
                <w:sz w:val="20"/>
                <w:szCs w:val="20"/>
              </w:rPr>
            </w:pPr>
            <w:r w:rsidRPr="003716C5">
              <w:rPr>
                <w:rFonts w:ascii="Calibri" w:hAnsi="Calibri"/>
                <w:sz w:val="20"/>
                <w:szCs w:val="20"/>
              </w:rPr>
              <w:t>Examination</w:t>
            </w:r>
          </w:p>
          <w:p w14:paraId="6788F88F" w14:textId="77777777" w:rsidR="00871840" w:rsidRPr="003716C5" w:rsidRDefault="00360F59" w:rsidP="00A901EA">
            <w:pPr>
              <w:jc w:val="left"/>
              <w:rPr>
                <w:rFonts w:ascii="Calibri" w:hAnsi="Calibri"/>
                <w:b w:val="0"/>
                <w:sz w:val="20"/>
                <w:szCs w:val="20"/>
              </w:rPr>
            </w:pPr>
            <w:r w:rsidRPr="003716C5">
              <w:rPr>
                <w:rFonts w:ascii="Calibri" w:hAnsi="Calibri"/>
                <w:b w:val="0"/>
                <w:sz w:val="20"/>
                <w:szCs w:val="20"/>
              </w:rPr>
              <w:t xml:space="preserve">Typically conducted at the end of </w:t>
            </w:r>
            <w:r w:rsidR="0072754C" w:rsidRPr="003716C5">
              <w:rPr>
                <w:rFonts w:ascii="Calibri" w:hAnsi="Calibri"/>
                <w:b w:val="0"/>
                <w:sz w:val="20"/>
                <w:szCs w:val="20"/>
              </w:rPr>
              <w:t>each</w:t>
            </w:r>
            <w:r w:rsidRPr="003716C5">
              <w:rPr>
                <w:rFonts w:ascii="Calibri" w:hAnsi="Calibri"/>
                <w:b w:val="0"/>
                <w:sz w:val="20"/>
                <w:szCs w:val="20"/>
              </w:rPr>
              <w:t xml:space="preserve"> semester and/or unit and reflecting the examination design brief for this </w:t>
            </w:r>
            <w:r w:rsidR="00A901EA" w:rsidRPr="003716C5">
              <w:rPr>
                <w:rFonts w:ascii="Calibri" w:hAnsi="Calibri"/>
                <w:b w:val="0"/>
                <w:sz w:val="20"/>
                <w:szCs w:val="20"/>
              </w:rPr>
              <w:t>syllabus</w:t>
            </w:r>
            <w:r w:rsidRPr="003716C5">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CB472D3" w14:textId="77777777" w:rsidR="00871840" w:rsidRPr="003716C5" w:rsidRDefault="00B50B5E" w:rsidP="003716C5">
            <w:pPr>
              <w:jc w:val="center"/>
              <w:rPr>
                <w:rFonts w:ascii="Calibri" w:hAnsi="Calibri"/>
                <w:sz w:val="20"/>
                <w:szCs w:val="20"/>
              </w:rPr>
            </w:pPr>
            <w:r w:rsidRPr="003716C5">
              <w:rPr>
                <w:rFonts w:ascii="Calibri" w:hAnsi="Calibri"/>
                <w:sz w:val="20"/>
                <w:szCs w:val="20"/>
              </w:rPr>
              <w:t>40</w:t>
            </w:r>
            <w:r w:rsidR="00DB3A33" w:rsidRPr="003716C5">
              <w:rPr>
                <w:rFonts w:ascii="Calibri" w:hAnsi="Calibri"/>
                <w:sz w:val="20"/>
                <w:szCs w:val="20"/>
              </w:rPr>
              <w:t>%</w:t>
            </w:r>
          </w:p>
        </w:tc>
      </w:tr>
    </w:tbl>
    <w:p w14:paraId="4DBEF4B4" w14:textId="77777777" w:rsidR="00517AFB" w:rsidRPr="00AB7834" w:rsidRDefault="00517AFB" w:rsidP="00FE6441">
      <w:pPr>
        <w:spacing w:before="120" w:line="269" w:lineRule="auto"/>
        <w:rPr>
          <w:rFonts w:eastAsia="Times New Roman" w:cs="Calibri"/>
          <w:color w:val="000000" w:themeColor="text1"/>
        </w:rPr>
      </w:pPr>
      <w:bookmarkStart w:id="39" w:name="_Toc347908211"/>
      <w:r w:rsidRPr="00AB7834">
        <w:rPr>
          <w:rFonts w:eastAsia="Times New Roman" w:cs="Calibri"/>
          <w:color w:val="000000" w:themeColor="text1"/>
        </w:rPr>
        <w:t>Teachers are required to use the assessment table to develop an assessment outline for the pair of units.</w:t>
      </w:r>
    </w:p>
    <w:p w14:paraId="31BE7E0D" w14:textId="77777777" w:rsidR="00517AFB" w:rsidRPr="00AB7834" w:rsidRDefault="00517AFB" w:rsidP="00FE6441">
      <w:pPr>
        <w:spacing w:before="120" w:line="269" w:lineRule="auto"/>
        <w:rPr>
          <w:rFonts w:eastAsia="Times New Roman" w:cs="Calibri"/>
          <w:color w:val="000000" w:themeColor="text1"/>
        </w:rPr>
      </w:pPr>
      <w:r w:rsidRPr="00AB7834">
        <w:rPr>
          <w:rFonts w:eastAsia="Times New Roman" w:cs="Calibri"/>
          <w:color w:val="000000" w:themeColor="text1"/>
        </w:rPr>
        <w:t>The assessment outline must:</w:t>
      </w:r>
    </w:p>
    <w:p w14:paraId="73F683CC" w14:textId="77777777" w:rsidR="00517AFB" w:rsidRPr="00AB7834" w:rsidRDefault="00517AFB" w:rsidP="00FE6441">
      <w:pPr>
        <w:pStyle w:val="ListItem"/>
        <w:spacing w:line="240" w:lineRule="auto"/>
        <w:rPr>
          <w:color w:val="000000" w:themeColor="text1"/>
        </w:rPr>
      </w:pPr>
      <w:r w:rsidRPr="00AB7834">
        <w:rPr>
          <w:color w:val="000000" w:themeColor="text1"/>
        </w:rPr>
        <w:t>include a set of assessment tasks</w:t>
      </w:r>
    </w:p>
    <w:p w14:paraId="532B2976" w14:textId="77777777" w:rsidR="00517AFB" w:rsidRPr="00AB7834" w:rsidRDefault="00517AFB" w:rsidP="00FE6441">
      <w:pPr>
        <w:pStyle w:val="ListItem"/>
        <w:spacing w:line="240" w:lineRule="auto"/>
        <w:rPr>
          <w:color w:val="000000" w:themeColor="text1"/>
        </w:rPr>
      </w:pPr>
      <w:r w:rsidRPr="00AB7834">
        <w:rPr>
          <w:color w:val="000000" w:themeColor="text1"/>
        </w:rPr>
        <w:t>include a general description of each task</w:t>
      </w:r>
    </w:p>
    <w:p w14:paraId="39E2738D" w14:textId="77777777" w:rsidR="00517AFB" w:rsidRPr="00AB7834" w:rsidRDefault="00517AFB" w:rsidP="00FE6441">
      <w:pPr>
        <w:pStyle w:val="ListItem"/>
        <w:spacing w:line="240" w:lineRule="auto"/>
        <w:rPr>
          <w:color w:val="000000" w:themeColor="text1"/>
        </w:rPr>
      </w:pPr>
      <w:r w:rsidRPr="00AB7834">
        <w:rPr>
          <w:color w:val="000000" w:themeColor="text1"/>
        </w:rPr>
        <w:t>indicate the unit content to be assessed</w:t>
      </w:r>
    </w:p>
    <w:p w14:paraId="3F77C057" w14:textId="77777777" w:rsidR="00517AFB" w:rsidRPr="00AB7834" w:rsidRDefault="00517AFB" w:rsidP="00FE6441">
      <w:pPr>
        <w:pStyle w:val="ListItem"/>
        <w:spacing w:line="240" w:lineRule="auto"/>
        <w:rPr>
          <w:color w:val="000000" w:themeColor="text1"/>
        </w:rPr>
      </w:pPr>
      <w:r w:rsidRPr="00AB7834">
        <w:rPr>
          <w:color w:val="000000" w:themeColor="text1"/>
        </w:rPr>
        <w:t>indicate a weighting for each task and each assessment type</w:t>
      </w:r>
    </w:p>
    <w:p w14:paraId="701A9475" w14:textId="77777777" w:rsidR="00517AFB" w:rsidRPr="00AB7834" w:rsidRDefault="00517AFB" w:rsidP="00FE6441">
      <w:pPr>
        <w:pStyle w:val="ListItem"/>
        <w:spacing w:line="269" w:lineRule="auto"/>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46BE37F3" w14:textId="53A706B4" w:rsidR="00517AFB" w:rsidRPr="00AB7834" w:rsidRDefault="00517AFB" w:rsidP="00FE6441">
      <w:pPr>
        <w:spacing w:before="120" w:line="269"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B4049A">
        <w:rPr>
          <w:rFonts w:eastAsia="Times New Roman" w:cs="Calibri"/>
          <w:color w:val="000000" w:themeColor="text1"/>
        </w:rPr>
        <w:t xml:space="preserve">ust be included at least </w:t>
      </w:r>
      <w:r w:rsidR="0061709A">
        <w:rPr>
          <w:rFonts w:eastAsia="Times New Roman" w:cs="Calibri"/>
          <w:color w:val="000000" w:themeColor="text1"/>
        </w:rPr>
        <w:t>once over the year/pair of units</w:t>
      </w:r>
      <w:r w:rsidR="00B4049A">
        <w:rPr>
          <w:rFonts w:eastAsia="Times New Roman" w:cs="Calibri"/>
          <w:color w:val="000000" w:themeColor="text1"/>
        </w:rPr>
        <w:t>.</w:t>
      </w:r>
    </w:p>
    <w:p w14:paraId="0A755167" w14:textId="77777777" w:rsidR="00517AFB" w:rsidRPr="00AB7834" w:rsidRDefault="00517AFB" w:rsidP="00FE6441">
      <w:pPr>
        <w:spacing w:before="120" w:line="269"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B4049A">
        <w:rPr>
          <w:rFonts w:eastAsia="Times New Roman" w:cs="Calibri"/>
          <w:color w:val="000000" w:themeColor="text1"/>
        </w:rPr>
        <w:t xml:space="preserve"> content for Unit 3 and Unit 4.</w:t>
      </w:r>
    </w:p>
    <w:p w14:paraId="51C09404" w14:textId="28E736DE" w:rsidR="00FD5350" w:rsidRPr="00E32564" w:rsidRDefault="00517AFB" w:rsidP="00FE6441">
      <w:pPr>
        <w:spacing w:after="0" w:line="269" w:lineRule="auto"/>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50B5E" w:rsidRPr="0018379D">
        <w:t xml:space="preserve">For example, student performance for </w:t>
      </w:r>
      <w:proofErr w:type="gramStart"/>
      <w:r w:rsidR="00B50B5E" w:rsidRPr="0018379D">
        <w:t>a business research</w:t>
      </w:r>
      <w:proofErr w:type="gramEnd"/>
      <w:r w:rsidR="00B50B5E" w:rsidRPr="0018379D">
        <w:t xml:space="preserve"> could be </w:t>
      </w:r>
      <w:r w:rsidR="00B50B5E" w:rsidRPr="0018379D">
        <w:lastRenderedPageBreak/>
        <w:t>validated by an essay which is completed in class after the research is submitted and/or a declaration of authenticity.</w:t>
      </w:r>
      <w:r w:rsidR="00CD05B4">
        <w:tab/>
      </w:r>
    </w:p>
    <w:p w14:paraId="63FB2EC0" w14:textId="77777777" w:rsidR="00871840" w:rsidRPr="005A734E" w:rsidRDefault="00871840" w:rsidP="005A734E">
      <w:pPr>
        <w:pStyle w:val="Heading2"/>
      </w:pPr>
      <w:bookmarkStart w:id="40" w:name="_Toc110844320"/>
      <w:r w:rsidRPr="005A734E">
        <w:t>Grad</w:t>
      </w:r>
      <w:bookmarkEnd w:id="39"/>
      <w:r w:rsidRPr="005A734E">
        <w:t>ing</w:t>
      </w:r>
      <w:bookmarkEnd w:id="40"/>
    </w:p>
    <w:p w14:paraId="363D58A9" w14:textId="77777777" w:rsidR="00FD5350" w:rsidRPr="005A734E" w:rsidRDefault="00FD5350" w:rsidP="00AD1D8C">
      <w:pPr>
        <w:spacing w:line="276" w:lineRule="auto"/>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14:paraId="76EBB7DC" w14:textId="77777777" w:rsidTr="00FB3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14:paraId="6A7F2E39"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C1D30F3"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4F20DA53" w14:textId="77777777"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BF96E1B"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B01CCF6"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50D386E6" w14:textId="77777777" w:rsidTr="00FB3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A647DA4"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C34CE1A"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34DF0719" w14:textId="77777777"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DEAFC05"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AD33D2F"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6524CEDE" w14:textId="77777777" w:rsidTr="00FB3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B200772"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6CA978D"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09B3D673" w14:textId="77777777"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02101E6"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D52B9EF"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5336BE56" w14:textId="49B90FB1" w:rsidR="00DB3A33" w:rsidRPr="000B727D" w:rsidRDefault="00115C19" w:rsidP="007A509B">
      <w:pPr>
        <w:spacing w:before="120"/>
      </w:pPr>
      <w:bookmarkStart w:id="41" w:name="_Toc358372267"/>
      <w:bookmarkStart w:id="42" w:name="_Toc358373584"/>
      <w:r w:rsidRPr="005A734E">
        <w:t xml:space="preserve">The teacher </w:t>
      </w:r>
      <w:r w:rsidR="000B727D">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w:t>
      </w:r>
      <w:r w:rsidRPr="007F266E">
        <w:t xml:space="preserve">descriptions and annotated work samples. </w:t>
      </w:r>
      <w:r w:rsidR="00DB3A33" w:rsidRPr="007F266E">
        <w:rPr>
          <w:rFonts w:cs="Times New Roman"/>
        </w:rPr>
        <w:t xml:space="preserve">The grade descriptions for </w:t>
      </w:r>
      <w:r w:rsidR="007F266E" w:rsidRPr="007F266E">
        <w:rPr>
          <w:rFonts w:cs="Times New Roman"/>
        </w:rPr>
        <w:t xml:space="preserve">the </w:t>
      </w:r>
      <w:r w:rsidR="00B50B5E" w:rsidRPr="007F266E">
        <w:rPr>
          <w:rFonts w:cs="Times New Roman"/>
        </w:rPr>
        <w:t xml:space="preserve">Business Management and Enterprise </w:t>
      </w:r>
      <w:r w:rsidR="00DD4572" w:rsidRPr="007F266E">
        <w:rPr>
          <w:rFonts w:cs="Times New Roman"/>
        </w:rPr>
        <w:t xml:space="preserve">ATAR Year 12 </w:t>
      </w:r>
      <w:r w:rsidR="007F266E" w:rsidRPr="007F266E">
        <w:rPr>
          <w:rFonts w:cs="Times New Roman"/>
        </w:rPr>
        <w:t xml:space="preserve">syllabus </w:t>
      </w:r>
      <w:r w:rsidR="00DB3A33" w:rsidRPr="007F266E">
        <w:rPr>
          <w:rFonts w:cs="Times New Roman"/>
        </w:rPr>
        <w:t xml:space="preserve">are provided </w:t>
      </w:r>
      <w:r w:rsidR="00F54819">
        <w:rPr>
          <w:rFonts w:cs="Times New Roman"/>
        </w:rPr>
        <w:t>in Appendix</w:t>
      </w:r>
      <w:r w:rsidR="00496B7E">
        <w:rPr>
          <w:rFonts w:cs="Times New Roman"/>
        </w:rPr>
        <w:t xml:space="preserve"> 1</w:t>
      </w:r>
      <w:r w:rsidR="00DB3A33" w:rsidRPr="005A734E">
        <w:rPr>
          <w:rFonts w:cs="Times New Roman"/>
        </w:rPr>
        <w:t>. They can also be accessed, together with annotated work samples, through the Guide to Grades link on the course page of the Authority website at</w:t>
      </w:r>
      <w:r w:rsidR="00DB3A33" w:rsidRPr="00A901EA">
        <w:rPr>
          <w:rFonts w:cs="Times New Roman"/>
        </w:rPr>
        <w:t xml:space="preserve"> </w:t>
      </w:r>
      <w:hyperlink r:id="rId18" w:history="1">
        <w:r w:rsidR="00DB3A33" w:rsidRPr="00FE6441">
          <w:rPr>
            <w:rStyle w:val="Hyperlink"/>
          </w:rPr>
          <w:t>www.scsa.wa.edu.au</w:t>
        </w:r>
      </w:hyperlink>
      <w:r w:rsidR="0061709A" w:rsidRPr="0061709A">
        <w:t>.</w:t>
      </w:r>
    </w:p>
    <w:p w14:paraId="7630CACC" w14:textId="77777777" w:rsidR="00FD5350" w:rsidRPr="005A734E" w:rsidRDefault="00FD5350" w:rsidP="007A509B">
      <w:pPr>
        <w:spacing w:before="120" w:line="276" w:lineRule="auto"/>
      </w:pPr>
      <w:r w:rsidRPr="005A734E">
        <w:t>To be assigned a grade, a student must have had the opportunity to complete the education program</w:t>
      </w:r>
      <w:r w:rsidR="00DD4572">
        <w:t>,</w:t>
      </w:r>
      <w:r w:rsidRPr="005A734E">
        <w:t xml:space="preserve"> including the assessment program (unless the school accepts that there are exceptional and justifiable circumstances).</w:t>
      </w:r>
    </w:p>
    <w:p w14:paraId="48E0E0FB" w14:textId="77777777" w:rsidR="007F266E" w:rsidRDefault="00FD5350" w:rsidP="00472527">
      <w:pPr>
        <w:spacing w:before="120"/>
      </w:pPr>
      <w:r w:rsidRPr="005A734E">
        <w:t xml:space="preserve">Refer to the </w:t>
      </w:r>
      <w:r w:rsidRPr="004A072F">
        <w:rPr>
          <w:i/>
        </w:rPr>
        <w:t>WACE</w:t>
      </w:r>
      <w:r w:rsidR="000B727D" w:rsidRPr="004A072F">
        <w:rPr>
          <w:i/>
        </w:rPr>
        <w:t xml:space="preserve"> Manual</w:t>
      </w:r>
      <w:r w:rsidR="000B727D">
        <w:t xml:space="preserve"> for further information about the use of a ranked list in the process of assigning grades.</w:t>
      </w:r>
      <w:r w:rsidR="00871840" w:rsidRPr="005A734E">
        <w:br w:type="page"/>
      </w:r>
      <w:bookmarkEnd w:id="41"/>
      <w:bookmarkEnd w:id="42"/>
    </w:p>
    <w:p w14:paraId="7623D42C" w14:textId="77777777" w:rsidR="00026734" w:rsidRPr="005A734E" w:rsidRDefault="00C32FC4" w:rsidP="005A734E">
      <w:pPr>
        <w:pStyle w:val="Heading1"/>
      </w:pPr>
      <w:bookmarkStart w:id="43" w:name="_Toc110844321"/>
      <w:r>
        <w:lastRenderedPageBreak/>
        <w:t>ATAR course exam</w:t>
      </w:r>
      <w:r w:rsidR="00026734" w:rsidRPr="005A734E">
        <w:t>ination</w:t>
      </w:r>
      <w:bookmarkEnd w:id="43"/>
    </w:p>
    <w:p w14:paraId="578F97C4" w14:textId="77777777" w:rsidR="00DB3A33" w:rsidRPr="005A734E" w:rsidRDefault="00DB3A33" w:rsidP="007A509B">
      <w:pPr>
        <w:spacing w:before="120" w:line="276" w:lineRule="auto"/>
        <w:rPr>
          <w:rFonts w:eastAsia="Times New Roman" w:cs="Times New Roman"/>
        </w:rPr>
      </w:pPr>
      <w:r w:rsidRPr="005A734E">
        <w:rPr>
          <w:rFonts w:eastAsia="Times New Roman" w:cs="Times New Roman"/>
        </w:rPr>
        <w:t xml:space="preserve">All students enrolled in </w:t>
      </w:r>
      <w:r w:rsidR="007F266E">
        <w:rPr>
          <w:rFonts w:eastAsia="Times New Roman" w:cs="Times New Roman"/>
        </w:rPr>
        <w:t xml:space="preserve">the </w:t>
      </w:r>
      <w:r w:rsidR="00B50B5E" w:rsidRPr="00B50B5E">
        <w:rPr>
          <w:rFonts w:eastAsia="Times New Roman" w:cs="Times New Roman"/>
        </w:rPr>
        <w:t xml:space="preserve">Business Management and Enterprise </w:t>
      </w:r>
      <w:r w:rsidR="00DD4572" w:rsidRPr="005A734E">
        <w:rPr>
          <w:rFonts w:eastAsia="Times New Roman" w:cs="Times New Roman"/>
        </w:rPr>
        <w:t xml:space="preserve">ATAR Year 12 </w:t>
      </w:r>
      <w:r w:rsidR="007F266E">
        <w:rPr>
          <w:rFonts w:eastAsia="Times New Roman" w:cs="Times New Roman"/>
        </w:rPr>
        <w:t xml:space="preserve">course </w:t>
      </w:r>
      <w:r w:rsidRPr="005A734E">
        <w:rPr>
          <w:rFonts w:eastAsia="Times New Roman" w:cs="Times New Roman"/>
        </w:rPr>
        <w:t xml:space="preserve">are required to sit the </w:t>
      </w:r>
      <w:r w:rsidR="00C32FC4">
        <w:rPr>
          <w:rFonts w:eastAsia="Times New Roman" w:cs="Times New Roman"/>
        </w:rPr>
        <w:t>ATAR course exam</w:t>
      </w:r>
      <w:r w:rsidRPr="005A734E">
        <w:rPr>
          <w:rFonts w:eastAsia="Times New Roman" w:cs="Times New Roman"/>
        </w:rPr>
        <w:t xml:space="preserve">ination. The examination is based on a representative sampling of the content for </w:t>
      </w:r>
      <w:r w:rsidR="004D3F41">
        <w:rPr>
          <w:rFonts w:eastAsia="Times New Roman" w:cs="Times New Roman"/>
        </w:rPr>
        <w:br/>
      </w:r>
      <w:r w:rsidRPr="005A734E">
        <w:rPr>
          <w:rFonts w:eastAsia="Times New Roman" w:cs="Times New Roman"/>
        </w:rPr>
        <w:t xml:space="preserve">Unit 3 and Unit 4. Details of the </w:t>
      </w:r>
      <w:r w:rsidR="00C32FC4">
        <w:rPr>
          <w:rFonts w:eastAsia="Times New Roman" w:cs="Times New Roman"/>
        </w:rPr>
        <w:t>ATAR course exam</w:t>
      </w:r>
      <w:r w:rsidRPr="005A734E">
        <w:rPr>
          <w:rFonts w:eastAsia="Times New Roman" w:cs="Times New Roman"/>
        </w:rPr>
        <w:t xml:space="preserve">ination are prescribed in the examination design brief </w:t>
      </w:r>
      <w:r w:rsidR="00A901EA">
        <w:rPr>
          <w:rFonts w:eastAsia="Times New Roman" w:cs="Times New Roman"/>
        </w:rPr>
        <w:t>on the following page</w:t>
      </w:r>
      <w:r w:rsidR="004C02C5">
        <w:rPr>
          <w:rFonts w:eastAsia="Times New Roman" w:cs="Times New Roman"/>
        </w:rPr>
        <w:t>.</w:t>
      </w:r>
    </w:p>
    <w:p w14:paraId="3ABE16BD" w14:textId="77777777" w:rsidR="00A901EA" w:rsidRPr="004C02C5" w:rsidRDefault="00DB3A33" w:rsidP="004C02C5">
      <w:pPr>
        <w:spacing w:before="120" w:line="276" w:lineRule="auto"/>
        <w:rPr>
          <w:rFonts w:eastAsia="Times New Roman" w:cs="Times New Roman"/>
        </w:rPr>
      </w:pPr>
      <w:r w:rsidRPr="005A734E">
        <w:rPr>
          <w:rFonts w:eastAsia="Times New Roman" w:cs="Times New Roman"/>
        </w:rPr>
        <w:t xml:space="preserve">Refer to the </w:t>
      </w:r>
      <w:r w:rsidRPr="00CD05B4">
        <w:rPr>
          <w:rFonts w:eastAsia="Times New Roman" w:cs="Times New Roman"/>
          <w:i/>
          <w:iCs/>
        </w:rPr>
        <w:t>WACE Manual</w:t>
      </w:r>
      <w:r w:rsidRPr="005A734E">
        <w:rPr>
          <w:rFonts w:eastAsia="Times New Roman" w:cs="Times New Roman"/>
        </w:rPr>
        <w:t xml:space="preserve"> for further information.</w:t>
      </w:r>
    </w:p>
    <w:p w14:paraId="297B3704" w14:textId="77777777" w:rsidR="005A734E" w:rsidRDefault="001F1393" w:rsidP="00FE6441">
      <w:pPr>
        <w:pStyle w:val="Heading2"/>
        <w:spacing w:after="120"/>
      </w:pPr>
      <w:bookmarkStart w:id="44" w:name="_Toc110844322"/>
      <w:r w:rsidRPr="005A734E">
        <w:t>E</w:t>
      </w:r>
      <w:r w:rsidR="00026734" w:rsidRPr="005A734E">
        <w:t xml:space="preserve">xamination design brief </w:t>
      </w:r>
      <w:r w:rsidR="00CF058E" w:rsidRPr="005A734E">
        <w:t>–</w:t>
      </w:r>
      <w:r w:rsidR="00026734" w:rsidRPr="005A734E">
        <w:t xml:space="preserve"> Year 12</w:t>
      </w:r>
      <w:bookmarkEnd w:id="44"/>
    </w:p>
    <w:p w14:paraId="76FA4C92" w14:textId="77777777" w:rsidR="00026734" w:rsidRPr="00FE6441" w:rsidRDefault="00026734" w:rsidP="002A2561">
      <w:pPr>
        <w:autoSpaceDE w:val="0"/>
        <w:autoSpaceDN w:val="0"/>
        <w:adjustRightInd w:val="0"/>
        <w:spacing w:after="0" w:line="276" w:lineRule="auto"/>
        <w:rPr>
          <w:rFonts w:eastAsia="Times New Roman" w:cs="Arial"/>
          <w:b/>
          <w:bCs/>
        </w:rPr>
      </w:pPr>
      <w:r w:rsidRPr="00FE6441">
        <w:rPr>
          <w:rFonts w:eastAsia="Times New Roman" w:cs="Arial"/>
          <w:b/>
          <w:bCs/>
        </w:rPr>
        <w:t>Time allowed</w:t>
      </w:r>
    </w:p>
    <w:p w14:paraId="7B587F1C" w14:textId="77777777" w:rsidR="00026734" w:rsidRPr="00FE6441" w:rsidRDefault="00026734" w:rsidP="002A2561">
      <w:pPr>
        <w:tabs>
          <w:tab w:val="left" w:pos="3402"/>
        </w:tabs>
        <w:autoSpaceDE w:val="0"/>
        <w:autoSpaceDN w:val="0"/>
        <w:adjustRightInd w:val="0"/>
        <w:spacing w:after="0" w:line="276" w:lineRule="auto"/>
        <w:rPr>
          <w:rFonts w:eastAsia="Times New Roman" w:cs="Arial"/>
        </w:rPr>
      </w:pPr>
      <w:r w:rsidRPr="00FE6441">
        <w:rPr>
          <w:rFonts w:eastAsia="Times New Roman" w:cs="Arial"/>
        </w:rPr>
        <w:t>Reading time before commencing work:</w:t>
      </w:r>
      <w:r w:rsidRPr="00FE6441">
        <w:rPr>
          <w:rFonts w:eastAsia="Times New Roman" w:cs="Arial"/>
        </w:rPr>
        <w:tab/>
      </w:r>
      <w:r w:rsidR="00B50B5E" w:rsidRPr="00FE6441">
        <w:rPr>
          <w:rFonts w:eastAsia="Times New Roman" w:cs="Arial"/>
        </w:rPr>
        <w:t>ten</w:t>
      </w:r>
      <w:r w:rsidRPr="00FE6441">
        <w:rPr>
          <w:rFonts w:eastAsia="Times New Roman" w:cs="Arial"/>
        </w:rPr>
        <w:t xml:space="preserve"> minutes</w:t>
      </w:r>
    </w:p>
    <w:p w14:paraId="0D1161F7" w14:textId="77777777" w:rsidR="00026734" w:rsidRPr="00FE6441" w:rsidRDefault="00026734" w:rsidP="00FE6441">
      <w:pPr>
        <w:tabs>
          <w:tab w:val="left" w:pos="3686"/>
        </w:tabs>
        <w:autoSpaceDE w:val="0"/>
        <w:autoSpaceDN w:val="0"/>
        <w:adjustRightInd w:val="0"/>
        <w:spacing w:after="0" w:line="276" w:lineRule="auto"/>
        <w:rPr>
          <w:rFonts w:eastAsia="Times New Roman" w:cs="Arial"/>
        </w:rPr>
      </w:pPr>
      <w:r w:rsidRPr="00FE6441">
        <w:rPr>
          <w:rFonts w:eastAsia="Times New Roman" w:cs="Arial"/>
        </w:rPr>
        <w:t>Working time for pape</w:t>
      </w:r>
      <w:r w:rsidR="005D2F49" w:rsidRPr="00FE6441">
        <w:rPr>
          <w:rFonts w:eastAsia="Times New Roman" w:cs="Arial"/>
        </w:rPr>
        <w:t>r:</w:t>
      </w:r>
      <w:r w:rsidRPr="00FE6441">
        <w:rPr>
          <w:rFonts w:eastAsia="Times New Roman" w:cs="Arial"/>
        </w:rPr>
        <w:tab/>
      </w:r>
      <w:r w:rsidR="00B50B5E" w:rsidRPr="00FE6441">
        <w:rPr>
          <w:rFonts w:eastAsia="Times New Roman" w:cs="Arial"/>
        </w:rPr>
        <w:t>three</w:t>
      </w:r>
      <w:r w:rsidRPr="00FE6441">
        <w:rPr>
          <w:rFonts w:eastAsia="Times New Roman" w:cs="Arial"/>
        </w:rPr>
        <w:t xml:space="preserve"> hours</w:t>
      </w:r>
    </w:p>
    <w:p w14:paraId="6EE7FFE4" w14:textId="77777777" w:rsidR="00026734" w:rsidRPr="00FE6441" w:rsidRDefault="0002000B" w:rsidP="002A2561">
      <w:pPr>
        <w:autoSpaceDE w:val="0"/>
        <w:autoSpaceDN w:val="0"/>
        <w:adjustRightInd w:val="0"/>
        <w:spacing w:before="240" w:after="0" w:line="276" w:lineRule="auto"/>
        <w:rPr>
          <w:rFonts w:eastAsia="Times New Roman" w:cs="Arial"/>
          <w:b/>
          <w:bCs/>
        </w:rPr>
      </w:pPr>
      <w:r w:rsidRPr="00FE6441">
        <w:rPr>
          <w:rFonts w:eastAsia="Times New Roman" w:cs="Arial"/>
          <w:b/>
          <w:bCs/>
        </w:rPr>
        <w:t>Permissible items</w:t>
      </w:r>
    </w:p>
    <w:p w14:paraId="5550D2C0" w14:textId="77777777" w:rsidR="009B7C3B" w:rsidRPr="00FE6441" w:rsidRDefault="009B7C3B" w:rsidP="00FE6441">
      <w:pPr>
        <w:autoSpaceDE w:val="0"/>
        <w:autoSpaceDN w:val="0"/>
        <w:adjustRightInd w:val="0"/>
        <w:spacing w:after="0" w:line="276" w:lineRule="auto"/>
        <w:ind w:left="1701" w:hanging="1701"/>
        <w:rPr>
          <w:rFonts w:eastAsia="Times New Roman" w:cs="Arial"/>
        </w:rPr>
      </w:pPr>
      <w:r w:rsidRPr="00FE6441">
        <w:rPr>
          <w:rFonts w:eastAsia="Times New Roman" w:cs="Arial"/>
        </w:rPr>
        <w:t>Standard items:</w:t>
      </w:r>
      <w:r w:rsidRPr="00FE6441">
        <w:rPr>
          <w:rFonts w:eastAsia="Times New Roman" w:cs="Arial"/>
        </w:rPr>
        <w:tab/>
        <w:t>pens (blue/black preferred), pencils (including coloured), sharpener, correction fluid/tape, eraser, ruler, highlighters</w:t>
      </w:r>
    </w:p>
    <w:p w14:paraId="18B1F295" w14:textId="77777777" w:rsidR="009B7C3B" w:rsidRPr="00FE6441" w:rsidRDefault="009B7C3B" w:rsidP="00FE6441">
      <w:pPr>
        <w:autoSpaceDE w:val="0"/>
        <w:autoSpaceDN w:val="0"/>
        <w:adjustRightInd w:val="0"/>
        <w:spacing w:line="276" w:lineRule="auto"/>
        <w:ind w:left="1701" w:hanging="1701"/>
        <w:rPr>
          <w:rFonts w:eastAsia="Times New Roman" w:cs="Arial"/>
        </w:rPr>
      </w:pPr>
      <w:r w:rsidRPr="00FE6441">
        <w:rPr>
          <w:rFonts w:eastAsia="Times New Roman" w:cs="Arial"/>
        </w:rPr>
        <w:t>Special items:</w:t>
      </w:r>
      <w:r w:rsidRPr="00FE6441">
        <w:rPr>
          <w:rFonts w:eastAsia="Times New Roman" w:cs="Arial"/>
        </w:rPr>
        <w:tab/>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775F5BF4" w14:textId="77777777" w:rsidTr="009B7C3B">
        <w:trPr>
          <w:cantSplit/>
          <w:trHeight w:val="367"/>
        </w:trPr>
        <w:tc>
          <w:tcPr>
            <w:tcW w:w="3600" w:type="dxa"/>
            <w:tcBorders>
              <w:right w:val="single" w:sz="8" w:space="0" w:color="FFFFFF" w:themeColor="background1"/>
            </w:tcBorders>
            <w:shd w:val="clear" w:color="auto" w:fill="9688BE" w:themeFill="accent4"/>
            <w:vAlign w:val="center"/>
          </w:tcPr>
          <w:p w14:paraId="7DB40801" w14:textId="77777777" w:rsidR="00026734" w:rsidRPr="00CF4050" w:rsidRDefault="00CF4050" w:rsidP="00CF4050">
            <w:pPr>
              <w:autoSpaceDE w:val="0"/>
              <w:autoSpaceDN w:val="0"/>
              <w:adjustRightInd w:val="0"/>
              <w:spacing w:after="0" w:line="276" w:lineRule="auto"/>
              <w:ind w:left="1418" w:hanging="1418"/>
              <w:jc w:val="center"/>
              <w:rPr>
                <w:rFonts w:eastAsia="Times New Roman" w:cs="Arial"/>
                <w:b/>
                <w:bCs/>
                <w:smallCaps/>
                <w:color w:val="FFFFFF" w:themeColor="background1"/>
                <w:sz w:val="20"/>
                <w:szCs w:val="20"/>
              </w:rPr>
            </w:pPr>
            <w:r w:rsidRPr="00CF4050">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7EA4124F" w14:textId="77777777" w:rsidR="00026734" w:rsidRPr="005A734E" w:rsidRDefault="00026734" w:rsidP="00CF4050">
            <w:pPr>
              <w:autoSpaceDE w:val="0"/>
              <w:autoSpaceDN w:val="0"/>
              <w:adjustRightInd w:val="0"/>
              <w:spacing w:after="0" w:line="276" w:lineRule="auto"/>
              <w:ind w:left="1418" w:hanging="1418"/>
              <w:jc w:val="center"/>
              <w:rPr>
                <w:rFonts w:eastAsia="Times New Roman" w:cs="Arial"/>
                <w:b/>
                <w:bCs/>
                <w:smallCaps/>
                <w:color w:val="FFFFFF" w:themeColor="background1"/>
                <w:sz w:val="20"/>
                <w:szCs w:val="20"/>
              </w:rPr>
            </w:pPr>
            <w:r w:rsidRPr="00CF4050">
              <w:rPr>
                <w:rFonts w:eastAsia="Times New Roman" w:cs="Arial"/>
                <w:b/>
                <w:color w:val="FFFFFF" w:themeColor="background1"/>
                <w:sz w:val="20"/>
                <w:szCs w:val="20"/>
              </w:rPr>
              <w:t>Supporting information</w:t>
            </w:r>
          </w:p>
        </w:tc>
      </w:tr>
      <w:tr w:rsidR="00BA2209" w:rsidRPr="005A734E" w14:paraId="25961C54" w14:textId="77777777" w:rsidTr="009B7C3B">
        <w:trPr>
          <w:cantSplit/>
        </w:trPr>
        <w:tc>
          <w:tcPr>
            <w:tcW w:w="3600" w:type="dxa"/>
          </w:tcPr>
          <w:p w14:paraId="20579834" w14:textId="77777777" w:rsidR="00A20B57" w:rsidRPr="00D41D96" w:rsidRDefault="00A20B57" w:rsidP="00A20B57">
            <w:pPr>
              <w:autoSpaceDE w:val="0"/>
              <w:autoSpaceDN w:val="0"/>
              <w:adjustRightInd w:val="0"/>
              <w:spacing w:after="80" w:line="240" w:lineRule="auto"/>
              <w:ind w:left="113" w:right="159"/>
              <w:rPr>
                <w:rFonts w:eastAsia="Times New Roman" w:cs="Arial"/>
                <w:b/>
                <w:bCs/>
                <w:sz w:val="20"/>
                <w:szCs w:val="20"/>
              </w:rPr>
            </w:pPr>
            <w:r w:rsidRPr="00D41D96">
              <w:rPr>
                <w:rFonts w:eastAsia="Times New Roman" w:cs="Arial"/>
                <w:b/>
                <w:bCs/>
                <w:sz w:val="20"/>
                <w:szCs w:val="20"/>
              </w:rPr>
              <w:t>Section One</w:t>
            </w:r>
          </w:p>
          <w:p w14:paraId="5B76C068" w14:textId="77777777" w:rsidR="00BA2209" w:rsidRPr="00D41D96" w:rsidRDefault="00B50B5E" w:rsidP="00A20B57">
            <w:pPr>
              <w:autoSpaceDE w:val="0"/>
              <w:autoSpaceDN w:val="0"/>
              <w:adjustRightInd w:val="0"/>
              <w:spacing w:after="80" w:line="240" w:lineRule="auto"/>
              <w:ind w:left="113" w:right="159"/>
              <w:rPr>
                <w:rFonts w:eastAsia="Times New Roman" w:cs="Arial"/>
                <w:b/>
                <w:bCs/>
                <w:sz w:val="20"/>
                <w:szCs w:val="20"/>
              </w:rPr>
            </w:pPr>
            <w:r w:rsidRPr="00D41D96">
              <w:rPr>
                <w:rFonts w:eastAsia="Times New Roman" w:cs="Arial"/>
                <w:b/>
                <w:bCs/>
                <w:sz w:val="20"/>
                <w:szCs w:val="20"/>
              </w:rPr>
              <w:t>Short answer</w:t>
            </w:r>
          </w:p>
          <w:p w14:paraId="75C0347D" w14:textId="77777777" w:rsidR="00BA2209" w:rsidRPr="00D41D96" w:rsidRDefault="00B50B5E" w:rsidP="00030CB5">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60</w:t>
            </w:r>
            <w:r w:rsidR="00BA2209" w:rsidRPr="00D41D96">
              <w:rPr>
                <w:rFonts w:eastAsia="Times New Roman" w:cs="Arial"/>
                <w:sz w:val="20"/>
                <w:szCs w:val="20"/>
              </w:rPr>
              <w:t>% of the total examination</w:t>
            </w:r>
          </w:p>
          <w:p w14:paraId="69AA9006" w14:textId="77777777" w:rsidR="00BA2209" w:rsidRPr="00D41D96" w:rsidRDefault="00B50B5E" w:rsidP="00030CB5">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4–6 questions</w:t>
            </w:r>
          </w:p>
          <w:p w14:paraId="4F6436AE" w14:textId="77777777" w:rsidR="00BA2209" w:rsidRPr="00D41D96" w:rsidRDefault="00BA2209" w:rsidP="00B50B5E">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Suggested working time: </w:t>
            </w:r>
            <w:r w:rsidR="00B50B5E" w:rsidRPr="00D41D96">
              <w:rPr>
                <w:rFonts w:eastAsia="Times New Roman" w:cs="Arial"/>
                <w:sz w:val="20"/>
                <w:szCs w:val="20"/>
              </w:rPr>
              <w:t xml:space="preserve">100 </w:t>
            </w:r>
            <w:r w:rsidRPr="00D41D96">
              <w:rPr>
                <w:rFonts w:eastAsia="Times New Roman" w:cs="Arial"/>
                <w:sz w:val="20"/>
                <w:szCs w:val="20"/>
              </w:rPr>
              <w:t>minutes</w:t>
            </w:r>
          </w:p>
        </w:tc>
        <w:tc>
          <w:tcPr>
            <w:tcW w:w="6300" w:type="dxa"/>
          </w:tcPr>
          <w:p w14:paraId="52929EC1" w14:textId="77777777" w:rsidR="001112DB" w:rsidRPr="00D41D96" w:rsidRDefault="00B50B5E" w:rsidP="001112DB">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The candidate </w:t>
            </w:r>
            <w:r w:rsidR="001112DB" w:rsidRPr="00D41D96">
              <w:rPr>
                <w:rFonts w:eastAsia="Times New Roman" w:cs="Arial"/>
                <w:sz w:val="20"/>
                <w:szCs w:val="20"/>
              </w:rPr>
              <w:t xml:space="preserve">can be </w:t>
            </w:r>
            <w:r w:rsidRPr="00D41D96">
              <w:rPr>
                <w:rFonts w:eastAsia="Times New Roman" w:cs="Arial"/>
                <w:sz w:val="20"/>
                <w:szCs w:val="20"/>
              </w:rPr>
              <w:t xml:space="preserve">required to </w:t>
            </w:r>
            <w:r w:rsidR="00A24936" w:rsidRPr="00D41D96">
              <w:rPr>
                <w:rFonts w:eastAsia="Times New Roman" w:cs="Arial"/>
                <w:sz w:val="20"/>
                <w:szCs w:val="20"/>
              </w:rPr>
              <w:t xml:space="preserve">explain, </w:t>
            </w:r>
            <w:r w:rsidRPr="00D41D96">
              <w:rPr>
                <w:rFonts w:eastAsia="Times New Roman" w:cs="Arial"/>
                <w:sz w:val="20"/>
                <w:szCs w:val="20"/>
              </w:rPr>
              <w:t>interpret, analyse, evaluate and/or compare stimulus material.</w:t>
            </w:r>
          </w:p>
          <w:p w14:paraId="5DE14161" w14:textId="77777777" w:rsidR="00BA2209" w:rsidRPr="00D41D96" w:rsidRDefault="00B50B5E" w:rsidP="001112DB">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Stimulus material can include: </w:t>
            </w:r>
            <w:r w:rsidR="00A24936" w:rsidRPr="00D41D96">
              <w:rPr>
                <w:rFonts w:eastAsia="Times New Roman" w:cs="Arial"/>
                <w:sz w:val="20"/>
                <w:szCs w:val="20"/>
              </w:rPr>
              <w:t xml:space="preserve">statements, </w:t>
            </w:r>
            <w:r w:rsidRPr="00D41D96">
              <w:rPr>
                <w:rFonts w:eastAsia="Times New Roman" w:cs="Arial"/>
                <w:sz w:val="20"/>
                <w:szCs w:val="20"/>
              </w:rPr>
              <w:t>extracts from case studies</w:t>
            </w:r>
            <w:r w:rsidR="00C255D3" w:rsidRPr="00D41D96">
              <w:rPr>
                <w:rFonts w:eastAsia="Times New Roman" w:cs="Arial"/>
                <w:sz w:val="20"/>
                <w:szCs w:val="20"/>
              </w:rPr>
              <w:t>,</w:t>
            </w:r>
            <w:r w:rsidR="00A24936" w:rsidRPr="00D41D96">
              <w:rPr>
                <w:rFonts w:eastAsia="Times New Roman" w:cs="Arial"/>
                <w:sz w:val="20"/>
                <w:szCs w:val="20"/>
              </w:rPr>
              <w:t xml:space="preserve"> scenarios</w:t>
            </w:r>
            <w:r w:rsidRPr="00D41D96">
              <w:rPr>
                <w:rFonts w:eastAsia="Times New Roman" w:cs="Arial"/>
                <w:sz w:val="20"/>
                <w:szCs w:val="20"/>
              </w:rPr>
              <w:t>, text, diagrams and/or statistical data.</w:t>
            </w:r>
          </w:p>
        </w:tc>
      </w:tr>
      <w:tr w:rsidR="00BA2209" w:rsidRPr="005A734E" w14:paraId="335AA094" w14:textId="77777777" w:rsidTr="009B7C3B">
        <w:trPr>
          <w:cantSplit/>
          <w:trHeight w:val="801"/>
        </w:trPr>
        <w:tc>
          <w:tcPr>
            <w:tcW w:w="3600" w:type="dxa"/>
          </w:tcPr>
          <w:p w14:paraId="0AC9802F" w14:textId="77777777" w:rsidR="00BA2209" w:rsidRPr="00D41D96" w:rsidRDefault="00BD49A8" w:rsidP="00A20B57">
            <w:pPr>
              <w:autoSpaceDE w:val="0"/>
              <w:autoSpaceDN w:val="0"/>
              <w:adjustRightInd w:val="0"/>
              <w:spacing w:after="80" w:line="240" w:lineRule="auto"/>
              <w:ind w:left="113" w:right="159"/>
              <w:rPr>
                <w:rFonts w:eastAsia="Times New Roman" w:cs="Arial"/>
                <w:b/>
                <w:bCs/>
                <w:sz w:val="20"/>
                <w:szCs w:val="20"/>
              </w:rPr>
            </w:pPr>
            <w:r w:rsidRPr="00D41D96">
              <w:rPr>
                <w:rFonts w:eastAsia="Times New Roman" w:cs="Arial"/>
                <w:b/>
                <w:bCs/>
                <w:sz w:val="20"/>
                <w:szCs w:val="20"/>
              </w:rPr>
              <w:t>Section Two</w:t>
            </w:r>
          </w:p>
          <w:p w14:paraId="6F47515B" w14:textId="77777777" w:rsidR="00BA2209" w:rsidRPr="00D41D96" w:rsidRDefault="00B50B5E" w:rsidP="00A20B57">
            <w:pPr>
              <w:autoSpaceDE w:val="0"/>
              <w:autoSpaceDN w:val="0"/>
              <w:adjustRightInd w:val="0"/>
              <w:spacing w:after="80" w:line="240" w:lineRule="auto"/>
              <w:ind w:left="113" w:right="159"/>
              <w:rPr>
                <w:rFonts w:eastAsia="Times New Roman" w:cs="Arial"/>
                <w:b/>
                <w:bCs/>
                <w:sz w:val="20"/>
                <w:szCs w:val="20"/>
              </w:rPr>
            </w:pPr>
            <w:r w:rsidRPr="00D41D96">
              <w:rPr>
                <w:rFonts w:eastAsia="Times New Roman" w:cs="Arial"/>
                <w:b/>
                <w:bCs/>
                <w:sz w:val="20"/>
                <w:szCs w:val="20"/>
              </w:rPr>
              <w:t>Extended answer</w:t>
            </w:r>
          </w:p>
          <w:p w14:paraId="1E08F870" w14:textId="77777777" w:rsidR="00BA2209" w:rsidRPr="00D41D96" w:rsidRDefault="00B50B5E" w:rsidP="00030CB5">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40</w:t>
            </w:r>
            <w:r w:rsidR="00BA2209" w:rsidRPr="00D41D96">
              <w:rPr>
                <w:rFonts w:eastAsia="Times New Roman" w:cs="Arial"/>
                <w:sz w:val="20"/>
                <w:szCs w:val="20"/>
              </w:rPr>
              <w:t>% of the total examination</w:t>
            </w:r>
          </w:p>
          <w:p w14:paraId="592F9536" w14:textId="77777777" w:rsidR="00BA2209" w:rsidRPr="00D41D96" w:rsidRDefault="00B50B5E" w:rsidP="00030CB5">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Two questions from a choice of three</w:t>
            </w:r>
          </w:p>
          <w:p w14:paraId="117C1F1F" w14:textId="77777777" w:rsidR="00BA2209" w:rsidRPr="00D41D96" w:rsidRDefault="00BA2209" w:rsidP="00B50B5E">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Suggested working time: </w:t>
            </w:r>
            <w:r w:rsidR="00B50B5E" w:rsidRPr="00D41D96">
              <w:rPr>
                <w:rFonts w:eastAsia="Times New Roman" w:cs="Arial"/>
                <w:sz w:val="20"/>
                <w:szCs w:val="20"/>
              </w:rPr>
              <w:t>80</w:t>
            </w:r>
            <w:r w:rsidRPr="00D41D96">
              <w:rPr>
                <w:rFonts w:eastAsia="Times New Roman" w:cs="Arial"/>
                <w:sz w:val="20"/>
                <w:szCs w:val="20"/>
              </w:rPr>
              <w:t xml:space="preserve"> minutes</w:t>
            </w:r>
          </w:p>
        </w:tc>
        <w:tc>
          <w:tcPr>
            <w:tcW w:w="6300" w:type="dxa"/>
            <w:shd w:val="clear" w:color="auto" w:fill="auto"/>
          </w:tcPr>
          <w:p w14:paraId="61C2AE51" w14:textId="77777777" w:rsidR="001112DB" w:rsidRPr="00D41D96" w:rsidRDefault="001112DB" w:rsidP="00B50B5E">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 xml:space="preserve">Questions </w:t>
            </w:r>
            <w:r w:rsidR="00A24936" w:rsidRPr="00D41D96">
              <w:rPr>
                <w:rFonts w:eastAsia="Times New Roman" w:cs="Arial"/>
                <w:sz w:val="20"/>
                <w:szCs w:val="20"/>
              </w:rPr>
              <w:t xml:space="preserve">can </w:t>
            </w:r>
            <w:r w:rsidRPr="00D41D96">
              <w:rPr>
                <w:rFonts w:eastAsia="Times New Roman" w:cs="Arial"/>
                <w:sz w:val="20"/>
                <w:szCs w:val="20"/>
              </w:rPr>
              <w:t xml:space="preserve">require the </w:t>
            </w:r>
            <w:r w:rsidR="00B50B5E" w:rsidRPr="00D41D96">
              <w:rPr>
                <w:rFonts w:eastAsia="Times New Roman" w:cs="Arial"/>
                <w:sz w:val="20"/>
                <w:szCs w:val="20"/>
              </w:rPr>
              <w:t xml:space="preserve">candidate </w:t>
            </w:r>
            <w:r w:rsidR="00A24936" w:rsidRPr="00D41D96">
              <w:rPr>
                <w:rFonts w:eastAsia="Times New Roman" w:cs="Arial"/>
                <w:sz w:val="20"/>
                <w:szCs w:val="20"/>
              </w:rPr>
              <w:t>to refer to stimulus material</w:t>
            </w:r>
            <w:r w:rsidRPr="00D41D96">
              <w:rPr>
                <w:rFonts w:eastAsia="Times New Roman" w:cs="Arial"/>
                <w:sz w:val="20"/>
                <w:szCs w:val="20"/>
              </w:rPr>
              <w:t xml:space="preserve"> </w:t>
            </w:r>
            <w:r w:rsidR="00A24936" w:rsidRPr="00D41D96">
              <w:rPr>
                <w:rFonts w:eastAsia="Times New Roman" w:cs="Arial"/>
                <w:sz w:val="20"/>
                <w:szCs w:val="20"/>
              </w:rPr>
              <w:t xml:space="preserve">which </w:t>
            </w:r>
            <w:r w:rsidRPr="00D41D96">
              <w:rPr>
                <w:rFonts w:eastAsia="Times New Roman" w:cs="Arial"/>
                <w:sz w:val="20"/>
                <w:szCs w:val="20"/>
              </w:rPr>
              <w:t xml:space="preserve">can include: a case study, </w:t>
            </w:r>
            <w:r w:rsidR="00A24936" w:rsidRPr="00D41D96">
              <w:rPr>
                <w:rFonts w:eastAsia="Times New Roman" w:cs="Arial"/>
                <w:sz w:val="20"/>
                <w:szCs w:val="20"/>
              </w:rPr>
              <w:t xml:space="preserve">a </w:t>
            </w:r>
            <w:r w:rsidRPr="00D41D96">
              <w:rPr>
                <w:rFonts w:eastAsia="Times New Roman" w:cs="Arial"/>
                <w:sz w:val="20"/>
                <w:szCs w:val="20"/>
              </w:rPr>
              <w:t xml:space="preserve">scenario, </w:t>
            </w:r>
            <w:r w:rsidR="00A24936" w:rsidRPr="00D41D96">
              <w:rPr>
                <w:rFonts w:eastAsia="Times New Roman" w:cs="Arial"/>
                <w:sz w:val="20"/>
                <w:szCs w:val="20"/>
              </w:rPr>
              <w:t xml:space="preserve">a </w:t>
            </w:r>
            <w:r w:rsidRPr="00D41D96">
              <w:rPr>
                <w:rFonts w:eastAsia="Times New Roman" w:cs="Arial"/>
                <w:sz w:val="20"/>
                <w:szCs w:val="20"/>
              </w:rPr>
              <w:t>quote</w:t>
            </w:r>
            <w:r w:rsidR="00A24936" w:rsidRPr="00D41D96">
              <w:rPr>
                <w:rFonts w:eastAsia="Times New Roman" w:cs="Arial"/>
                <w:sz w:val="20"/>
                <w:szCs w:val="20"/>
              </w:rPr>
              <w:t>, a statement</w:t>
            </w:r>
            <w:r w:rsidRPr="00D41D96">
              <w:rPr>
                <w:rFonts w:eastAsia="Times New Roman" w:cs="Arial"/>
                <w:sz w:val="20"/>
                <w:szCs w:val="20"/>
              </w:rPr>
              <w:t xml:space="preserve"> and/or other material.</w:t>
            </w:r>
          </w:p>
          <w:p w14:paraId="04A65343" w14:textId="77777777" w:rsidR="00A24936" w:rsidRPr="00D41D96" w:rsidRDefault="00A24936" w:rsidP="00B50B5E">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Questions can be scaffolded and/or sectionalised.</w:t>
            </w:r>
          </w:p>
          <w:p w14:paraId="7BD4F226" w14:textId="77777777" w:rsidR="00BA2209" w:rsidRPr="00D41D96" w:rsidRDefault="001112DB" w:rsidP="003D04EF">
            <w:pPr>
              <w:autoSpaceDE w:val="0"/>
              <w:autoSpaceDN w:val="0"/>
              <w:adjustRightInd w:val="0"/>
              <w:spacing w:after="80" w:line="240" w:lineRule="auto"/>
              <w:ind w:left="113" w:right="159"/>
              <w:rPr>
                <w:rFonts w:eastAsia="Times New Roman" w:cs="Arial"/>
                <w:sz w:val="20"/>
                <w:szCs w:val="20"/>
              </w:rPr>
            </w:pPr>
            <w:r w:rsidRPr="00D41D96">
              <w:rPr>
                <w:rFonts w:eastAsia="Times New Roman" w:cs="Arial"/>
                <w:sz w:val="20"/>
                <w:szCs w:val="20"/>
              </w:rPr>
              <w:t>The candidate can be required to make reference to other relevant case studies covered during the year.</w:t>
            </w:r>
          </w:p>
        </w:tc>
      </w:tr>
    </w:tbl>
    <w:p w14:paraId="36CF2283" w14:textId="77777777" w:rsidR="00F54819" w:rsidRPr="00E32564" w:rsidRDefault="00F54819" w:rsidP="00E32564">
      <w:pPr>
        <w:rPr>
          <w:rFonts w:eastAsiaTheme="majorEastAsia"/>
        </w:rPr>
      </w:pPr>
      <w:bookmarkStart w:id="45" w:name="_Toc371583508"/>
      <w:bookmarkEnd w:id="26"/>
      <w:bookmarkEnd w:id="33"/>
      <w:bookmarkEnd w:id="34"/>
      <w:bookmarkEnd w:id="35"/>
      <w:r>
        <w:br w:type="page"/>
      </w:r>
    </w:p>
    <w:p w14:paraId="436BBFC6" w14:textId="77777777" w:rsidR="00F54819" w:rsidRPr="0094460A" w:rsidRDefault="001B1089" w:rsidP="005C1D18">
      <w:pPr>
        <w:pStyle w:val="Heading1"/>
        <w:spacing w:line="360" w:lineRule="auto"/>
        <w:rPr>
          <w:rStyle w:val="Strong"/>
          <w:b/>
          <w:bCs/>
        </w:rPr>
      </w:pPr>
      <w:bookmarkStart w:id="46" w:name="_Toc110844323"/>
      <w:r>
        <w:lastRenderedPageBreak/>
        <w:t>Appendix</w:t>
      </w:r>
      <w:r w:rsidR="00F54819">
        <w:t xml:space="preserve"> </w:t>
      </w:r>
      <w:r w:rsidR="00496B7E">
        <w:t xml:space="preserve">1 </w:t>
      </w:r>
      <w:r w:rsidR="00F54819">
        <w:t>–</w:t>
      </w:r>
      <w:bookmarkEnd w:id="45"/>
      <w:r>
        <w:t xml:space="preserve"> Grade descriptions </w:t>
      </w:r>
      <w:r w:rsidR="00F54819" w:rsidRPr="0094460A">
        <w:rPr>
          <w:rStyle w:val="Strong"/>
          <w:b/>
          <w:bCs/>
        </w:rPr>
        <w:t>Year 12</w:t>
      </w:r>
      <w:bookmarkEnd w:id="46"/>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3E89CC26" w14:textId="77777777" w:rsidTr="00FB35F3">
        <w:tc>
          <w:tcPr>
            <w:tcW w:w="993" w:type="dxa"/>
            <w:vMerge w:val="restart"/>
            <w:shd w:val="clear" w:color="auto" w:fill="9688BE"/>
            <w:vAlign w:val="center"/>
          </w:tcPr>
          <w:p w14:paraId="17A8F403"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A</w:t>
            </w:r>
          </w:p>
        </w:tc>
        <w:tc>
          <w:tcPr>
            <w:tcW w:w="8788" w:type="dxa"/>
            <w:vAlign w:val="center"/>
          </w:tcPr>
          <w:p w14:paraId="47A5CBD7"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Adapts and applies business models, theories and concepts to critically analyse and interpret business opportunities and expansion into global markets.</w:t>
            </w:r>
          </w:p>
        </w:tc>
      </w:tr>
      <w:tr w:rsidR="005C1D18" w:rsidRPr="00CB509A" w14:paraId="767D5359" w14:textId="77777777" w:rsidTr="00FB35F3">
        <w:tc>
          <w:tcPr>
            <w:tcW w:w="993" w:type="dxa"/>
            <w:vMerge/>
            <w:shd w:val="clear" w:color="auto" w:fill="9688BE"/>
          </w:tcPr>
          <w:p w14:paraId="4769ADDD" w14:textId="77777777" w:rsidR="005C1D18" w:rsidRPr="00CB509A" w:rsidRDefault="005C1D18" w:rsidP="00170E82">
            <w:pPr>
              <w:rPr>
                <w:rFonts w:eastAsia="Times New Roman" w:cs="Arial"/>
                <w:color w:val="000000"/>
                <w:sz w:val="16"/>
                <w:szCs w:val="16"/>
              </w:rPr>
            </w:pPr>
          </w:p>
        </w:tc>
        <w:tc>
          <w:tcPr>
            <w:tcW w:w="8788" w:type="dxa"/>
            <w:vAlign w:val="center"/>
          </w:tcPr>
          <w:p w14:paraId="3C3FCBE1"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interrelated factors that foster or hinder business operations and expansion</w:t>
            </w:r>
            <w:r w:rsidR="00EE40DF">
              <w:rPr>
                <w:rFonts w:eastAsia="Times New Roman" w:cs="Times New Roman"/>
                <w:sz w:val="20"/>
                <w:szCs w:val="20"/>
              </w:rPr>
              <w:t>,</w:t>
            </w:r>
            <w:r w:rsidRPr="00B31425">
              <w:rPr>
                <w:rFonts w:eastAsia="Times New Roman" w:cs="Times New Roman"/>
                <w:sz w:val="20"/>
                <w:szCs w:val="20"/>
              </w:rPr>
              <w:t xml:space="preserve"> and suggests appropriate management strategies.</w:t>
            </w:r>
          </w:p>
        </w:tc>
      </w:tr>
      <w:tr w:rsidR="005C1D18" w:rsidRPr="00CB509A" w14:paraId="6199E5DD" w14:textId="77777777" w:rsidTr="00FB35F3">
        <w:tc>
          <w:tcPr>
            <w:tcW w:w="993" w:type="dxa"/>
            <w:vMerge/>
            <w:shd w:val="clear" w:color="auto" w:fill="9688BE"/>
          </w:tcPr>
          <w:p w14:paraId="40F36AA7" w14:textId="77777777" w:rsidR="005C1D18" w:rsidRPr="00CB509A" w:rsidRDefault="005C1D18" w:rsidP="00170E82">
            <w:pPr>
              <w:rPr>
                <w:rFonts w:eastAsia="Times New Roman" w:cs="Arial"/>
                <w:color w:val="000000"/>
                <w:sz w:val="16"/>
                <w:szCs w:val="16"/>
              </w:rPr>
            </w:pPr>
          </w:p>
        </w:tc>
        <w:tc>
          <w:tcPr>
            <w:tcW w:w="8788" w:type="dxa"/>
            <w:vAlign w:val="center"/>
          </w:tcPr>
          <w:p w14:paraId="554F631B" w14:textId="77777777" w:rsidR="005C1D18" w:rsidRPr="00B31425" w:rsidRDefault="005C1D18" w:rsidP="001766B1">
            <w:pPr>
              <w:spacing w:after="0"/>
              <w:rPr>
                <w:rFonts w:eastAsia="Times New Roman" w:cs="Times New Roman"/>
                <w:sz w:val="20"/>
                <w:szCs w:val="20"/>
              </w:rPr>
            </w:pPr>
            <w:r w:rsidRPr="00B31425">
              <w:rPr>
                <w:rFonts w:eastAsia="Times New Roman" w:cs="Times New Roman"/>
                <w:sz w:val="20"/>
                <w:szCs w:val="20"/>
              </w:rPr>
              <w:t xml:space="preserve">Applies </w:t>
            </w:r>
            <w:r w:rsidR="001766B1">
              <w:rPr>
                <w:rFonts w:eastAsia="Times New Roman" w:cs="Times New Roman"/>
                <w:sz w:val="20"/>
                <w:szCs w:val="20"/>
              </w:rPr>
              <w:t>business strategies to develop detailed</w:t>
            </w:r>
            <w:r w:rsidRPr="00B31425">
              <w:rPr>
                <w:rFonts w:eastAsia="Times New Roman" w:cs="Times New Roman"/>
                <w:sz w:val="20"/>
                <w:szCs w:val="20"/>
              </w:rPr>
              <w:t xml:space="preserve"> and sustainable management responses to business opportunities and risks.</w:t>
            </w:r>
          </w:p>
        </w:tc>
      </w:tr>
      <w:tr w:rsidR="005C1D18" w:rsidRPr="00CB509A" w14:paraId="2D0CC3C9" w14:textId="77777777" w:rsidTr="00FB35F3">
        <w:tc>
          <w:tcPr>
            <w:tcW w:w="993" w:type="dxa"/>
            <w:vMerge/>
            <w:shd w:val="clear" w:color="auto" w:fill="9688BE"/>
          </w:tcPr>
          <w:p w14:paraId="68142E11" w14:textId="77777777" w:rsidR="005C1D18" w:rsidRPr="00CB509A" w:rsidRDefault="005C1D18" w:rsidP="00170E82">
            <w:pPr>
              <w:rPr>
                <w:rFonts w:eastAsia="Times New Roman" w:cs="Arial"/>
                <w:color w:val="000000"/>
                <w:sz w:val="16"/>
                <w:szCs w:val="16"/>
              </w:rPr>
            </w:pPr>
          </w:p>
        </w:tc>
        <w:tc>
          <w:tcPr>
            <w:tcW w:w="8788" w:type="dxa"/>
            <w:vAlign w:val="center"/>
          </w:tcPr>
          <w:p w14:paraId="693839C2"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lans and conducts comprehensive targeted research</w:t>
            </w:r>
            <w:r w:rsidR="00137A05">
              <w:rPr>
                <w:rFonts w:eastAsia="Times New Roman" w:cs="Times New Roman"/>
                <w:sz w:val="20"/>
                <w:szCs w:val="20"/>
              </w:rPr>
              <w:t>,</w:t>
            </w:r>
            <w:r w:rsidRPr="00B31425">
              <w:rPr>
                <w:rFonts w:eastAsia="Times New Roman" w:cs="Times New Roman"/>
                <w:sz w:val="20"/>
                <w:szCs w:val="20"/>
              </w:rPr>
              <w:t xml:space="preserve"> and applies relevant evidence to make</w:t>
            </w:r>
            <w:r w:rsidR="00E317B6">
              <w:rPr>
                <w:rFonts w:eastAsia="Times New Roman" w:cs="Times New Roman"/>
                <w:sz w:val="20"/>
                <w:szCs w:val="20"/>
              </w:rPr>
              <w:t xml:space="preserve"> informed decisions.</w:t>
            </w:r>
          </w:p>
        </w:tc>
      </w:tr>
      <w:tr w:rsidR="005C1D18" w:rsidRPr="00CB509A" w14:paraId="4456C774" w14:textId="77777777" w:rsidTr="00FB35F3">
        <w:tc>
          <w:tcPr>
            <w:tcW w:w="993" w:type="dxa"/>
            <w:vMerge/>
            <w:shd w:val="clear" w:color="auto" w:fill="9688BE"/>
          </w:tcPr>
          <w:p w14:paraId="5DBFB69B" w14:textId="77777777" w:rsidR="005C1D18" w:rsidRPr="00CB509A" w:rsidRDefault="005C1D18" w:rsidP="00170E82">
            <w:pPr>
              <w:rPr>
                <w:rFonts w:eastAsia="Times New Roman" w:cs="Arial"/>
                <w:color w:val="000000"/>
                <w:sz w:val="16"/>
                <w:szCs w:val="16"/>
              </w:rPr>
            </w:pPr>
          </w:p>
        </w:tc>
        <w:tc>
          <w:tcPr>
            <w:tcW w:w="8788" w:type="dxa"/>
            <w:vAlign w:val="center"/>
          </w:tcPr>
          <w:p w14:paraId="1ECD482E"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rovides comprehensive and focussed business documentation that effectively communicates to the target audience.</w:t>
            </w:r>
          </w:p>
        </w:tc>
      </w:tr>
    </w:tbl>
    <w:p w14:paraId="502E9690" w14:textId="77777777" w:rsidR="005C1D18" w:rsidRPr="00CB509A"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736C20AD" w14:textId="77777777" w:rsidTr="00FB35F3">
        <w:tc>
          <w:tcPr>
            <w:tcW w:w="993" w:type="dxa"/>
            <w:vMerge w:val="restart"/>
            <w:shd w:val="clear" w:color="auto" w:fill="9688BE"/>
            <w:vAlign w:val="center"/>
          </w:tcPr>
          <w:p w14:paraId="265301F5"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B</w:t>
            </w:r>
          </w:p>
        </w:tc>
        <w:tc>
          <w:tcPr>
            <w:tcW w:w="8788" w:type="dxa"/>
            <w:vAlign w:val="center"/>
          </w:tcPr>
          <w:p w14:paraId="597EE034"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Adapts and applies business models, theories and concepts to analyse and interpret business opportunities and expansion into global markets.</w:t>
            </w:r>
          </w:p>
        </w:tc>
      </w:tr>
      <w:tr w:rsidR="005C1D18" w:rsidRPr="00CB509A" w14:paraId="735026C1" w14:textId="77777777" w:rsidTr="00FB35F3">
        <w:tc>
          <w:tcPr>
            <w:tcW w:w="993" w:type="dxa"/>
            <w:vMerge/>
            <w:shd w:val="clear" w:color="auto" w:fill="9688BE"/>
          </w:tcPr>
          <w:p w14:paraId="162E7B5F" w14:textId="77777777" w:rsidR="005C1D18" w:rsidRPr="00CB509A" w:rsidRDefault="005C1D18" w:rsidP="00170E82">
            <w:pPr>
              <w:rPr>
                <w:rFonts w:eastAsia="Times New Roman" w:cs="Arial"/>
                <w:color w:val="000000"/>
                <w:sz w:val="16"/>
                <w:szCs w:val="16"/>
              </w:rPr>
            </w:pPr>
          </w:p>
        </w:tc>
        <w:tc>
          <w:tcPr>
            <w:tcW w:w="8788" w:type="dxa"/>
            <w:vAlign w:val="center"/>
          </w:tcPr>
          <w:p w14:paraId="103F9BFE"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factors that foster or hinder business operations and expansion</w:t>
            </w:r>
            <w:r w:rsidR="00EE40DF">
              <w:rPr>
                <w:rFonts w:eastAsia="Times New Roman" w:cs="Times New Roman"/>
                <w:sz w:val="20"/>
                <w:szCs w:val="20"/>
              </w:rPr>
              <w:t>,</w:t>
            </w:r>
            <w:r w:rsidRPr="00B31425">
              <w:rPr>
                <w:rFonts w:eastAsia="Times New Roman" w:cs="Times New Roman"/>
                <w:sz w:val="20"/>
                <w:szCs w:val="20"/>
              </w:rPr>
              <w:t xml:space="preserve"> and suggests mostly suitable management strategies.</w:t>
            </w:r>
          </w:p>
        </w:tc>
      </w:tr>
      <w:tr w:rsidR="005C1D18" w:rsidRPr="00CB509A" w14:paraId="0A3E1F5D" w14:textId="77777777" w:rsidTr="00FB35F3">
        <w:tc>
          <w:tcPr>
            <w:tcW w:w="993" w:type="dxa"/>
            <w:vMerge/>
            <w:shd w:val="clear" w:color="auto" w:fill="9688BE"/>
          </w:tcPr>
          <w:p w14:paraId="64EB9EE4" w14:textId="77777777" w:rsidR="005C1D18" w:rsidRPr="00CB509A" w:rsidRDefault="005C1D18" w:rsidP="00170E82">
            <w:pPr>
              <w:rPr>
                <w:rFonts w:eastAsia="Times New Roman" w:cs="Arial"/>
                <w:color w:val="000000"/>
                <w:sz w:val="16"/>
                <w:szCs w:val="16"/>
              </w:rPr>
            </w:pPr>
          </w:p>
        </w:tc>
        <w:tc>
          <w:tcPr>
            <w:tcW w:w="8788" w:type="dxa"/>
            <w:vAlign w:val="center"/>
          </w:tcPr>
          <w:p w14:paraId="3E3B7682" w14:textId="77777777" w:rsidR="005C1D18" w:rsidRPr="00B31425" w:rsidRDefault="005C1D18" w:rsidP="00433B3B">
            <w:pPr>
              <w:spacing w:after="0"/>
              <w:rPr>
                <w:rFonts w:eastAsia="Times New Roman" w:cs="Times New Roman"/>
                <w:sz w:val="20"/>
                <w:szCs w:val="20"/>
              </w:rPr>
            </w:pPr>
            <w:r w:rsidRPr="00B31425">
              <w:rPr>
                <w:rFonts w:eastAsia="Times New Roman" w:cs="Times New Roman"/>
                <w:sz w:val="20"/>
                <w:szCs w:val="20"/>
              </w:rPr>
              <w:t>Applies business strategies to develop sustainable management responses to business opportunities and risks.</w:t>
            </w:r>
          </w:p>
        </w:tc>
      </w:tr>
      <w:tr w:rsidR="005C1D18" w:rsidRPr="00CB509A" w14:paraId="20E61D9B" w14:textId="77777777" w:rsidTr="00FB35F3">
        <w:tc>
          <w:tcPr>
            <w:tcW w:w="993" w:type="dxa"/>
            <w:vMerge/>
            <w:shd w:val="clear" w:color="auto" w:fill="9688BE"/>
          </w:tcPr>
          <w:p w14:paraId="0C45E6DD" w14:textId="77777777" w:rsidR="005C1D18" w:rsidRPr="00CB509A" w:rsidRDefault="005C1D18" w:rsidP="00170E82">
            <w:pPr>
              <w:rPr>
                <w:rFonts w:eastAsia="Times New Roman" w:cs="Arial"/>
                <w:color w:val="000000"/>
                <w:sz w:val="16"/>
                <w:szCs w:val="16"/>
              </w:rPr>
            </w:pPr>
          </w:p>
        </w:tc>
        <w:tc>
          <w:tcPr>
            <w:tcW w:w="8788" w:type="dxa"/>
            <w:vAlign w:val="center"/>
          </w:tcPr>
          <w:p w14:paraId="70B668F9" w14:textId="77777777" w:rsidR="005C1D18" w:rsidRPr="00B31425" w:rsidRDefault="005C1D18" w:rsidP="00433B3B">
            <w:pPr>
              <w:spacing w:after="0"/>
              <w:rPr>
                <w:rFonts w:eastAsia="Times New Roman" w:cs="Times New Roman"/>
                <w:sz w:val="20"/>
                <w:szCs w:val="20"/>
              </w:rPr>
            </w:pPr>
            <w:r w:rsidRPr="00B31425">
              <w:rPr>
                <w:rFonts w:eastAsia="Times New Roman" w:cs="Times New Roman"/>
                <w:sz w:val="20"/>
                <w:szCs w:val="20"/>
              </w:rPr>
              <w:t>Plans and conducts research and applies relevant evidence to make informed decisions.</w:t>
            </w:r>
          </w:p>
        </w:tc>
      </w:tr>
      <w:tr w:rsidR="005C1D18" w:rsidRPr="00CB509A" w14:paraId="452DD62D" w14:textId="77777777" w:rsidTr="00FB35F3">
        <w:tc>
          <w:tcPr>
            <w:tcW w:w="993" w:type="dxa"/>
            <w:vMerge/>
            <w:shd w:val="clear" w:color="auto" w:fill="9688BE"/>
          </w:tcPr>
          <w:p w14:paraId="370A949B" w14:textId="77777777" w:rsidR="005C1D18" w:rsidRPr="00CB509A" w:rsidRDefault="005C1D18" w:rsidP="00170E82">
            <w:pPr>
              <w:rPr>
                <w:rFonts w:eastAsia="Times New Roman" w:cs="Arial"/>
                <w:color w:val="000000"/>
                <w:sz w:val="16"/>
                <w:szCs w:val="16"/>
              </w:rPr>
            </w:pPr>
          </w:p>
        </w:tc>
        <w:tc>
          <w:tcPr>
            <w:tcW w:w="8788" w:type="dxa"/>
            <w:vAlign w:val="center"/>
          </w:tcPr>
          <w:p w14:paraId="2BF3DB39" w14:textId="77777777" w:rsidR="005C1D18" w:rsidRPr="00B31425" w:rsidRDefault="005C1D18" w:rsidP="00433B3B">
            <w:pPr>
              <w:spacing w:after="0"/>
              <w:rPr>
                <w:rFonts w:eastAsia="Times New Roman" w:cs="Times New Roman"/>
                <w:sz w:val="20"/>
                <w:szCs w:val="20"/>
              </w:rPr>
            </w:pPr>
            <w:r w:rsidRPr="00B31425">
              <w:rPr>
                <w:rFonts w:eastAsia="Times New Roman" w:cs="Times New Roman"/>
                <w:sz w:val="20"/>
                <w:szCs w:val="20"/>
              </w:rPr>
              <w:t>Provides mostly focussed business documentation that effectively communicates to the target audience.</w:t>
            </w:r>
          </w:p>
        </w:tc>
      </w:tr>
    </w:tbl>
    <w:p w14:paraId="0A7E463B" w14:textId="77777777" w:rsidR="005C1D18"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490BAF59" w14:textId="77777777" w:rsidTr="00FB35F3">
        <w:tc>
          <w:tcPr>
            <w:tcW w:w="993" w:type="dxa"/>
            <w:vMerge w:val="restart"/>
            <w:shd w:val="clear" w:color="auto" w:fill="9688BE"/>
            <w:vAlign w:val="center"/>
          </w:tcPr>
          <w:p w14:paraId="2958FCA8"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C</w:t>
            </w:r>
          </w:p>
        </w:tc>
        <w:tc>
          <w:tcPr>
            <w:tcW w:w="8788" w:type="dxa"/>
            <w:vAlign w:val="center"/>
          </w:tcPr>
          <w:p w14:paraId="55E18DD9" w14:textId="77777777" w:rsidR="005C1D18" w:rsidRPr="00B31425" w:rsidRDefault="005C1D18" w:rsidP="00137A05">
            <w:pPr>
              <w:spacing w:after="0"/>
              <w:rPr>
                <w:rFonts w:eastAsia="Times New Roman" w:cs="Times New Roman"/>
                <w:sz w:val="20"/>
                <w:szCs w:val="20"/>
              </w:rPr>
            </w:pPr>
            <w:r w:rsidRPr="00B31425">
              <w:rPr>
                <w:rFonts w:eastAsia="Times New Roman" w:cs="Times New Roman"/>
                <w:sz w:val="20"/>
                <w:szCs w:val="20"/>
              </w:rPr>
              <w:t>Adapts or applies business models, theories and concepts to explain business opportunities and expansion into global markets.</w:t>
            </w:r>
          </w:p>
        </w:tc>
      </w:tr>
      <w:tr w:rsidR="005C1D18" w:rsidRPr="00CB509A" w14:paraId="76DC9208" w14:textId="77777777" w:rsidTr="00FB35F3">
        <w:tc>
          <w:tcPr>
            <w:tcW w:w="993" w:type="dxa"/>
            <w:vMerge/>
            <w:shd w:val="clear" w:color="auto" w:fill="9688BE"/>
          </w:tcPr>
          <w:p w14:paraId="6052CA4A" w14:textId="77777777" w:rsidR="005C1D18" w:rsidRPr="00CB509A" w:rsidRDefault="005C1D18" w:rsidP="00170E82">
            <w:pPr>
              <w:rPr>
                <w:rFonts w:eastAsia="Times New Roman" w:cs="Arial"/>
                <w:color w:val="000000"/>
                <w:sz w:val="16"/>
                <w:szCs w:val="16"/>
              </w:rPr>
            </w:pPr>
          </w:p>
        </w:tc>
        <w:tc>
          <w:tcPr>
            <w:tcW w:w="8788" w:type="dxa"/>
            <w:vAlign w:val="center"/>
          </w:tcPr>
          <w:p w14:paraId="6327545E"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some factors that foster or hinder business operations and expansion</w:t>
            </w:r>
            <w:r w:rsidR="00137A05">
              <w:rPr>
                <w:rFonts w:eastAsia="Times New Roman" w:cs="Times New Roman"/>
                <w:sz w:val="20"/>
                <w:szCs w:val="20"/>
              </w:rPr>
              <w:t>,</w:t>
            </w:r>
            <w:r w:rsidRPr="00B31425">
              <w:rPr>
                <w:rFonts w:eastAsia="Times New Roman" w:cs="Times New Roman"/>
                <w:sz w:val="20"/>
                <w:szCs w:val="20"/>
              </w:rPr>
              <w:t xml:space="preserve"> and suggests some management strategies.</w:t>
            </w:r>
          </w:p>
        </w:tc>
      </w:tr>
      <w:tr w:rsidR="005C1D18" w:rsidRPr="00CB509A" w14:paraId="032CA8BA" w14:textId="77777777" w:rsidTr="00FB35F3">
        <w:tc>
          <w:tcPr>
            <w:tcW w:w="993" w:type="dxa"/>
            <w:vMerge/>
            <w:shd w:val="clear" w:color="auto" w:fill="9688BE"/>
          </w:tcPr>
          <w:p w14:paraId="06DB2EBA" w14:textId="77777777" w:rsidR="005C1D18" w:rsidRPr="00CB509A" w:rsidRDefault="005C1D18" w:rsidP="00170E82">
            <w:pPr>
              <w:rPr>
                <w:rFonts w:eastAsia="Times New Roman" w:cs="Arial"/>
                <w:color w:val="000000"/>
                <w:sz w:val="16"/>
                <w:szCs w:val="16"/>
              </w:rPr>
            </w:pPr>
          </w:p>
        </w:tc>
        <w:tc>
          <w:tcPr>
            <w:tcW w:w="8788" w:type="dxa"/>
            <w:vAlign w:val="center"/>
          </w:tcPr>
          <w:p w14:paraId="219C45C0" w14:textId="77777777" w:rsidR="005C1D18" w:rsidRPr="00B31425" w:rsidRDefault="00D4347E" w:rsidP="005C1D18">
            <w:pPr>
              <w:spacing w:after="0"/>
              <w:rPr>
                <w:rFonts w:eastAsia="Times New Roman" w:cs="Times New Roman"/>
                <w:sz w:val="20"/>
                <w:szCs w:val="20"/>
              </w:rPr>
            </w:pPr>
            <w:r>
              <w:rPr>
                <w:rFonts w:eastAsia="Times New Roman" w:cs="Times New Roman"/>
                <w:sz w:val="20"/>
                <w:szCs w:val="20"/>
              </w:rPr>
              <w:t>Identifies</w:t>
            </w:r>
            <w:r w:rsidR="005C1D18" w:rsidRPr="00B31425">
              <w:rPr>
                <w:rFonts w:eastAsia="Times New Roman" w:cs="Times New Roman"/>
                <w:sz w:val="20"/>
                <w:szCs w:val="20"/>
              </w:rPr>
              <w:t xml:space="preserve"> some business strategies to develop some sustainable management responses to business opportunities and risks.</w:t>
            </w:r>
          </w:p>
        </w:tc>
      </w:tr>
      <w:tr w:rsidR="005C1D18" w:rsidRPr="00CB509A" w14:paraId="162AD844" w14:textId="77777777" w:rsidTr="00FB35F3">
        <w:tc>
          <w:tcPr>
            <w:tcW w:w="993" w:type="dxa"/>
            <w:vMerge/>
            <w:shd w:val="clear" w:color="auto" w:fill="9688BE"/>
          </w:tcPr>
          <w:p w14:paraId="6351901B" w14:textId="77777777" w:rsidR="005C1D18" w:rsidRPr="00CB509A" w:rsidRDefault="005C1D18" w:rsidP="00170E82">
            <w:pPr>
              <w:rPr>
                <w:rFonts w:eastAsia="Times New Roman" w:cs="Arial"/>
                <w:color w:val="000000"/>
                <w:sz w:val="16"/>
                <w:szCs w:val="16"/>
              </w:rPr>
            </w:pPr>
          </w:p>
        </w:tc>
        <w:tc>
          <w:tcPr>
            <w:tcW w:w="8788" w:type="dxa"/>
            <w:vAlign w:val="center"/>
          </w:tcPr>
          <w:p w14:paraId="4B123FEA" w14:textId="77777777" w:rsidR="005C1D18" w:rsidRPr="00B31425" w:rsidRDefault="005C1D18" w:rsidP="0073239E">
            <w:pPr>
              <w:spacing w:after="0"/>
              <w:rPr>
                <w:rFonts w:eastAsia="Times New Roman" w:cs="Times New Roman"/>
                <w:sz w:val="20"/>
                <w:szCs w:val="20"/>
              </w:rPr>
            </w:pPr>
            <w:r w:rsidRPr="00B31425">
              <w:rPr>
                <w:rFonts w:eastAsia="Times New Roman" w:cs="Times New Roman"/>
                <w:sz w:val="20"/>
                <w:szCs w:val="20"/>
              </w:rPr>
              <w:t xml:space="preserve">Conducts research and </w:t>
            </w:r>
            <w:r w:rsidR="0073239E">
              <w:rPr>
                <w:rFonts w:eastAsia="Times New Roman" w:cs="Times New Roman"/>
                <w:sz w:val="20"/>
                <w:szCs w:val="20"/>
              </w:rPr>
              <w:t>use</w:t>
            </w:r>
            <w:r w:rsidRPr="00B31425">
              <w:rPr>
                <w:rFonts w:eastAsia="Times New Roman" w:cs="Times New Roman"/>
                <w:sz w:val="20"/>
                <w:szCs w:val="20"/>
              </w:rPr>
              <w:t>s relevant evidence to make informed decisions.</w:t>
            </w:r>
          </w:p>
        </w:tc>
      </w:tr>
      <w:tr w:rsidR="005C1D18" w:rsidRPr="00CB509A" w14:paraId="561F5506" w14:textId="77777777" w:rsidTr="00FB35F3">
        <w:tc>
          <w:tcPr>
            <w:tcW w:w="993" w:type="dxa"/>
            <w:vMerge/>
            <w:shd w:val="clear" w:color="auto" w:fill="9688BE"/>
          </w:tcPr>
          <w:p w14:paraId="04B75D88" w14:textId="77777777" w:rsidR="005C1D18" w:rsidRPr="00CB509A" w:rsidRDefault="005C1D18" w:rsidP="00170E82">
            <w:pPr>
              <w:rPr>
                <w:rFonts w:eastAsia="Times New Roman" w:cs="Arial"/>
                <w:color w:val="000000"/>
                <w:sz w:val="16"/>
                <w:szCs w:val="16"/>
              </w:rPr>
            </w:pPr>
          </w:p>
        </w:tc>
        <w:tc>
          <w:tcPr>
            <w:tcW w:w="8788" w:type="dxa"/>
            <w:vAlign w:val="center"/>
          </w:tcPr>
          <w:p w14:paraId="098BE00F"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rovides some business documentation that communicates to the target audience.</w:t>
            </w:r>
          </w:p>
        </w:tc>
      </w:tr>
    </w:tbl>
    <w:p w14:paraId="0B0D9C27" w14:textId="77777777" w:rsidR="005C1D18" w:rsidRPr="00CB509A"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4FFBEB84" w14:textId="77777777" w:rsidTr="00FB35F3">
        <w:tc>
          <w:tcPr>
            <w:tcW w:w="993" w:type="dxa"/>
            <w:vMerge w:val="restart"/>
            <w:shd w:val="clear" w:color="auto" w:fill="9688BE"/>
            <w:vAlign w:val="center"/>
          </w:tcPr>
          <w:p w14:paraId="242C36E5"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D</w:t>
            </w:r>
          </w:p>
        </w:tc>
        <w:tc>
          <w:tcPr>
            <w:tcW w:w="8788" w:type="dxa"/>
            <w:vAlign w:val="center"/>
          </w:tcPr>
          <w:p w14:paraId="4F42C7E8"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Uses limited elements of business models, theories and concepts to provide brief explanations of business opportunities and expansion into global markets.</w:t>
            </w:r>
          </w:p>
        </w:tc>
      </w:tr>
      <w:tr w:rsidR="005C1D18" w:rsidRPr="00CB509A" w14:paraId="365007B2" w14:textId="77777777" w:rsidTr="00FB35F3">
        <w:tc>
          <w:tcPr>
            <w:tcW w:w="993" w:type="dxa"/>
            <w:vMerge/>
            <w:shd w:val="clear" w:color="auto" w:fill="9688BE"/>
          </w:tcPr>
          <w:p w14:paraId="0E8717CC" w14:textId="77777777" w:rsidR="005C1D18" w:rsidRPr="00CB509A" w:rsidRDefault="005C1D18" w:rsidP="00170E82">
            <w:pPr>
              <w:rPr>
                <w:rFonts w:eastAsia="Times New Roman" w:cs="Arial"/>
                <w:color w:val="000000"/>
                <w:sz w:val="16"/>
                <w:szCs w:val="16"/>
              </w:rPr>
            </w:pPr>
          </w:p>
        </w:tc>
        <w:tc>
          <w:tcPr>
            <w:tcW w:w="8788" w:type="dxa"/>
            <w:vAlign w:val="center"/>
          </w:tcPr>
          <w:p w14:paraId="6FA8B5B6"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limited factors that foster or hinder business operations and expansion.</w:t>
            </w:r>
          </w:p>
        </w:tc>
      </w:tr>
      <w:tr w:rsidR="005C1D18" w:rsidRPr="00CB509A" w14:paraId="5C890137" w14:textId="77777777" w:rsidTr="00FB35F3">
        <w:tc>
          <w:tcPr>
            <w:tcW w:w="993" w:type="dxa"/>
            <w:vMerge/>
            <w:shd w:val="clear" w:color="auto" w:fill="9688BE"/>
          </w:tcPr>
          <w:p w14:paraId="374405D1" w14:textId="77777777" w:rsidR="005C1D18" w:rsidRPr="00CB509A" w:rsidRDefault="005C1D18" w:rsidP="00170E82">
            <w:pPr>
              <w:rPr>
                <w:rFonts w:eastAsia="Times New Roman" w:cs="Arial"/>
                <w:color w:val="000000"/>
                <w:sz w:val="16"/>
                <w:szCs w:val="16"/>
              </w:rPr>
            </w:pPr>
          </w:p>
        </w:tc>
        <w:tc>
          <w:tcPr>
            <w:tcW w:w="8788" w:type="dxa"/>
            <w:vAlign w:val="center"/>
          </w:tcPr>
          <w:p w14:paraId="479FE7B6" w14:textId="77777777" w:rsidR="005C1D18" w:rsidRPr="00B31425" w:rsidRDefault="005C1D18" w:rsidP="00CF06EA">
            <w:pPr>
              <w:spacing w:after="0"/>
              <w:rPr>
                <w:rFonts w:eastAsia="Times New Roman" w:cs="Times New Roman"/>
                <w:sz w:val="20"/>
                <w:szCs w:val="20"/>
              </w:rPr>
            </w:pPr>
            <w:r w:rsidRPr="00B31425">
              <w:rPr>
                <w:rFonts w:eastAsia="Times New Roman" w:cs="Times New Roman"/>
                <w:sz w:val="20"/>
                <w:szCs w:val="20"/>
              </w:rPr>
              <w:t xml:space="preserve">Attempts to </w:t>
            </w:r>
            <w:r w:rsidR="00CF06EA">
              <w:rPr>
                <w:rFonts w:eastAsia="Times New Roman" w:cs="Times New Roman"/>
                <w:sz w:val="20"/>
                <w:szCs w:val="20"/>
              </w:rPr>
              <w:t xml:space="preserve">use </w:t>
            </w:r>
            <w:r w:rsidRPr="00B31425">
              <w:rPr>
                <w:rFonts w:eastAsia="Times New Roman" w:cs="Times New Roman"/>
                <w:sz w:val="20"/>
                <w:szCs w:val="20"/>
              </w:rPr>
              <w:t>some business strategies to develop limited management responses to business opportunities and risks.</w:t>
            </w:r>
          </w:p>
        </w:tc>
      </w:tr>
      <w:tr w:rsidR="005C1D18" w:rsidRPr="00CB509A" w14:paraId="0C982007" w14:textId="77777777" w:rsidTr="00FB35F3">
        <w:tc>
          <w:tcPr>
            <w:tcW w:w="993" w:type="dxa"/>
            <w:vMerge/>
            <w:shd w:val="clear" w:color="auto" w:fill="9688BE"/>
          </w:tcPr>
          <w:p w14:paraId="0F007B7E" w14:textId="77777777" w:rsidR="005C1D18" w:rsidRPr="00CB509A" w:rsidRDefault="005C1D18" w:rsidP="00170E82">
            <w:pPr>
              <w:rPr>
                <w:rFonts w:eastAsia="Times New Roman" w:cs="Arial"/>
                <w:color w:val="000000"/>
                <w:sz w:val="16"/>
                <w:szCs w:val="16"/>
              </w:rPr>
            </w:pPr>
          </w:p>
        </w:tc>
        <w:tc>
          <w:tcPr>
            <w:tcW w:w="8788" w:type="dxa"/>
            <w:vAlign w:val="center"/>
          </w:tcPr>
          <w:p w14:paraId="208E4274"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Conducts minimal research to make decisions.</w:t>
            </w:r>
          </w:p>
        </w:tc>
      </w:tr>
      <w:tr w:rsidR="005C1D18" w:rsidRPr="00CB509A" w14:paraId="7ADB9617" w14:textId="77777777" w:rsidTr="00FB35F3">
        <w:tc>
          <w:tcPr>
            <w:tcW w:w="993" w:type="dxa"/>
            <w:vMerge/>
            <w:shd w:val="clear" w:color="auto" w:fill="9688BE"/>
          </w:tcPr>
          <w:p w14:paraId="431175C0" w14:textId="77777777" w:rsidR="005C1D18" w:rsidRPr="00CB509A" w:rsidRDefault="005C1D18" w:rsidP="00170E82">
            <w:pPr>
              <w:rPr>
                <w:rFonts w:eastAsia="Times New Roman" w:cs="Arial"/>
                <w:color w:val="000000"/>
                <w:sz w:val="16"/>
                <w:szCs w:val="16"/>
              </w:rPr>
            </w:pPr>
          </w:p>
        </w:tc>
        <w:tc>
          <w:tcPr>
            <w:tcW w:w="8788" w:type="dxa"/>
            <w:vAlign w:val="center"/>
          </w:tcPr>
          <w:p w14:paraId="0FDF0BFD" w14:textId="77777777"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rovides limited business documentation.</w:t>
            </w:r>
          </w:p>
        </w:tc>
      </w:tr>
    </w:tbl>
    <w:p w14:paraId="5519DE80" w14:textId="77777777" w:rsidR="005C1D18" w:rsidRPr="00CB509A"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14:paraId="7F30F94E" w14:textId="77777777" w:rsidTr="00FB35F3">
        <w:trPr>
          <w:trHeight w:val="567"/>
        </w:trPr>
        <w:tc>
          <w:tcPr>
            <w:tcW w:w="993" w:type="dxa"/>
            <w:shd w:val="clear" w:color="auto" w:fill="9688BE"/>
            <w:vAlign w:val="center"/>
          </w:tcPr>
          <w:p w14:paraId="5C79AEF0" w14:textId="77777777" w:rsidR="005C1D18" w:rsidRPr="00CB509A" w:rsidRDefault="005C1D18" w:rsidP="00170E82">
            <w:pPr>
              <w:spacing w:after="0"/>
              <w:jc w:val="center"/>
              <w:rPr>
                <w:rFonts w:eastAsia="Times New Roman" w:cs="Arial"/>
                <w:b/>
                <w:color w:val="FFFFFF"/>
                <w:sz w:val="40"/>
                <w:szCs w:val="40"/>
              </w:rPr>
            </w:pPr>
            <w:r w:rsidRPr="00CB509A">
              <w:rPr>
                <w:rFonts w:eastAsia="Times New Roman" w:cs="Arial"/>
                <w:b/>
                <w:color w:val="FFFFFF"/>
                <w:sz w:val="40"/>
                <w:szCs w:val="40"/>
              </w:rPr>
              <w:t>E</w:t>
            </w:r>
          </w:p>
        </w:tc>
        <w:tc>
          <w:tcPr>
            <w:tcW w:w="8788" w:type="dxa"/>
            <w:vAlign w:val="center"/>
          </w:tcPr>
          <w:p w14:paraId="4339103E" w14:textId="77777777" w:rsidR="005C1D18" w:rsidRPr="00E32564" w:rsidRDefault="005C1D18" w:rsidP="001821A1">
            <w:pPr>
              <w:spacing w:after="0"/>
              <w:rPr>
                <w:rFonts w:eastAsia="Times New Roman" w:cs="Times New Roman"/>
              </w:rPr>
            </w:pPr>
            <w:r w:rsidRPr="00E32564">
              <w:rPr>
                <w:rFonts w:eastAsia="Times New Roman" w:cs="Times New Roman"/>
                <w:sz w:val="20"/>
                <w:szCs w:val="20"/>
              </w:rPr>
              <w:t>Does not meet the requirements of a D grade and/or has completed insufficient assessment tasks to be assigned a higher grade.</w:t>
            </w:r>
          </w:p>
        </w:tc>
      </w:tr>
    </w:tbl>
    <w:p w14:paraId="14D91CED" w14:textId="77777777" w:rsidR="00026734" w:rsidRPr="005A734E" w:rsidRDefault="00026734" w:rsidP="00026734">
      <w:pPr>
        <w:spacing w:line="276" w:lineRule="auto"/>
      </w:pP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0CD0" w14:textId="77777777" w:rsidR="00C95782" w:rsidRDefault="00C95782" w:rsidP="00742128">
      <w:pPr>
        <w:spacing w:after="0" w:line="240" w:lineRule="auto"/>
      </w:pPr>
      <w:r>
        <w:separator/>
      </w:r>
    </w:p>
  </w:endnote>
  <w:endnote w:type="continuationSeparator" w:id="0">
    <w:p w14:paraId="14361EDA" w14:textId="77777777" w:rsidR="00C95782" w:rsidRDefault="00C9578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89AA" w14:textId="1C8F9EBD" w:rsidR="00170E82" w:rsidRPr="00903ED8" w:rsidRDefault="00231F6C" w:rsidP="00903ED8">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318</w:t>
    </w:r>
    <w:r w:rsidR="004329C3">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1</w:t>
    </w:r>
    <w:r w:rsidR="004329C3">
      <w:rPr>
        <w:rFonts w:ascii="Franklin Gothic Book" w:hAnsi="Franklin Gothic Book"/>
        <w:noProof/>
        <w:color w:val="342568" w:themeColor="accent1" w:themeShade="B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9C0B" w14:textId="77777777" w:rsidR="00170E82" w:rsidRPr="00627492" w:rsidRDefault="00170E82"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3652C7">
      <w:rPr>
        <w:rFonts w:ascii="Franklin Gothic Book" w:hAnsi="Franklin Gothic Book"/>
        <w:b/>
        <w:noProof/>
        <w:color w:val="342568" w:themeColor="accent1" w:themeShade="BF"/>
        <w:sz w:val="18"/>
      </w:rPr>
      <w:t xml:space="preserve">Business Management and Enterprise </w:t>
    </w:r>
    <w:r>
      <w:rPr>
        <w:rFonts w:ascii="Franklin Gothic Book" w:hAnsi="Franklin Gothic Book"/>
        <w:b/>
        <w:noProof/>
        <w:color w:val="342568" w:themeColor="accent1" w:themeShade="BF"/>
        <w:sz w:val="18"/>
      </w:rPr>
      <w:t>|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EC2B" w14:textId="77777777" w:rsidR="00170E82" w:rsidRPr="00627492" w:rsidRDefault="00170E82"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sidRPr="003652C7">
      <w:rPr>
        <w:rFonts w:ascii="Franklin Gothic Book" w:hAnsi="Franklin Gothic Book"/>
        <w:b/>
        <w:noProof/>
        <w:color w:val="342568" w:themeColor="accent1" w:themeShade="BF"/>
        <w:sz w:val="18"/>
      </w:rPr>
      <w:t xml:space="preserve">Business Management and Enterprise </w:t>
    </w:r>
    <w:r>
      <w:rPr>
        <w:rFonts w:ascii="Franklin Gothic Book" w:hAnsi="Franklin Gothic Book"/>
        <w:b/>
        <w:noProof/>
        <w:color w:val="342568" w:themeColor="accent1" w:themeShade="BF"/>
        <w:sz w:val="18"/>
      </w:rPr>
      <w:t xml:space="preserv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EE6E" w14:textId="77777777" w:rsidR="00C95782" w:rsidRDefault="00C95782" w:rsidP="00742128">
      <w:pPr>
        <w:spacing w:after="0" w:line="240" w:lineRule="auto"/>
      </w:pPr>
      <w:r>
        <w:separator/>
      </w:r>
    </w:p>
  </w:footnote>
  <w:footnote w:type="continuationSeparator" w:id="0">
    <w:p w14:paraId="3A5B95E0" w14:textId="77777777" w:rsidR="00C95782" w:rsidRDefault="00C9578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F0B8" w14:textId="77777777" w:rsidR="00170E82" w:rsidRDefault="00170E82">
    <w:pPr>
      <w:pStyle w:val="Header"/>
    </w:pPr>
    <w:r>
      <w:rPr>
        <w:noProof/>
        <w:lang w:eastAsia="en-AU" w:bidi="hi-IN"/>
      </w:rPr>
      <w:drawing>
        <wp:inline distT="0" distB="0" distL="0" distR="0" wp14:anchorId="208778F6" wp14:editId="0838450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84F" w14:textId="77777777" w:rsidR="00170E82" w:rsidRDefault="00170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F832" w14:textId="56E6E84B" w:rsidR="00170E82" w:rsidRPr="001567D0" w:rsidRDefault="00170E8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545E">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F5B1" w14:textId="56DC51FA" w:rsidR="00170E82" w:rsidRPr="001567D0" w:rsidRDefault="00170E8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545E">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40A8" w14:textId="77777777" w:rsidR="00170E82" w:rsidRDefault="0017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84"/>
    <w:multiLevelType w:val="hybridMultilevel"/>
    <w:tmpl w:val="12F49E34"/>
    <w:lvl w:ilvl="0" w:tplc="D1403EF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B76DE1"/>
    <w:multiLevelType w:val="hybridMultilevel"/>
    <w:tmpl w:val="1C86B44E"/>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680"/>
        </w:tabs>
        <w:ind w:left="680" w:hanging="323"/>
      </w:pPr>
      <w:rPr>
        <w:rFonts w:ascii="Wingdings" w:hAnsi="Wingdings" w:hint="default"/>
        <w:color w:val="auto"/>
        <w:sz w:val="18"/>
        <w:szCs w:val="18"/>
      </w:rPr>
    </w:lvl>
    <w:lvl w:ilvl="2" w:tplc="C1FC9046">
      <w:start w:val="1"/>
      <w:numFmt w:val="bullet"/>
      <w:lvlText w:val="o"/>
      <w:lvlJc w:val="left"/>
      <w:pPr>
        <w:tabs>
          <w:tab w:val="num" w:pos="2160"/>
        </w:tabs>
        <w:ind w:left="2160" w:hanging="360"/>
      </w:pPr>
      <w:rPr>
        <w:rFonts w:ascii="Courier New" w:hAnsi="Courier New" w:hint="default"/>
        <w:sz w:val="22"/>
        <w:szCs w:val="22"/>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71156F6"/>
    <w:multiLevelType w:val="hybridMultilevel"/>
    <w:tmpl w:val="EDEE5594"/>
    <w:lvl w:ilvl="0" w:tplc="04090001">
      <w:start w:val="1"/>
      <w:numFmt w:val="bullet"/>
      <w:lvlText w:val=""/>
      <w:lvlJc w:val="left"/>
      <w:pPr>
        <w:tabs>
          <w:tab w:val="num" w:pos="360"/>
        </w:tabs>
        <w:ind w:left="360" w:hanging="360"/>
      </w:pPr>
      <w:rPr>
        <w:rFonts w:ascii="Symbol" w:hAnsi="Symbol" w:hint="default"/>
      </w:rPr>
    </w:lvl>
    <w:lvl w:ilvl="1" w:tplc="92FC39FC">
      <w:start w:val="1"/>
      <w:numFmt w:val="bullet"/>
      <w:lvlText w:val=""/>
      <w:lvlJc w:val="left"/>
      <w:pPr>
        <w:tabs>
          <w:tab w:val="num" w:pos="680"/>
        </w:tabs>
        <w:ind w:left="680" w:hanging="323"/>
      </w:pPr>
      <w:rPr>
        <w:rFonts w:ascii="Wingdings" w:hAnsi="Wingdings" w:hint="default"/>
        <w:color w:val="auto"/>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F2513"/>
    <w:multiLevelType w:val="hybridMultilevel"/>
    <w:tmpl w:val="2B90A38E"/>
    <w:lvl w:ilvl="0" w:tplc="F77CE6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490680"/>
    <w:multiLevelType w:val="hybridMultilevel"/>
    <w:tmpl w:val="F30A4DEA"/>
    <w:lvl w:ilvl="0" w:tplc="0C090003">
      <w:start w:val="1"/>
      <w:numFmt w:val="bullet"/>
      <w:lvlText w:val="o"/>
      <w:lvlJc w:val="left"/>
      <w:pPr>
        <w:tabs>
          <w:tab w:val="num" w:pos="738"/>
        </w:tabs>
        <w:ind w:left="738" w:hanging="227"/>
      </w:pPr>
      <w:rPr>
        <w:rFonts w:ascii="Courier New" w:hAnsi="Courier New" w:cs="Courier New" w:hint="default"/>
        <w:color w:val="auto"/>
        <w:sz w:val="20"/>
      </w:rPr>
    </w:lvl>
    <w:lvl w:ilvl="1" w:tplc="29A4C030">
      <w:start w:val="1"/>
      <w:numFmt w:val="bullet"/>
      <w:lvlText w:val="-"/>
      <w:lvlJc w:val="left"/>
      <w:pPr>
        <w:tabs>
          <w:tab w:val="num" w:pos="1951"/>
        </w:tabs>
        <w:ind w:left="1951" w:hanging="360"/>
      </w:pPr>
      <w:rPr>
        <w:rFonts w:ascii="Courier New" w:hAnsi="Courier New" w:hint="default"/>
        <w:sz w:val="18"/>
      </w:rPr>
    </w:lvl>
    <w:lvl w:ilvl="2" w:tplc="92FEB358">
      <w:start w:val="1"/>
      <w:numFmt w:val="bullet"/>
      <w:lvlText w:val=""/>
      <w:lvlJc w:val="left"/>
      <w:pPr>
        <w:tabs>
          <w:tab w:val="num" w:pos="2424"/>
        </w:tabs>
        <w:ind w:left="2424" w:hanging="113"/>
      </w:pPr>
      <w:rPr>
        <w:rFonts w:ascii="Symbol" w:hAnsi="Symbol" w:hint="default"/>
        <w:sz w:val="20"/>
      </w:rPr>
    </w:lvl>
    <w:lvl w:ilvl="3" w:tplc="04090001">
      <w:start w:val="1"/>
      <w:numFmt w:val="bullet"/>
      <w:lvlText w:val=""/>
      <w:lvlJc w:val="left"/>
      <w:pPr>
        <w:tabs>
          <w:tab w:val="num" w:pos="3391"/>
        </w:tabs>
        <w:ind w:left="3391" w:hanging="360"/>
      </w:pPr>
      <w:rPr>
        <w:rFonts w:ascii="Symbol" w:hAnsi="Symbol" w:hint="default"/>
      </w:rPr>
    </w:lvl>
    <w:lvl w:ilvl="4" w:tplc="04090003" w:tentative="1">
      <w:start w:val="1"/>
      <w:numFmt w:val="bullet"/>
      <w:lvlText w:val="o"/>
      <w:lvlJc w:val="left"/>
      <w:pPr>
        <w:tabs>
          <w:tab w:val="num" w:pos="4111"/>
        </w:tabs>
        <w:ind w:left="4111" w:hanging="360"/>
      </w:pPr>
      <w:rPr>
        <w:rFonts w:ascii="Courier New" w:hAnsi="Courier New" w:hint="default"/>
      </w:rPr>
    </w:lvl>
    <w:lvl w:ilvl="5" w:tplc="04090005" w:tentative="1">
      <w:start w:val="1"/>
      <w:numFmt w:val="bullet"/>
      <w:lvlText w:val=""/>
      <w:lvlJc w:val="left"/>
      <w:pPr>
        <w:tabs>
          <w:tab w:val="num" w:pos="4831"/>
        </w:tabs>
        <w:ind w:left="4831" w:hanging="360"/>
      </w:pPr>
      <w:rPr>
        <w:rFonts w:ascii="Wingdings" w:hAnsi="Wingdings" w:hint="default"/>
      </w:rPr>
    </w:lvl>
    <w:lvl w:ilvl="6" w:tplc="04090001" w:tentative="1">
      <w:start w:val="1"/>
      <w:numFmt w:val="bullet"/>
      <w:lvlText w:val=""/>
      <w:lvlJc w:val="left"/>
      <w:pPr>
        <w:tabs>
          <w:tab w:val="num" w:pos="5551"/>
        </w:tabs>
        <w:ind w:left="5551" w:hanging="360"/>
      </w:pPr>
      <w:rPr>
        <w:rFonts w:ascii="Symbol" w:hAnsi="Symbol" w:hint="default"/>
      </w:rPr>
    </w:lvl>
    <w:lvl w:ilvl="7" w:tplc="04090003" w:tentative="1">
      <w:start w:val="1"/>
      <w:numFmt w:val="bullet"/>
      <w:lvlText w:val="o"/>
      <w:lvlJc w:val="left"/>
      <w:pPr>
        <w:tabs>
          <w:tab w:val="num" w:pos="6271"/>
        </w:tabs>
        <w:ind w:left="6271" w:hanging="360"/>
      </w:pPr>
      <w:rPr>
        <w:rFonts w:ascii="Courier New" w:hAnsi="Courier New" w:hint="default"/>
      </w:rPr>
    </w:lvl>
    <w:lvl w:ilvl="8" w:tplc="04090005" w:tentative="1">
      <w:start w:val="1"/>
      <w:numFmt w:val="bullet"/>
      <w:lvlText w:val=""/>
      <w:lvlJc w:val="left"/>
      <w:pPr>
        <w:tabs>
          <w:tab w:val="num" w:pos="6991"/>
        </w:tabs>
        <w:ind w:left="6991" w:hanging="360"/>
      </w:pPr>
      <w:rPr>
        <w:rFonts w:ascii="Wingdings" w:hAnsi="Wingdings" w:hint="default"/>
      </w:rPr>
    </w:lvl>
  </w:abstractNum>
  <w:num w:numId="1" w16cid:durableId="1042361319">
    <w:abstractNumId w:val="2"/>
  </w:num>
  <w:num w:numId="2" w16cid:durableId="2065792813">
    <w:abstractNumId w:val="4"/>
  </w:num>
  <w:num w:numId="3" w16cid:durableId="1625233123">
    <w:abstractNumId w:val="1"/>
  </w:num>
  <w:num w:numId="4" w16cid:durableId="1605261044">
    <w:abstractNumId w:val="3"/>
  </w:num>
  <w:num w:numId="5" w16cid:durableId="478159193">
    <w:abstractNumId w:val="5"/>
  </w:num>
  <w:num w:numId="6" w16cid:durableId="16148281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688"/>
    <w:rsid w:val="00017D9C"/>
    <w:rsid w:val="0002000B"/>
    <w:rsid w:val="0002336A"/>
    <w:rsid w:val="00026734"/>
    <w:rsid w:val="00030CB5"/>
    <w:rsid w:val="00044497"/>
    <w:rsid w:val="00054224"/>
    <w:rsid w:val="00063822"/>
    <w:rsid w:val="00065848"/>
    <w:rsid w:val="00087B99"/>
    <w:rsid w:val="0009024C"/>
    <w:rsid w:val="000A6ABE"/>
    <w:rsid w:val="000B0EFC"/>
    <w:rsid w:val="000B6CF9"/>
    <w:rsid w:val="000B727D"/>
    <w:rsid w:val="000C5573"/>
    <w:rsid w:val="000C7847"/>
    <w:rsid w:val="000D5980"/>
    <w:rsid w:val="000F08C0"/>
    <w:rsid w:val="000F404F"/>
    <w:rsid w:val="0011104E"/>
    <w:rsid w:val="001112DB"/>
    <w:rsid w:val="00112EF8"/>
    <w:rsid w:val="00115B95"/>
    <w:rsid w:val="00115C19"/>
    <w:rsid w:val="00122A6B"/>
    <w:rsid w:val="00133DD4"/>
    <w:rsid w:val="0013465E"/>
    <w:rsid w:val="00137A05"/>
    <w:rsid w:val="001451B9"/>
    <w:rsid w:val="0015231B"/>
    <w:rsid w:val="001567D0"/>
    <w:rsid w:val="00157E06"/>
    <w:rsid w:val="00161BDC"/>
    <w:rsid w:val="00165170"/>
    <w:rsid w:val="00170E82"/>
    <w:rsid w:val="00174F9B"/>
    <w:rsid w:val="0017545E"/>
    <w:rsid w:val="001766B1"/>
    <w:rsid w:val="001821A1"/>
    <w:rsid w:val="0018379D"/>
    <w:rsid w:val="00187034"/>
    <w:rsid w:val="001902A5"/>
    <w:rsid w:val="00191846"/>
    <w:rsid w:val="0019340B"/>
    <w:rsid w:val="001949CC"/>
    <w:rsid w:val="001A7DBB"/>
    <w:rsid w:val="001B1089"/>
    <w:rsid w:val="001B2C29"/>
    <w:rsid w:val="001D76C5"/>
    <w:rsid w:val="001E0C89"/>
    <w:rsid w:val="001E6D9E"/>
    <w:rsid w:val="001F1393"/>
    <w:rsid w:val="001F297D"/>
    <w:rsid w:val="00205C1D"/>
    <w:rsid w:val="00206834"/>
    <w:rsid w:val="00207DA6"/>
    <w:rsid w:val="00213384"/>
    <w:rsid w:val="00221E7F"/>
    <w:rsid w:val="00223C29"/>
    <w:rsid w:val="00230409"/>
    <w:rsid w:val="00231F6C"/>
    <w:rsid w:val="002331DF"/>
    <w:rsid w:val="002475F3"/>
    <w:rsid w:val="00254C68"/>
    <w:rsid w:val="002603E7"/>
    <w:rsid w:val="00262FE1"/>
    <w:rsid w:val="002665AF"/>
    <w:rsid w:val="00270163"/>
    <w:rsid w:val="00285893"/>
    <w:rsid w:val="00290C4A"/>
    <w:rsid w:val="00294EFD"/>
    <w:rsid w:val="002A2561"/>
    <w:rsid w:val="002A471E"/>
    <w:rsid w:val="002B027B"/>
    <w:rsid w:val="002B0502"/>
    <w:rsid w:val="002B1314"/>
    <w:rsid w:val="002B57DA"/>
    <w:rsid w:val="002B6FEE"/>
    <w:rsid w:val="002C05E5"/>
    <w:rsid w:val="002C3EA0"/>
    <w:rsid w:val="002D0CE7"/>
    <w:rsid w:val="002D7DEC"/>
    <w:rsid w:val="002E5505"/>
    <w:rsid w:val="002E6E4F"/>
    <w:rsid w:val="002E78F4"/>
    <w:rsid w:val="002F3E53"/>
    <w:rsid w:val="00304E41"/>
    <w:rsid w:val="00306C56"/>
    <w:rsid w:val="00307B7C"/>
    <w:rsid w:val="00311AC7"/>
    <w:rsid w:val="0032080E"/>
    <w:rsid w:val="00323A88"/>
    <w:rsid w:val="00333CE1"/>
    <w:rsid w:val="00334AA2"/>
    <w:rsid w:val="003431CD"/>
    <w:rsid w:val="003461FD"/>
    <w:rsid w:val="00347E59"/>
    <w:rsid w:val="00360F59"/>
    <w:rsid w:val="0036440F"/>
    <w:rsid w:val="003652C7"/>
    <w:rsid w:val="00366E0D"/>
    <w:rsid w:val="003716C5"/>
    <w:rsid w:val="003856A2"/>
    <w:rsid w:val="003A6ABD"/>
    <w:rsid w:val="003B2172"/>
    <w:rsid w:val="003C38C1"/>
    <w:rsid w:val="003D04EF"/>
    <w:rsid w:val="003D3CBD"/>
    <w:rsid w:val="003E218E"/>
    <w:rsid w:val="003F462C"/>
    <w:rsid w:val="003F61A5"/>
    <w:rsid w:val="00403451"/>
    <w:rsid w:val="00413C8C"/>
    <w:rsid w:val="00416C3D"/>
    <w:rsid w:val="00427BB4"/>
    <w:rsid w:val="004329C3"/>
    <w:rsid w:val="00433B3B"/>
    <w:rsid w:val="0043620D"/>
    <w:rsid w:val="0044627A"/>
    <w:rsid w:val="004560FE"/>
    <w:rsid w:val="00456E52"/>
    <w:rsid w:val="00461F84"/>
    <w:rsid w:val="00466D3C"/>
    <w:rsid w:val="0047147C"/>
    <w:rsid w:val="00472527"/>
    <w:rsid w:val="004907CE"/>
    <w:rsid w:val="00492C50"/>
    <w:rsid w:val="004961CB"/>
    <w:rsid w:val="00496B7E"/>
    <w:rsid w:val="004A072F"/>
    <w:rsid w:val="004A224E"/>
    <w:rsid w:val="004B7DB5"/>
    <w:rsid w:val="004C02C5"/>
    <w:rsid w:val="004C4E14"/>
    <w:rsid w:val="004C6CF8"/>
    <w:rsid w:val="004D2901"/>
    <w:rsid w:val="004D3B2D"/>
    <w:rsid w:val="004D3D34"/>
    <w:rsid w:val="004D3F41"/>
    <w:rsid w:val="004D55AB"/>
    <w:rsid w:val="004E14D6"/>
    <w:rsid w:val="004E2207"/>
    <w:rsid w:val="004E7957"/>
    <w:rsid w:val="00504046"/>
    <w:rsid w:val="005076CF"/>
    <w:rsid w:val="00517AFB"/>
    <w:rsid w:val="0052273D"/>
    <w:rsid w:val="00523604"/>
    <w:rsid w:val="00540775"/>
    <w:rsid w:val="005427AC"/>
    <w:rsid w:val="005519F4"/>
    <w:rsid w:val="00554AC8"/>
    <w:rsid w:val="005748F2"/>
    <w:rsid w:val="0058026B"/>
    <w:rsid w:val="005876B8"/>
    <w:rsid w:val="005923C4"/>
    <w:rsid w:val="005A734E"/>
    <w:rsid w:val="005B5877"/>
    <w:rsid w:val="005C1D18"/>
    <w:rsid w:val="005D1965"/>
    <w:rsid w:val="005D1B73"/>
    <w:rsid w:val="005D2AC3"/>
    <w:rsid w:val="005D2F49"/>
    <w:rsid w:val="005E18DA"/>
    <w:rsid w:val="005E26A0"/>
    <w:rsid w:val="005E6287"/>
    <w:rsid w:val="005F535F"/>
    <w:rsid w:val="0060304F"/>
    <w:rsid w:val="006122B3"/>
    <w:rsid w:val="0061709A"/>
    <w:rsid w:val="00627492"/>
    <w:rsid w:val="00630429"/>
    <w:rsid w:val="00630C3D"/>
    <w:rsid w:val="00631DFC"/>
    <w:rsid w:val="00632A7F"/>
    <w:rsid w:val="00637944"/>
    <w:rsid w:val="00637F0D"/>
    <w:rsid w:val="00647A2A"/>
    <w:rsid w:val="00657132"/>
    <w:rsid w:val="006609F5"/>
    <w:rsid w:val="00666FEB"/>
    <w:rsid w:val="006748E6"/>
    <w:rsid w:val="00691333"/>
    <w:rsid w:val="00691A72"/>
    <w:rsid w:val="00693261"/>
    <w:rsid w:val="00696F3A"/>
    <w:rsid w:val="006A21CB"/>
    <w:rsid w:val="006E1D80"/>
    <w:rsid w:val="006E23C1"/>
    <w:rsid w:val="0070674E"/>
    <w:rsid w:val="00720BF7"/>
    <w:rsid w:val="0072754C"/>
    <w:rsid w:val="0073239E"/>
    <w:rsid w:val="00733641"/>
    <w:rsid w:val="00737E63"/>
    <w:rsid w:val="00742128"/>
    <w:rsid w:val="00743B22"/>
    <w:rsid w:val="00753FC8"/>
    <w:rsid w:val="00766A2C"/>
    <w:rsid w:val="007836F1"/>
    <w:rsid w:val="00793207"/>
    <w:rsid w:val="00793C55"/>
    <w:rsid w:val="007A509B"/>
    <w:rsid w:val="007B19D2"/>
    <w:rsid w:val="007B4730"/>
    <w:rsid w:val="007C447B"/>
    <w:rsid w:val="007E17B5"/>
    <w:rsid w:val="007E306A"/>
    <w:rsid w:val="007F0F1E"/>
    <w:rsid w:val="007F1338"/>
    <w:rsid w:val="007F266E"/>
    <w:rsid w:val="007F323F"/>
    <w:rsid w:val="008079E9"/>
    <w:rsid w:val="008324A6"/>
    <w:rsid w:val="00846AF5"/>
    <w:rsid w:val="008560A9"/>
    <w:rsid w:val="00871840"/>
    <w:rsid w:val="00871BA2"/>
    <w:rsid w:val="0088053A"/>
    <w:rsid w:val="008A7555"/>
    <w:rsid w:val="008C4125"/>
    <w:rsid w:val="008C4DC1"/>
    <w:rsid w:val="008C574F"/>
    <w:rsid w:val="008D109A"/>
    <w:rsid w:val="008D51B3"/>
    <w:rsid w:val="008D59CE"/>
    <w:rsid w:val="008E144B"/>
    <w:rsid w:val="008E2FA4"/>
    <w:rsid w:val="008F1102"/>
    <w:rsid w:val="008F15C7"/>
    <w:rsid w:val="008F6981"/>
    <w:rsid w:val="00901C0D"/>
    <w:rsid w:val="00903ED8"/>
    <w:rsid w:val="00904BFC"/>
    <w:rsid w:val="0091248C"/>
    <w:rsid w:val="00913067"/>
    <w:rsid w:val="009313AF"/>
    <w:rsid w:val="0094007F"/>
    <w:rsid w:val="009402A6"/>
    <w:rsid w:val="0094460A"/>
    <w:rsid w:val="00945408"/>
    <w:rsid w:val="00945F9D"/>
    <w:rsid w:val="00955E93"/>
    <w:rsid w:val="00960722"/>
    <w:rsid w:val="00964696"/>
    <w:rsid w:val="00965153"/>
    <w:rsid w:val="00965CEF"/>
    <w:rsid w:val="009732C7"/>
    <w:rsid w:val="0098328E"/>
    <w:rsid w:val="00987428"/>
    <w:rsid w:val="00990436"/>
    <w:rsid w:val="00994660"/>
    <w:rsid w:val="009B7C3B"/>
    <w:rsid w:val="009E3308"/>
    <w:rsid w:val="009E3DE7"/>
    <w:rsid w:val="009E6992"/>
    <w:rsid w:val="009F25FB"/>
    <w:rsid w:val="00A07F4D"/>
    <w:rsid w:val="00A20B57"/>
    <w:rsid w:val="00A22FE9"/>
    <w:rsid w:val="00A24936"/>
    <w:rsid w:val="00A24944"/>
    <w:rsid w:val="00A30C24"/>
    <w:rsid w:val="00A64F21"/>
    <w:rsid w:val="00A901EA"/>
    <w:rsid w:val="00A930B7"/>
    <w:rsid w:val="00A9613C"/>
    <w:rsid w:val="00AA2874"/>
    <w:rsid w:val="00AA628A"/>
    <w:rsid w:val="00AB7974"/>
    <w:rsid w:val="00AC14C9"/>
    <w:rsid w:val="00AD1D8C"/>
    <w:rsid w:val="00AE0CDE"/>
    <w:rsid w:val="00AE57D9"/>
    <w:rsid w:val="00AF0C64"/>
    <w:rsid w:val="00AF55CD"/>
    <w:rsid w:val="00B018F3"/>
    <w:rsid w:val="00B038C8"/>
    <w:rsid w:val="00B04173"/>
    <w:rsid w:val="00B04762"/>
    <w:rsid w:val="00B102E6"/>
    <w:rsid w:val="00B11FB4"/>
    <w:rsid w:val="00B13C8F"/>
    <w:rsid w:val="00B15583"/>
    <w:rsid w:val="00B16D01"/>
    <w:rsid w:val="00B22F69"/>
    <w:rsid w:val="00B2382B"/>
    <w:rsid w:val="00B37218"/>
    <w:rsid w:val="00B37DBD"/>
    <w:rsid w:val="00B4049A"/>
    <w:rsid w:val="00B4073F"/>
    <w:rsid w:val="00B46973"/>
    <w:rsid w:val="00B50B5E"/>
    <w:rsid w:val="00B61795"/>
    <w:rsid w:val="00B639AF"/>
    <w:rsid w:val="00B935B0"/>
    <w:rsid w:val="00BA0728"/>
    <w:rsid w:val="00BA2209"/>
    <w:rsid w:val="00BA78A7"/>
    <w:rsid w:val="00BB2600"/>
    <w:rsid w:val="00BB4454"/>
    <w:rsid w:val="00BB4B72"/>
    <w:rsid w:val="00BB4DB0"/>
    <w:rsid w:val="00BC119B"/>
    <w:rsid w:val="00BC1F96"/>
    <w:rsid w:val="00BD0125"/>
    <w:rsid w:val="00BD0703"/>
    <w:rsid w:val="00BD32F4"/>
    <w:rsid w:val="00BD3707"/>
    <w:rsid w:val="00BD49A8"/>
    <w:rsid w:val="00BF0085"/>
    <w:rsid w:val="00C1764E"/>
    <w:rsid w:val="00C24F89"/>
    <w:rsid w:val="00C255D3"/>
    <w:rsid w:val="00C26F94"/>
    <w:rsid w:val="00C32FC4"/>
    <w:rsid w:val="00C4039E"/>
    <w:rsid w:val="00C40D64"/>
    <w:rsid w:val="00C4387D"/>
    <w:rsid w:val="00C43A9A"/>
    <w:rsid w:val="00C51F9A"/>
    <w:rsid w:val="00C5718F"/>
    <w:rsid w:val="00C57CDD"/>
    <w:rsid w:val="00C86792"/>
    <w:rsid w:val="00C95782"/>
    <w:rsid w:val="00CA51CE"/>
    <w:rsid w:val="00CC4CFB"/>
    <w:rsid w:val="00CD05B4"/>
    <w:rsid w:val="00CE0E01"/>
    <w:rsid w:val="00CF058E"/>
    <w:rsid w:val="00CF06EA"/>
    <w:rsid w:val="00CF4050"/>
    <w:rsid w:val="00CF6AB8"/>
    <w:rsid w:val="00D05C6C"/>
    <w:rsid w:val="00D0711B"/>
    <w:rsid w:val="00D15921"/>
    <w:rsid w:val="00D17A5D"/>
    <w:rsid w:val="00D17A8E"/>
    <w:rsid w:val="00D273DD"/>
    <w:rsid w:val="00D34B05"/>
    <w:rsid w:val="00D37C39"/>
    <w:rsid w:val="00D41D96"/>
    <w:rsid w:val="00D4347E"/>
    <w:rsid w:val="00D434E6"/>
    <w:rsid w:val="00D50090"/>
    <w:rsid w:val="00D72613"/>
    <w:rsid w:val="00D73D07"/>
    <w:rsid w:val="00D774DE"/>
    <w:rsid w:val="00D867F5"/>
    <w:rsid w:val="00DA7F52"/>
    <w:rsid w:val="00DB0783"/>
    <w:rsid w:val="00DB3913"/>
    <w:rsid w:val="00DB3A33"/>
    <w:rsid w:val="00DB4B3C"/>
    <w:rsid w:val="00DC3A58"/>
    <w:rsid w:val="00DD1D21"/>
    <w:rsid w:val="00DD4572"/>
    <w:rsid w:val="00DD51A8"/>
    <w:rsid w:val="00DE650D"/>
    <w:rsid w:val="00DF150E"/>
    <w:rsid w:val="00DF2420"/>
    <w:rsid w:val="00DF7E59"/>
    <w:rsid w:val="00E04CE4"/>
    <w:rsid w:val="00E11DE9"/>
    <w:rsid w:val="00E2243A"/>
    <w:rsid w:val="00E317B6"/>
    <w:rsid w:val="00E32564"/>
    <w:rsid w:val="00E327A3"/>
    <w:rsid w:val="00E40E58"/>
    <w:rsid w:val="00E41C0A"/>
    <w:rsid w:val="00E50516"/>
    <w:rsid w:val="00E5522A"/>
    <w:rsid w:val="00E56ECE"/>
    <w:rsid w:val="00E6524F"/>
    <w:rsid w:val="00E721B6"/>
    <w:rsid w:val="00E73AA4"/>
    <w:rsid w:val="00E845C0"/>
    <w:rsid w:val="00E91895"/>
    <w:rsid w:val="00E97330"/>
    <w:rsid w:val="00EA36DF"/>
    <w:rsid w:val="00EB3C04"/>
    <w:rsid w:val="00EC2ADD"/>
    <w:rsid w:val="00ED25E7"/>
    <w:rsid w:val="00ED3A00"/>
    <w:rsid w:val="00ED4887"/>
    <w:rsid w:val="00EE1816"/>
    <w:rsid w:val="00EE3A11"/>
    <w:rsid w:val="00EE40DF"/>
    <w:rsid w:val="00EF0533"/>
    <w:rsid w:val="00EF5291"/>
    <w:rsid w:val="00F03212"/>
    <w:rsid w:val="00F472D6"/>
    <w:rsid w:val="00F51798"/>
    <w:rsid w:val="00F54663"/>
    <w:rsid w:val="00F54819"/>
    <w:rsid w:val="00F6138D"/>
    <w:rsid w:val="00F74E9C"/>
    <w:rsid w:val="00F81088"/>
    <w:rsid w:val="00F83152"/>
    <w:rsid w:val="00FA025C"/>
    <w:rsid w:val="00FA0805"/>
    <w:rsid w:val="00FB35F3"/>
    <w:rsid w:val="00FB4644"/>
    <w:rsid w:val="00FC2705"/>
    <w:rsid w:val="00FD52FC"/>
    <w:rsid w:val="00FD5350"/>
    <w:rsid w:val="00FE6441"/>
    <w:rsid w:val="00FF54C2"/>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79D5B"/>
  <w15:docId w15:val="{A9141043-0458-445D-B707-BAF34B7F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74"/>
    <w:pPr>
      <w:spacing w:line="264" w:lineRule="auto"/>
    </w:pPr>
  </w:style>
  <w:style w:type="paragraph" w:styleId="Heading1">
    <w:name w:val="heading 1"/>
    <w:basedOn w:val="Normal"/>
    <w:next w:val="Normal"/>
    <w:link w:val="Heading1Char"/>
    <w:qFormat/>
    <w:rsid w:val="00F51798"/>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51798"/>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9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5179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065848"/>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70E8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170E82"/>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6072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60722"/>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960722"/>
    <w:pPr>
      <w:numPr>
        <w:numId w:val="2"/>
      </w:numPr>
    </w:pPr>
    <w:rPr>
      <w:iCs/>
    </w:rPr>
  </w:style>
  <w:style w:type="character" w:customStyle="1" w:styleId="ListItemChar">
    <w:name w:val="List Item Char"/>
    <w:basedOn w:val="DefaultParagraphFont"/>
    <w:link w:val="ListItem"/>
    <w:rsid w:val="00960722"/>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4D3F41"/>
    <w:pPr>
      <w:spacing w:after="0" w:line="240" w:lineRule="auto"/>
    </w:pPr>
    <w:rPr>
      <w:rFonts w:ascii="Arial" w:eastAsia="Times New Roman" w:hAnsi="Arial" w:cs="Times New Roman"/>
      <w:szCs w:val="20"/>
    </w:rPr>
  </w:style>
  <w:style w:type="paragraph" w:styleId="Revision">
    <w:name w:val="Revision"/>
    <w:hidden/>
    <w:uiPriority w:val="99"/>
    <w:semiHidden/>
    <w:rsid w:val="00F51798"/>
    <w:pPr>
      <w:spacing w:after="0" w:line="240" w:lineRule="auto"/>
    </w:pPr>
  </w:style>
  <w:style w:type="character" w:styleId="FollowedHyperlink">
    <w:name w:val="FollowedHyperlink"/>
    <w:basedOn w:val="DefaultParagraphFont"/>
    <w:uiPriority w:val="99"/>
    <w:semiHidden/>
    <w:unhideWhenUsed/>
    <w:rsid w:val="00D17A8E"/>
    <w:rPr>
      <w:color w:val="514F59" w:themeColor="followedHyperlink"/>
      <w:u w:val="single"/>
    </w:rPr>
  </w:style>
  <w:style w:type="character" w:styleId="CommentReference">
    <w:name w:val="annotation reference"/>
    <w:basedOn w:val="DefaultParagraphFont"/>
    <w:uiPriority w:val="99"/>
    <w:semiHidden/>
    <w:unhideWhenUsed/>
    <w:rsid w:val="00C86792"/>
    <w:rPr>
      <w:sz w:val="16"/>
      <w:szCs w:val="16"/>
    </w:rPr>
  </w:style>
  <w:style w:type="paragraph" w:styleId="CommentText">
    <w:name w:val="annotation text"/>
    <w:basedOn w:val="Normal"/>
    <w:link w:val="CommentTextChar"/>
    <w:uiPriority w:val="99"/>
    <w:semiHidden/>
    <w:unhideWhenUsed/>
    <w:rsid w:val="00C86792"/>
    <w:pPr>
      <w:spacing w:line="240" w:lineRule="auto"/>
    </w:pPr>
    <w:rPr>
      <w:sz w:val="20"/>
      <w:szCs w:val="20"/>
    </w:rPr>
  </w:style>
  <w:style w:type="character" w:customStyle="1" w:styleId="CommentTextChar">
    <w:name w:val="Comment Text Char"/>
    <w:basedOn w:val="DefaultParagraphFont"/>
    <w:link w:val="CommentText"/>
    <w:uiPriority w:val="99"/>
    <w:semiHidden/>
    <w:rsid w:val="00C86792"/>
    <w:rPr>
      <w:sz w:val="20"/>
      <w:szCs w:val="20"/>
    </w:rPr>
  </w:style>
  <w:style w:type="paragraph" w:styleId="CommentSubject">
    <w:name w:val="annotation subject"/>
    <w:basedOn w:val="CommentText"/>
    <w:next w:val="CommentText"/>
    <w:link w:val="CommentSubjectChar"/>
    <w:uiPriority w:val="99"/>
    <w:semiHidden/>
    <w:unhideWhenUsed/>
    <w:rsid w:val="00C86792"/>
    <w:rPr>
      <w:b/>
      <w:bCs/>
    </w:rPr>
  </w:style>
  <w:style w:type="character" w:customStyle="1" w:styleId="CommentSubjectChar">
    <w:name w:val="Comment Subject Char"/>
    <w:basedOn w:val="CommentTextChar"/>
    <w:link w:val="CommentSubject"/>
    <w:uiPriority w:val="99"/>
    <w:semiHidden/>
    <w:rsid w:val="00C86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892354108">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309432287">
      <w:bodyDiv w:val="1"/>
      <w:marLeft w:val="0"/>
      <w:marRight w:val="0"/>
      <w:marTop w:val="0"/>
      <w:marBottom w:val="0"/>
      <w:divBdr>
        <w:top w:val="none" w:sz="0" w:space="0" w:color="auto"/>
        <w:left w:val="none" w:sz="0" w:space="0" w:color="auto"/>
        <w:bottom w:val="none" w:sz="0" w:space="0" w:color="auto"/>
        <w:right w:val="none" w:sz="0" w:space="0" w:color="auto"/>
      </w:divBdr>
    </w:div>
    <w:div w:id="1915890443">
      <w:bodyDiv w:val="1"/>
      <w:marLeft w:val="0"/>
      <w:marRight w:val="0"/>
      <w:marTop w:val="0"/>
      <w:marBottom w:val="0"/>
      <w:divBdr>
        <w:top w:val="none" w:sz="0" w:space="0" w:color="auto"/>
        <w:left w:val="none" w:sz="0" w:space="0" w:color="auto"/>
        <w:bottom w:val="none" w:sz="0" w:space="0" w:color="auto"/>
        <w:right w:val="none" w:sz="0" w:space="0" w:color="auto"/>
      </w:divBdr>
    </w:div>
    <w:div w:id="20416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FB4B-370A-4B84-9220-9584CC64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51</Words>
  <Characters>28062</Characters>
  <Application>Microsoft Office Word</Application>
  <DocSecurity>0</DocSecurity>
  <Lines>618</Lines>
  <Paragraphs>4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Jessica Needle</cp:lastModifiedBy>
  <cp:revision>2</cp:revision>
  <cp:lastPrinted>2024-01-30T01:05:00Z</cp:lastPrinted>
  <dcterms:created xsi:type="dcterms:W3CDTF">2024-01-30T01:06:00Z</dcterms:created>
  <dcterms:modified xsi:type="dcterms:W3CDTF">2024-01-30T01:06:00Z</dcterms:modified>
</cp:coreProperties>
</file>